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A7ED33" w14:textId="2E6DC5F4" w:rsidR="00B05E86" w:rsidRDefault="00B05E86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Смирнов Иван ИУ7-22Б - 2023г.</w:t>
      </w:r>
    </w:p>
    <w:p w14:paraId="25FC0184" w14:textId="6736E2CE" w:rsidR="00F02386" w:rsidRDefault="00F02386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Отчет</w:t>
      </w:r>
    </w:p>
    <w:p w14:paraId="760F5E50" w14:textId="465780FB" w:rsidR="004A2C53" w:rsidRPr="00AD6932" w:rsidRDefault="00AD6932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AD6932">
        <w:rPr>
          <w:rFonts w:ascii="Times New Roman" w:hAnsi="Times New Roman" w:cs="Times New Roman"/>
          <w:b/>
          <w:bCs/>
          <w:sz w:val="36"/>
          <w:szCs w:val="36"/>
        </w:rPr>
        <w:t>Задание №1</w:t>
      </w:r>
    </w:p>
    <w:p w14:paraId="7064BFC8" w14:textId="3D337CF3" w:rsidR="00AD6932" w:rsidRDefault="00AD6932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AD6932">
        <w:rPr>
          <w:rFonts w:ascii="Times New Roman" w:hAnsi="Times New Roman" w:cs="Times New Roman"/>
          <w:b/>
          <w:bCs/>
          <w:sz w:val="36"/>
          <w:szCs w:val="36"/>
        </w:rPr>
        <w:t>Автоматизация функционального тестирования</w:t>
      </w:r>
    </w:p>
    <w:p w14:paraId="0B8BE2C6" w14:textId="68C0C37E" w:rsidR="00AD6932" w:rsidRDefault="00AD69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D6932">
        <w:rPr>
          <w:rFonts w:ascii="Times New Roman" w:hAnsi="Times New Roman" w:cs="Times New Roman"/>
          <w:i/>
          <w:iCs/>
          <w:sz w:val="28"/>
          <w:szCs w:val="28"/>
        </w:rPr>
        <w:t>Цел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6932">
        <w:rPr>
          <w:rFonts w:ascii="Times New Roman" w:hAnsi="Times New Roman" w:cs="Times New Roman"/>
          <w:sz w:val="28"/>
          <w:szCs w:val="28"/>
        </w:rPr>
        <w:t>данной работы является автоматизация процессов сборки и тестирования.</w:t>
      </w:r>
    </w:p>
    <w:p w14:paraId="13638DC3" w14:textId="3439FA0D" w:rsidR="00AD6932" w:rsidRPr="00AD6932" w:rsidRDefault="00AD6932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Задание:</w:t>
      </w:r>
    </w:p>
    <w:p w14:paraId="1D4829FB" w14:textId="1C6044BE" w:rsidR="00AD6932" w:rsidRPr="00AD6932" w:rsidRDefault="00AD69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задания были реализованы следующие скрипты:</w:t>
      </w:r>
    </w:p>
    <w:p w14:paraId="754F5E16" w14:textId="6C5DD954" w:rsidR="00AD6932" w:rsidRDefault="00AD6932" w:rsidP="0044710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AD6932">
        <w:rPr>
          <w:rFonts w:ascii="Times New Roman" w:hAnsi="Times New Roman" w:cs="Times New Roman"/>
          <w:sz w:val="28"/>
          <w:szCs w:val="28"/>
        </w:rPr>
        <w:t xml:space="preserve">крипты отладочной и </w:t>
      </w:r>
      <w:proofErr w:type="spellStart"/>
      <w:r w:rsidRPr="00AD6932">
        <w:rPr>
          <w:rFonts w:ascii="Times New Roman" w:hAnsi="Times New Roman" w:cs="Times New Roman"/>
          <w:sz w:val="28"/>
          <w:szCs w:val="28"/>
        </w:rPr>
        <w:t>релизной</w:t>
      </w:r>
      <w:proofErr w:type="spellEnd"/>
      <w:r w:rsidRPr="00AD6932">
        <w:rPr>
          <w:rFonts w:ascii="Times New Roman" w:hAnsi="Times New Roman" w:cs="Times New Roman"/>
          <w:sz w:val="28"/>
          <w:szCs w:val="28"/>
        </w:rPr>
        <w:t xml:space="preserve"> сборок.</w:t>
      </w:r>
    </w:p>
    <w:p w14:paraId="676763EC" w14:textId="5FC7C873" w:rsidR="00447108" w:rsidRPr="00447108" w:rsidRDefault="00447108" w:rsidP="00447108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b</w:t>
      </w:r>
      <w:r w:rsidRPr="00447108">
        <w:rPr>
          <w:rFonts w:ascii="Times New Roman" w:hAnsi="Times New Roman" w:cs="Times New Roman"/>
          <w:b/>
          <w:bCs/>
          <w:sz w:val="28"/>
          <w:szCs w:val="28"/>
          <w:lang w:val="en-US"/>
        </w:rPr>
        <w:t>uild_debug.sh</w:t>
      </w:r>
    </w:p>
    <w:p w14:paraId="2633666F" w14:textId="77777777" w:rsidR="00447108" w:rsidRPr="00447108" w:rsidRDefault="00447108" w:rsidP="004471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  <w:proofErr w:type="gramStart"/>
      <w:r w:rsidRPr="00447108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>#!/</w:t>
      </w:r>
      <w:proofErr w:type="gramEnd"/>
      <w:r w:rsidRPr="00447108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>bin/bash</w:t>
      </w:r>
    </w:p>
    <w:p w14:paraId="1CED76AF" w14:textId="77777777" w:rsidR="00447108" w:rsidRPr="00447108" w:rsidRDefault="00447108" w:rsidP="004471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</w:p>
    <w:p w14:paraId="5CEEE08E" w14:textId="77777777" w:rsidR="00447108" w:rsidRPr="00447108" w:rsidRDefault="00447108" w:rsidP="004471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44710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gcc</w:t>
      </w:r>
      <w:proofErr w:type="spellEnd"/>
      <w:r w:rsidRPr="0044710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4710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-std=c99</w:t>
      </w:r>
      <w:r w:rsidRPr="0044710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4710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-Wall</w:t>
      </w:r>
      <w:r w:rsidRPr="0044710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4710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-</w:t>
      </w:r>
      <w:proofErr w:type="spellStart"/>
      <w:r w:rsidRPr="0044710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Werror</w:t>
      </w:r>
      <w:proofErr w:type="spellEnd"/>
      <w:r w:rsidRPr="0044710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4710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-</w:t>
      </w:r>
      <w:proofErr w:type="spellStart"/>
      <w:r w:rsidRPr="0044710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Wpedantic</w:t>
      </w:r>
      <w:proofErr w:type="spellEnd"/>
      <w:r w:rsidRPr="0044710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4710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-</w:t>
      </w:r>
      <w:proofErr w:type="spellStart"/>
      <w:r w:rsidRPr="0044710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Wextra</w:t>
      </w:r>
      <w:proofErr w:type="spellEnd"/>
      <w:r w:rsidRPr="0044710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4710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-</w:t>
      </w:r>
      <w:proofErr w:type="spellStart"/>
      <w:r w:rsidRPr="0044710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Wfloat</w:t>
      </w:r>
      <w:proofErr w:type="spellEnd"/>
      <w:r w:rsidRPr="0044710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-equal</w:t>
      </w:r>
      <w:r w:rsidRPr="0044710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4710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-</w:t>
      </w:r>
      <w:proofErr w:type="spellStart"/>
      <w:r w:rsidRPr="0044710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Wfloat</w:t>
      </w:r>
      <w:proofErr w:type="spellEnd"/>
      <w:r w:rsidRPr="0044710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-conversion</w:t>
      </w:r>
      <w:r w:rsidRPr="0044710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4710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-</w:t>
      </w:r>
      <w:proofErr w:type="spellStart"/>
      <w:r w:rsidRPr="0044710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Wvla</w:t>
      </w:r>
      <w:proofErr w:type="spellEnd"/>
      <w:r w:rsidRPr="0044710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4710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-c</w:t>
      </w:r>
      <w:r w:rsidRPr="0044710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4710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-O0</w:t>
      </w:r>
      <w:r w:rsidRPr="0044710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4710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-g</w:t>
      </w:r>
      <w:r w:rsidRPr="0044710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44710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main.c</w:t>
      </w:r>
      <w:proofErr w:type="spellEnd"/>
    </w:p>
    <w:p w14:paraId="6C6266A3" w14:textId="16086CE2" w:rsidR="00447108" w:rsidRPr="00447108" w:rsidRDefault="00447108" w:rsidP="004471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44710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gcc</w:t>
      </w:r>
      <w:proofErr w:type="spellEnd"/>
      <w:r w:rsidRPr="0044710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proofErr w:type="gramStart"/>
      <w:r w:rsidRPr="0044710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main.o</w:t>
      </w:r>
      <w:proofErr w:type="spellEnd"/>
      <w:proofErr w:type="gramEnd"/>
      <w:r w:rsidRPr="0044710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4710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-o</w:t>
      </w:r>
      <w:r w:rsidRPr="0044710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4710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app.exe</w:t>
      </w:r>
      <w:r w:rsidRPr="0044710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4710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-</w:t>
      </w:r>
      <w:proofErr w:type="spellStart"/>
      <w:r w:rsidRPr="0044710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lm</w:t>
      </w:r>
      <w:proofErr w:type="spellEnd"/>
    </w:p>
    <w:p w14:paraId="001713F9" w14:textId="77777777" w:rsidR="00447108" w:rsidRDefault="00447108" w:rsidP="00447108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AE737B3" w14:textId="1065DF3F" w:rsidR="00447108" w:rsidRDefault="00447108" w:rsidP="00447108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build_release.sh</w:t>
      </w:r>
    </w:p>
    <w:p w14:paraId="50820428" w14:textId="77777777" w:rsidR="00447108" w:rsidRPr="00447108" w:rsidRDefault="00447108" w:rsidP="004471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  <w:proofErr w:type="gramStart"/>
      <w:r w:rsidRPr="00447108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>#!/</w:t>
      </w:r>
      <w:proofErr w:type="gramEnd"/>
      <w:r w:rsidRPr="00447108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>bin/bash</w:t>
      </w:r>
    </w:p>
    <w:p w14:paraId="26E66566" w14:textId="77777777" w:rsidR="00447108" w:rsidRPr="00447108" w:rsidRDefault="00447108" w:rsidP="004471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</w:p>
    <w:p w14:paraId="6FCCBEFC" w14:textId="77777777" w:rsidR="00447108" w:rsidRPr="00447108" w:rsidRDefault="00447108" w:rsidP="004471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44710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gcc</w:t>
      </w:r>
      <w:proofErr w:type="spellEnd"/>
      <w:r w:rsidRPr="0044710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4710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-std=c99</w:t>
      </w:r>
      <w:r w:rsidRPr="0044710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4710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-Wall</w:t>
      </w:r>
      <w:r w:rsidRPr="0044710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4710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-</w:t>
      </w:r>
      <w:proofErr w:type="spellStart"/>
      <w:r w:rsidRPr="0044710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Werror</w:t>
      </w:r>
      <w:proofErr w:type="spellEnd"/>
      <w:r w:rsidRPr="0044710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4710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-</w:t>
      </w:r>
      <w:proofErr w:type="spellStart"/>
      <w:r w:rsidRPr="0044710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Wpedantic</w:t>
      </w:r>
      <w:proofErr w:type="spellEnd"/>
      <w:r w:rsidRPr="0044710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4710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-</w:t>
      </w:r>
      <w:proofErr w:type="spellStart"/>
      <w:r w:rsidRPr="0044710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Wextra</w:t>
      </w:r>
      <w:proofErr w:type="spellEnd"/>
      <w:r w:rsidRPr="0044710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4710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-</w:t>
      </w:r>
      <w:proofErr w:type="spellStart"/>
      <w:r w:rsidRPr="0044710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Wfloat</w:t>
      </w:r>
      <w:proofErr w:type="spellEnd"/>
      <w:r w:rsidRPr="0044710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-equal</w:t>
      </w:r>
      <w:r w:rsidRPr="0044710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4710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-</w:t>
      </w:r>
      <w:proofErr w:type="spellStart"/>
      <w:r w:rsidRPr="0044710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Wfloat</w:t>
      </w:r>
      <w:proofErr w:type="spellEnd"/>
      <w:r w:rsidRPr="0044710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-conversion</w:t>
      </w:r>
      <w:r w:rsidRPr="0044710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4710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-</w:t>
      </w:r>
      <w:proofErr w:type="spellStart"/>
      <w:r w:rsidRPr="0044710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Wvla</w:t>
      </w:r>
      <w:proofErr w:type="spellEnd"/>
      <w:r w:rsidRPr="0044710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4710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-c</w:t>
      </w:r>
      <w:r w:rsidRPr="0044710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44710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main.c</w:t>
      </w:r>
      <w:proofErr w:type="spellEnd"/>
    </w:p>
    <w:p w14:paraId="1CC7CDF3" w14:textId="77777777" w:rsidR="00447108" w:rsidRPr="00447108" w:rsidRDefault="00447108" w:rsidP="004471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44710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gcc</w:t>
      </w:r>
      <w:proofErr w:type="spellEnd"/>
      <w:r w:rsidRPr="0044710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proofErr w:type="gramStart"/>
      <w:r w:rsidRPr="0044710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main.o</w:t>
      </w:r>
      <w:proofErr w:type="spellEnd"/>
      <w:proofErr w:type="gramEnd"/>
      <w:r w:rsidRPr="0044710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4710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-o</w:t>
      </w:r>
      <w:r w:rsidRPr="0044710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4710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app.exe</w:t>
      </w:r>
      <w:r w:rsidRPr="0044710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4710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-</w:t>
      </w:r>
      <w:proofErr w:type="spellStart"/>
      <w:r w:rsidRPr="0044710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lm</w:t>
      </w:r>
      <w:proofErr w:type="spellEnd"/>
      <w:r w:rsidRPr="0044710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</w:p>
    <w:p w14:paraId="63B44BA0" w14:textId="63EF1069" w:rsidR="00447108" w:rsidRDefault="00447108" w:rsidP="00447108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55586A6" w14:textId="3435F6A9" w:rsidR="00447108" w:rsidRDefault="00447108" w:rsidP="00447108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4471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талоге</w:t>
      </w:r>
      <w:r w:rsidRPr="004471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447108">
        <w:rPr>
          <w:rFonts w:ascii="Times New Roman" w:hAnsi="Times New Roman" w:cs="Times New Roman"/>
          <w:sz w:val="28"/>
          <w:szCs w:val="28"/>
        </w:rPr>
        <w:t xml:space="preserve"> исход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447108">
        <w:rPr>
          <w:rFonts w:ascii="Times New Roman" w:hAnsi="Times New Roman" w:cs="Times New Roman"/>
          <w:sz w:val="28"/>
          <w:szCs w:val="28"/>
        </w:rPr>
        <w:t xml:space="preserve"> код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447108">
        <w:rPr>
          <w:rFonts w:ascii="Times New Roman" w:hAnsi="Times New Roman" w:cs="Times New Roman"/>
          <w:sz w:val="28"/>
          <w:szCs w:val="28"/>
        </w:rPr>
        <w:t xml:space="preserve"> программы в файле </w:t>
      </w:r>
      <w:r w:rsidRPr="00447108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447108">
        <w:rPr>
          <w:rFonts w:ascii="Times New Roman" w:hAnsi="Times New Roman" w:cs="Times New Roman"/>
          <w:sz w:val="28"/>
          <w:szCs w:val="28"/>
        </w:rPr>
        <w:t>.</w:t>
      </w:r>
      <w:r w:rsidRPr="00447108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447108">
        <w:rPr>
          <w:rFonts w:ascii="Times New Roman" w:hAnsi="Times New Roman" w:cs="Times New Roman"/>
          <w:sz w:val="28"/>
          <w:szCs w:val="28"/>
        </w:rPr>
        <w:t xml:space="preserve"> располагаются скрипты </w:t>
      </w:r>
      <w:r w:rsidRPr="00447108">
        <w:rPr>
          <w:rFonts w:ascii="Times New Roman" w:hAnsi="Times New Roman" w:cs="Times New Roman"/>
          <w:sz w:val="28"/>
          <w:szCs w:val="28"/>
          <w:lang w:val="en-US"/>
        </w:rPr>
        <w:t>build</w:t>
      </w:r>
      <w:r w:rsidRPr="00447108">
        <w:rPr>
          <w:rFonts w:ascii="Times New Roman" w:hAnsi="Times New Roman" w:cs="Times New Roman"/>
          <w:sz w:val="28"/>
          <w:szCs w:val="28"/>
        </w:rPr>
        <w:t>_</w:t>
      </w:r>
      <w:r w:rsidRPr="00447108">
        <w:rPr>
          <w:rFonts w:ascii="Times New Roman" w:hAnsi="Times New Roman" w:cs="Times New Roman"/>
          <w:sz w:val="28"/>
          <w:szCs w:val="28"/>
          <w:lang w:val="en-US"/>
        </w:rPr>
        <w:t>debug</w:t>
      </w:r>
      <w:r w:rsidRPr="0044710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447108">
        <w:rPr>
          <w:rFonts w:ascii="Times New Roman" w:hAnsi="Times New Roman" w:cs="Times New Roman"/>
          <w:sz w:val="28"/>
          <w:szCs w:val="28"/>
          <w:lang w:val="en-US"/>
        </w:rPr>
        <w:t>sh</w:t>
      </w:r>
      <w:proofErr w:type="spellEnd"/>
      <w:r w:rsidRPr="00447108">
        <w:rPr>
          <w:rFonts w:ascii="Times New Roman" w:hAnsi="Times New Roman" w:cs="Times New Roman"/>
          <w:sz w:val="28"/>
          <w:szCs w:val="28"/>
        </w:rPr>
        <w:t xml:space="preserve">, </w:t>
      </w:r>
      <w:r w:rsidRPr="00447108">
        <w:rPr>
          <w:rFonts w:ascii="Times New Roman" w:hAnsi="Times New Roman" w:cs="Times New Roman"/>
          <w:sz w:val="28"/>
          <w:szCs w:val="28"/>
          <w:lang w:val="en-US"/>
        </w:rPr>
        <w:t>build</w:t>
      </w:r>
      <w:r w:rsidRPr="00447108">
        <w:rPr>
          <w:rFonts w:ascii="Times New Roman" w:hAnsi="Times New Roman" w:cs="Times New Roman"/>
          <w:sz w:val="28"/>
          <w:szCs w:val="28"/>
        </w:rPr>
        <w:t>_</w:t>
      </w:r>
      <w:r w:rsidRPr="00447108">
        <w:rPr>
          <w:rFonts w:ascii="Times New Roman" w:hAnsi="Times New Roman" w:cs="Times New Roman"/>
          <w:sz w:val="28"/>
          <w:szCs w:val="28"/>
          <w:lang w:val="en-US"/>
        </w:rPr>
        <w:t>release</w:t>
      </w:r>
      <w:r w:rsidRPr="0044710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447108">
        <w:rPr>
          <w:rFonts w:ascii="Times New Roman" w:hAnsi="Times New Roman" w:cs="Times New Roman"/>
          <w:sz w:val="28"/>
          <w:szCs w:val="28"/>
          <w:lang w:val="en-US"/>
        </w:rPr>
        <w:t>sh</w:t>
      </w:r>
      <w:proofErr w:type="spellEnd"/>
      <w:r w:rsidRPr="00447108">
        <w:rPr>
          <w:rFonts w:ascii="Times New Roman" w:hAnsi="Times New Roman" w:cs="Times New Roman"/>
          <w:sz w:val="28"/>
          <w:szCs w:val="28"/>
        </w:rPr>
        <w:t xml:space="preserve">, с помощью которых автоматизируется сборка отладочной и </w:t>
      </w:r>
      <w:proofErr w:type="spellStart"/>
      <w:r w:rsidRPr="00447108">
        <w:rPr>
          <w:rFonts w:ascii="Times New Roman" w:hAnsi="Times New Roman" w:cs="Times New Roman"/>
          <w:sz w:val="28"/>
          <w:szCs w:val="28"/>
        </w:rPr>
        <w:t>релизной</w:t>
      </w:r>
      <w:proofErr w:type="spellEnd"/>
      <w:r w:rsidRPr="00447108">
        <w:rPr>
          <w:rFonts w:ascii="Times New Roman" w:hAnsi="Times New Roman" w:cs="Times New Roman"/>
          <w:sz w:val="28"/>
          <w:szCs w:val="28"/>
        </w:rPr>
        <w:t xml:space="preserve"> сборок проекта.</w:t>
      </w:r>
    </w:p>
    <w:p w14:paraId="079C60BD" w14:textId="12411DB7" w:rsidR="00447108" w:rsidRPr="004913CF" w:rsidRDefault="00447108" w:rsidP="0044710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крипты отладочной сборки с санитайзерами</w:t>
      </w:r>
    </w:p>
    <w:p w14:paraId="671DA8A8" w14:textId="28DECE4D" w:rsidR="004913CF" w:rsidRDefault="004913CF" w:rsidP="004913CF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build_asan.sh</w:t>
      </w:r>
    </w:p>
    <w:p w14:paraId="54E00D45" w14:textId="77777777" w:rsidR="004913CF" w:rsidRPr="004913CF" w:rsidRDefault="004913CF" w:rsidP="004913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  <w:proofErr w:type="gramStart"/>
      <w:r w:rsidRPr="004913CF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>#!/</w:t>
      </w:r>
      <w:proofErr w:type="gramEnd"/>
      <w:r w:rsidRPr="004913CF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>bin/bash</w:t>
      </w:r>
    </w:p>
    <w:p w14:paraId="3269E88F" w14:textId="77777777" w:rsidR="004913CF" w:rsidRPr="004913CF" w:rsidRDefault="004913CF" w:rsidP="004913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</w:p>
    <w:p w14:paraId="240B7D48" w14:textId="77777777" w:rsidR="004913CF" w:rsidRPr="004913CF" w:rsidRDefault="004913CF" w:rsidP="004913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  <w:r w:rsidRPr="004913C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clang </w:t>
      </w:r>
      <w:r w:rsidRPr="004913C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-std=c99</w:t>
      </w:r>
      <w:r w:rsidRPr="004913C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913C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-Wall</w:t>
      </w:r>
      <w:r w:rsidRPr="004913C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913C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-</w:t>
      </w:r>
      <w:proofErr w:type="spellStart"/>
      <w:r w:rsidRPr="004913C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fsanitize</w:t>
      </w:r>
      <w:proofErr w:type="spellEnd"/>
      <w:r w:rsidRPr="004913C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=address</w:t>
      </w:r>
      <w:r w:rsidRPr="004913C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913C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-</w:t>
      </w:r>
      <w:proofErr w:type="spellStart"/>
      <w:r w:rsidRPr="004913C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fno</w:t>
      </w:r>
      <w:proofErr w:type="spellEnd"/>
      <w:r w:rsidRPr="004913C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-omit-frame-pointer</w:t>
      </w:r>
      <w:r w:rsidRPr="004913C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913C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-g</w:t>
      </w:r>
      <w:r w:rsidRPr="004913C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4913C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main.c</w:t>
      </w:r>
      <w:proofErr w:type="spellEnd"/>
      <w:r w:rsidRPr="004913C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913C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-o</w:t>
      </w:r>
      <w:r w:rsidRPr="004913C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4913C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test_asan</w:t>
      </w:r>
      <w:proofErr w:type="spellEnd"/>
    </w:p>
    <w:p w14:paraId="52DBC1EB" w14:textId="53AB3387" w:rsidR="004913CF" w:rsidRDefault="004913CF" w:rsidP="004913CF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9E4B61B" w14:textId="16DE66AB" w:rsidR="004913CF" w:rsidRDefault="004913CF" w:rsidP="004913CF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build_msan.sh</w:t>
      </w:r>
    </w:p>
    <w:p w14:paraId="5110317C" w14:textId="77777777" w:rsidR="004913CF" w:rsidRPr="004913CF" w:rsidRDefault="004913CF" w:rsidP="004913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  <w:proofErr w:type="gramStart"/>
      <w:r w:rsidRPr="004913CF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lastRenderedPageBreak/>
        <w:t>#!/</w:t>
      </w:r>
      <w:proofErr w:type="gramEnd"/>
      <w:r w:rsidRPr="004913CF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>bin/bash</w:t>
      </w:r>
    </w:p>
    <w:p w14:paraId="754744E0" w14:textId="77777777" w:rsidR="004913CF" w:rsidRPr="004913CF" w:rsidRDefault="004913CF" w:rsidP="004913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</w:p>
    <w:p w14:paraId="4A2A359E" w14:textId="77777777" w:rsidR="004913CF" w:rsidRPr="004913CF" w:rsidRDefault="004913CF" w:rsidP="004913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  <w:r w:rsidRPr="004913C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clang </w:t>
      </w:r>
      <w:r w:rsidRPr="004913C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-std=c99</w:t>
      </w:r>
      <w:r w:rsidRPr="004913C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913C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-Wall</w:t>
      </w:r>
      <w:r w:rsidRPr="004913C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913C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-</w:t>
      </w:r>
      <w:proofErr w:type="spellStart"/>
      <w:r w:rsidRPr="004913C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fsanitize</w:t>
      </w:r>
      <w:proofErr w:type="spellEnd"/>
      <w:r w:rsidRPr="004913C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=memory</w:t>
      </w:r>
      <w:r w:rsidRPr="004913C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913C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-</w:t>
      </w:r>
      <w:proofErr w:type="spellStart"/>
      <w:r w:rsidRPr="004913C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fPIE</w:t>
      </w:r>
      <w:proofErr w:type="spellEnd"/>
      <w:r w:rsidRPr="004913C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913C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-pie</w:t>
      </w:r>
      <w:r w:rsidRPr="004913C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913C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-</w:t>
      </w:r>
      <w:proofErr w:type="spellStart"/>
      <w:r w:rsidRPr="004913C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fno</w:t>
      </w:r>
      <w:proofErr w:type="spellEnd"/>
      <w:r w:rsidRPr="004913C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-omit-frame-pointer</w:t>
      </w:r>
      <w:r w:rsidRPr="004913C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913C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-g</w:t>
      </w:r>
      <w:r w:rsidRPr="004913C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4913C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main.c</w:t>
      </w:r>
      <w:proofErr w:type="spellEnd"/>
      <w:r w:rsidRPr="004913C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913C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-o</w:t>
      </w:r>
      <w:r w:rsidRPr="004913C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4913C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test_msan</w:t>
      </w:r>
      <w:proofErr w:type="spellEnd"/>
    </w:p>
    <w:p w14:paraId="6D155A7A" w14:textId="7AFF2E3B" w:rsidR="004913CF" w:rsidRDefault="004913CF" w:rsidP="004913CF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A9D8D6A" w14:textId="2DB9C2AA" w:rsidR="004913CF" w:rsidRDefault="004913CF" w:rsidP="004913CF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build_ubsan.sh</w:t>
      </w:r>
    </w:p>
    <w:p w14:paraId="6BA250BF" w14:textId="77777777" w:rsidR="004913CF" w:rsidRPr="004913CF" w:rsidRDefault="004913CF" w:rsidP="004913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  <w:proofErr w:type="gramStart"/>
      <w:r w:rsidRPr="004913CF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>#!/</w:t>
      </w:r>
      <w:proofErr w:type="gramEnd"/>
      <w:r w:rsidRPr="004913CF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>bin/bash</w:t>
      </w:r>
    </w:p>
    <w:p w14:paraId="4D00A686" w14:textId="77777777" w:rsidR="004913CF" w:rsidRPr="004913CF" w:rsidRDefault="004913CF" w:rsidP="004913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</w:p>
    <w:p w14:paraId="2D013554" w14:textId="77777777" w:rsidR="004913CF" w:rsidRPr="004913CF" w:rsidRDefault="004913CF" w:rsidP="004913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  <w:r w:rsidRPr="004913C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clang </w:t>
      </w:r>
      <w:r w:rsidRPr="004913C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-std=c99</w:t>
      </w:r>
      <w:r w:rsidRPr="004913C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913C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-Wall</w:t>
      </w:r>
      <w:r w:rsidRPr="004913C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913C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-</w:t>
      </w:r>
      <w:proofErr w:type="spellStart"/>
      <w:r w:rsidRPr="004913C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fsanitize</w:t>
      </w:r>
      <w:proofErr w:type="spellEnd"/>
      <w:r w:rsidRPr="004913C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=undefined</w:t>
      </w:r>
      <w:r w:rsidRPr="004913C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913C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-</w:t>
      </w:r>
      <w:proofErr w:type="spellStart"/>
      <w:r w:rsidRPr="004913C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fno</w:t>
      </w:r>
      <w:proofErr w:type="spellEnd"/>
      <w:r w:rsidRPr="004913C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-omit-frame-pointer</w:t>
      </w:r>
      <w:r w:rsidRPr="004913C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913C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-g</w:t>
      </w:r>
      <w:r w:rsidRPr="004913C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4913C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main.c</w:t>
      </w:r>
      <w:proofErr w:type="spellEnd"/>
      <w:r w:rsidRPr="004913C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913C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-o</w:t>
      </w:r>
      <w:r w:rsidRPr="004913C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4913C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test_ubsan</w:t>
      </w:r>
      <w:proofErr w:type="spellEnd"/>
    </w:p>
    <w:p w14:paraId="4A6DC7D4" w14:textId="565656B2" w:rsidR="004913CF" w:rsidRDefault="004913CF" w:rsidP="004913CF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948DF7A" w14:textId="2B105572" w:rsidR="004913CF" w:rsidRDefault="004913CF" w:rsidP="004913C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</w:rPr>
        <w:t>Данные</w:t>
      </w:r>
      <w:r w:rsidRPr="004913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крипты</w:t>
      </w:r>
      <w:r w:rsidRPr="004913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ализуют</w:t>
      </w:r>
      <w:r w:rsidRPr="004913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борку</w:t>
      </w:r>
      <w:r w:rsidRPr="004913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4913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ddress</w:t>
      </w:r>
      <w:r w:rsidRPr="004913C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memory</w:t>
      </w:r>
      <w:r w:rsidRPr="004913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913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ndefined</w:t>
      </w:r>
      <w:r w:rsidRPr="004913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behavior sanitizer </w:t>
      </w:r>
      <w:r>
        <w:rPr>
          <w:rFonts w:ascii="Times New Roman" w:hAnsi="Times New Roman" w:cs="Times New Roman"/>
          <w:sz w:val="28"/>
          <w:szCs w:val="28"/>
        </w:rPr>
        <w:t>соответственно</w:t>
      </w:r>
      <w:r w:rsidRPr="004913CF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CAAB282" w14:textId="65208090" w:rsidR="004913CF" w:rsidRDefault="004913CF" w:rsidP="004913C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рипт очистки побочных файлов</w:t>
      </w:r>
    </w:p>
    <w:p w14:paraId="68AC0307" w14:textId="21E3A16B" w:rsidR="004913CF" w:rsidRDefault="004913CF" w:rsidP="004913CF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lean.sh</w:t>
      </w:r>
    </w:p>
    <w:p w14:paraId="04DE5FB0" w14:textId="77777777" w:rsidR="004913CF" w:rsidRPr="004913CF" w:rsidRDefault="004913CF" w:rsidP="004913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  <w:proofErr w:type="gramStart"/>
      <w:r w:rsidRPr="004913CF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>#!/</w:t>
      </w:r>
      <w:proofErr w:type="gramEnd"/>
      <w:r w:rsidRPr="004913CF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>bin/bash</w:t>
      </w:r>
    </w:p>
    <w:p w14:paraId="620999DC" w14:textId="77777777" w:rsidR="004913CF" w:rsidRPr="004913CF" w:rsidRDefault="004913CF" w:rsidP="004913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</w:p>
    <w:p w14:paraId="25606C3C" w14:textId="77777777" w:rsidR="004913CF" w:rsidRPr="004913CF" w:rsidRDefault="004913CF" w:rsidP="004913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  <w:r w:rsidRPr="004913C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files</w:t>
      </w:r>
      <w:r w:rsidRPr="004913C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4913C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./</w:t>
      </w:r>
      <w:proofErr w:type="spellStart"/>
      <w:r w:rsidRPr="004913C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func_tests</w:t>
      </w:r>
      <w:proofErr w:type="spellEnd"/>
      <w:r w:rsidRPr="004913C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/scripts/*.txt *.exe </w:t>
      </w:r>
      <w:proofErr w:type="gramStart"/>
      <w:r w:rsidRPr="004913C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*.o</w:t>
      </w:r>
      <w:proofErr w:type="gramEnd"/>
      <w:r w:rsidRPr="004913C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*.out *.</w:t>
      </w:r>
      <w:proofErr w:type="spellStart"/>
      <w:r w:rsidRPr="004913C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gcno</w:t>
      </w:r>
      <w:proofErr w:type="spellEnd"/>
      <w:r w:rsidRPr="004913C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*.</w:t>
      </w:r>
      <w:proofErr w:type="spellStart"/>
      <w:r w:rsidRPr="004913C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gcda</w:t>
      </w:r>
      <w:proofErr w:type="spellEnd"/>
      <w:r w:rsidRPr="004913C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*.</w:t>
      </w:r>
      <w:proofErr w:type="spellStart"/>
      <w:r w:rsidRPr="004913C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gcov</w:t>
      </w:r>
      <w:proofErr w:type="spellEnd"/>
      <w:r w:rsidRPr="004913C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</w:p>
    <w:p w14:paraId="7F24EF11" w14:textId="77777777" w:rsidR="004913CF" w:rsidRPr="004913CF" w:rsidRDefault="004913CF" w:rsidP="004913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  <w:r w:rsidRPr="004913CF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for</w:t>
      </w:r>
      <w:r w:rsidRPr="004913C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913C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file</w:t>
      </w:r>
      <w:r w:rsidRPr="004913C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913CF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n</w:t>
      </w:r>
      <w:r w:rsidRPr="004913C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913C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$files</w:t>
      </w:r>
      <w:r w:rsidRPr="004913C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; </w:t>
      </w:r>
      <w:r w:rsidRPr="004913CF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do</w:t>
      </w:r>
    </w:p>
    <w:p w14:paraId="46F464FF" w14:textId="77777777" w:rsidR="004913CF" w:rsidRPr="004913CF" w:rsidRDefault="004913CF" w:rsidP="004913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  <w:r w:rsidRPr="004913C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rm </w:t>
      </w:r>
      <w:r w:rsidRPr="004913C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-f</w:t>
      </w:r>
      <w:r w:rsidRPr="004913C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913C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4913C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$file</w:t>
      </w:r>
      <w:r w:rsidRPr="004913C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4913C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</w:p>
    <w:p w14:paraId="28D3745D" w14:textId="77777777" w:rsidR="004913CF" w:rsidRPr="004913CF" w:rsidRDefault="004913CF" w:rsidP="004913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</w:pPr>
      <w:proofErr w:type="spellStart"/>
      <w:r w:rsidRPr="004913C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ru-RU"/>
          <w14:ligatures w14:val="none"/>
        </w:rPr>
        <w:t>done</w:t>
      </w:r>
      <w:proofErr w:type="spellEnd"/>
    </w:p>
    <w:p w14:paraId="591C324A" w14:textId="29C22909" w:rsidR="004913CF" w:rsidRPr="00F02386" w:rsidRDefault="004913CF" w:rsidP="004913C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8AD042E" w14:textId="1105B78A" w:rsidR="004913CF" w:rsidRDefault="004913CF" w:rsidP="004913CF">
      <w:pPr>
        <w:rPr>
          <w:rFonts w:ascii="Times New Roman" w:hAnsi="Times New Roman" w:cs="Times New Roman"/>
          <w:sz w:val="28"/>
          <w:szCs w:val="28"/>
        </w:rPr>
      </w:pPr>
      <w:r w:rsidRPr="00F02386"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Данный скрипт удаляет побочные файлы.</w:t>
      </w:r>
    </w:p>
    <w:p w14:paraId="235EE740" w14:textId="521748FF" w:rsidR="004913CF" w:rsidRDefault="004913CF" w:rsidP="004913C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4913CF">
        <w:rPr>
          <w:rFonts w:ascii="Times New Roman" w:hAnsi="Times New Roman" w:cs="Times New Roman"/>
          <w:sz w:val="28"/>
          <w:szCs w:val="28"/>
        </w:rPr>
        <w:t>омпаратор для сравнения последовательностей действительных</w:t>
      </w:r>
      <w:r>
        <w:rPr>
          <w:rFonts w:ascii="Times New Roman" w:hAnsi="Times New Roman" w:cs="Times New Roman"/>
          <w:sz w:val="28"/>
          <w:szCs w:val="28"/>
        </w:rPr>
        <w:t xml:space="preserve"> (и целых)</w:t>
      </w:r>
      <w:r w:rsidRPr="004913CF">
        <w:rPr>
          <w:rFonts w:ascii="Times New Roman" w:hAnsi="Times New Roman" w:cs="Times New Roman"/>
          <w:sz w:val="28"/>
          <w:szCs w:val="28"/>
        </w:rPr>
        <w:t xml:space="preserve"> чисе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13CF">
        <w:rPr>
          <w:rFonts w:ascii="Times New Roman" w:hAnsi="Times New Roman" w:cs="Times New Roman"/>
          <w:sz w:val="28"/>
          <w:szCs w:val="28"/>
        </w:rPr>
        <w:t>располагающихся в двух текстовых файлах, с игнорированием остального содержимого.</w:t>
      </w:r>
    </w:p>
    <w:p w14:paraId="4E7F6C78" w14:textId="4DD50AE9" w:rsidR="004913CF" w:rsidRPr="004913CF" w:rsidRDefault="004913CF" w:rsidP="004913C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omparator</w:t>
      </w:r>
      <w:r w:rsidRPr="004913CF">
        <w:rPr>
          <w:rFonts w:ascii="Times New Roman" w:hAnsi="Times New Roman" w:cs="Times New Roman"/>
          <w:b/>
          <w:bCs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sh</w:t>
      </w:r>
      <w:proofErr w:type="spellEnd"/>
      <w:r w:rsidRPr="004913CF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r>
        <w:rPr>
          <w:rFonts w:ascii="Times New Roman" w:hAnsi="Times New Roman" w:cs="Times New Roman"/>
          <w:b/>
          <w:bCs/>
          <w:sz w:val="28"/>
          <w:szCs w:val="28"/>
        </w:rPr>
        <w:t>для целых чисел</w:t>
      </w:r>
      <w:r w:rsidRPr="004913CF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3A1CA0FD" w14:textId="77777777" w:rsidR="004913CF" w:rsidRPr="004913CF" w:rsidRDefault="004913CF" w:rsidP="004913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  <w:proofErr w:type="gramStart"/>
      <w:r w:rsidRPr="004913CF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>#!/</w:t>
      </w:r>
      <w:proofErr w:type="gramEnd"/>
      <w:r w:rsidRPr="004913CF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>bin/bash</w:t>
      </w:r>
    </w:p>
    <w:p w14:paraId="7758CFD1" w14:textId="77777777" w:rsidR="004913CF" w:rsidRPr="004913CF" w:rsidRDefault="004913CF" w:rsidP="004913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</w:p>
    <w:p w14:paraId="252970D3" w14:textId="77777777" w:rsidR="004913CF" w:rsidRPr="004913CF" w:rsidRDefault="004913CF" w:rsidP="004913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  <w:r w:rsidRPr="004913CF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f</w:t>
      </w:r>
      <w:r w:rsidRPr="004913C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[ </w:t>
      </w:r>
      <w:r w:rsidRPr="004913C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$#</w:t>
      </w:r>
      <w:r w:rsidRPr="004913C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-ne </w:t>
      </w:r>
      <w:proofErr w:type="gramStart"/>
      <w:r w:rsidRPr="004913CF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2</w:t>
      </w:r>
      <w:r w:rsidRPr="004913C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]</w:t>
      </w:r>
      <w:proofErr w:type="gramEnd"/>
      <w:r w:rsidRPr="004913C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; </w:t>
      </w:r>
      <w:r w:rsidRPr="004913CF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then</w:t>
      </w:r>
    </w:p>
    <w:p w14:paraId="41DA17B5" w14:textId="77777777" w:rsidR="004913CF" w:rsidRPr="004913CF" w:rsidRDefault="004913CF" w:rsidP="004913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  <w:r w:rsidRPr="004913C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4913CF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exit</w:t>
      </w:r>
      <w:r w:rsidRPr="004913C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913CF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</w:p>
    <w:p w14:paraId="66CC586A" w14:textId="77777777" w:rsidR="004913CF" w:rsidRPr="004913CF" w:rsidRDefault="004913CF" w:rsidP="004913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  <w:r w:rsidRPr="004913CF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fi</w:t>
      </w:r>
    </w:p>
    <w:p w14:paraId="4868B64B" w14:textId="77777777" w:rsidR="004913CF" w:rsidRPr="004913CF" w:rsidRDefault="004913CF" w:rsidP="004913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</w:p>
    <w:p w14:paraId="742648A3" w14:textId="77777777" w:rsidR="004913CF" w:rsidRPr="004913CF" w:rsidRDefault="004913CF" w:rsidP="004913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  <w:r w:rsidRPr="004913C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f1</w:t>
      </w:r>
      <w:r w:rsidRPr="004913C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4913C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$1</w:t>
      </w:r>
    </w:p>
    <w:p w14:paraId="7BBD9CE8" w14:textId="77777777" w:rsidR="004913CF" w:rsidRPr="004913CF" w:rsidRDefault="004913CF" w:rsidP="004913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  <w:r w:rsidRPr="004913C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f2</w:t>
      </w:r>
      <w:r w:rsidRPr="004913C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4913C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$2</w:t>
      </w:r>
    </w:p>
    <w:p w14:paraId="34396EB0" w14:textId="77777777" w:rsidR="004913CF" w:rsidRPr="004913CF" w:rsidRDefault="004913CF" w:rsidP="004913CF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</w:p>
    <w:p w14:paraId="1A5819E6" w14:textId="77777777" w:rsidR="004913CF" w:rsidRPr="004913CF" w:rsidRDefault="004913CF" w:rsidP="004913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  <w:r w:rsidRPr="004913C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mask</w:t>
      </w:r>
      <w:r w:rsidRPr="004913C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4913C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[0-</w:t>
      </w:r>
      <w:proofErr w:type="gramStart"/>
      <w:r w:rsidRPr="004913C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9]+</w:t>
      </w:r>
      <w:proofErr w:type="gramEnd"/>
      <w:r w:rsidRPr="004913C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</w:p>
    <w:p w14:paraId="40E65CBA" w14:textId="77777777" w:rsidR="004913CF" w:rsidRPr="004913CF" w:rsidRDefault="004913CF" w:rsidP="004913CF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</w:p>
    <w:p w14:paraId="6080330B" w14:textId="77777777" w:rsidR="004913CF" w:rsidRPr="004913CF" w:rsidRDefault="004913CF" w:rsidP="004913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4913C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lean_out_prog</w:t>
      </w:r>
      <w:proofErr w:type="spellEnd"/>
      <w:r w:rsidRPr="004913C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4913C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$(grep -</w:t>
      </w:r>
      <w:proofErr w:type="spellStart"/>
      <w:r w:rsidRPr="004913C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Eo</w:t>
      </w:r>
      <w:proofErr w:type="spellEnd"/>
      <w:r w:rsidRPr="004913C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"</w:t>
      </w:r>
      <w:r w:rsidRPr="004913C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$mask</w:t>
      </w:r>
      <w:r w:rsidRPr="004913C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 "</w:t>
      </w:r>
      <w:r w:rsidRPr="004913C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$f1</w:t>
      </w:r>
      <w:r w:rsidRPr="004913C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)</w:t>
      </w:r>
    </w:p>
    <w:p w14:paraId="31332748" w14:textId="77777777" w:rsidR="004913CF" w:rsidRPr="004913CF" w:rsidRDefault="004913CF" w:rsidP="004913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4913C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lastRenderedPageBreak/>
        <w:t>clean_out_test</w:t>
      </w:r>
      <w:proofErr w:type="spellEnd"/>
      <w:r w:rsidRPr="004913C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4913C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$(grep -</w:t>
      </w:r>
      <w:proofErr w:type="spellStart"/>
      <w:r w:rsidRPr="004913C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Eo</w:t>
      </w:r>
      <w:proofErr w:type="spellEnd"/>
      <w:r w:rsidRPr="004913C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"</w:t>
      </w:r>
      <w:r w:rsidRPr="004913C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$mask</w:t>
      </w:r>
      <w:r w:rsidRPr="004913C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 "</w:t>
      </w:r>
      <w:r w:rsidRPr="004913C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$f2</w:t>
      </w:r>
      <w:r w:rsidRPr="004913C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)</w:t>
      </w:r>
    </w:p>
    <w:p w14:paraId="1276B96B" w14:textId="77777777" w:rsidR="004913CF" w:rsidRPr="004913CF" w:rsidRDefault="004913CF" w:rsidP="004913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</w:p>
    <w:p w14:paraId="6FB4038D" w14:textId="77777777" w:rsidR="004913CF" w:rsidRPr="004913CF" w:rsidRDefault="004913CF" w:rsidP="004913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  <w:r w:rsidRPr="004913CF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f</w:t>
      </w:r>
      <w:r w:rsidRPr="004913C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[ </w:t>
      </w:r>
      <w:r w:rsidRPr="004913C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4913C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$</w:t>
      </w:r>
      <w:proofErr w:type="spellStart"/>
      <w:r w:rsidRPr="004913C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lean_out_prog</w:t>
      </w:r>
      <w:proofErr w:type="spellEnd"/>
      <w:proofErr w:type="gramStart"/>
      <w:r w:rsidRPr="004913C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4913C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!</w:t>
      </w:r>
      <w:proofErr w:type="gramEnd"/>
      <w:r w:rsidRPr="004913C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= </w:t>
      </w:r>
      <w:r w:rsidRPr="004913C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4913C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$</w:t>
      </w:r>
      <w:proofErr w:type="spellStart"/>
      <w:r w:rsidRPr="004913C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lean_out_test</w:t>
      </w:r>
      <w:proofErr w:type="spellEnd"/>
      <w:r w:rsidRPr="004913C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4913C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]; </w:t>
      </w:r>
      <w:r w:rsidRPr="004913CF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then</w:t>
      </w:r>
    </w:p>
    <w:p w14:paraId="67F93593" w14:textId="77777777" w:rsidR="004913CF" w:rsidRPr="00F02386" w:rsidRDefault="004913CF" w:rsidP="004913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</w:pPr>
      <w:r w:rsidRPr="004913C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4913CF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exit</w:t>
      </w:r>
      <w:r w:rsidRPr="00F0238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 xml:space="preserve"> </w:t>
      </w:r>
      <w:r w:rsidRPr="00F0238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ru-RU"/>
          <w14:ligatures w14:val="none"/>
        </w:rPr>
        <w:t>1</w:t>
      </w:r>
    </w:p>
    <w:p w14:paraId="5E894442" w14:textId="77777777" w:rsidR="004913CF" w:rsidRPr="00F02386" w:rsidRDefault="004913CF" w:rsidP="004913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</w:pPr>
      <w:r w:rsidRPr="004913CF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fi</w:t>
      </w:r>
    </w:p>
    <w:p w14:paraId="530C7B7B" w14:textId="77777777" w:rsidR="004913CF" w:rsidRPr="00F02386" w:rsidRDefault="004913CF" w:rsidP="004913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</w:pPr>
    </w:p>
    <w:p w14:paraId="20E9FFEB" w14:textId="77777777" w:rsidR="004913CF" w:rsidRPr="00F02386" w:rsidRDefault="004913CF" w:rsidP="004913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</w:pPr>
      <w:r w:rsidRPr="004913CF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exit</w:t>
      </w:r>
      <w:r w:rsidRPr="00F0238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 xml:space="preserve"> </w:t>
      </w:r>
      <w:r w:rsidRPr="00F0238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ru-RU"/>
          <w14:ligatures w14:val="none"/>
        </w:rPr>
        <w:t>0</w:t>
      </w:r>
    </w:p>
    <w:p w14:paraId="011066F0" w14:textId="6729DB2D" w:rsidR="004913CF" w:rsidRPr="004913CF" w:rsidRDefault="004913CF" w:rsidP="004913C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omparator</w:t>
      </w:r>
      <w:r w:rsidRPr="004913CF">
        <w:rPr>
          <w:rFonts w:ascii="Times New Roman" w:hAnsi="Times New Roman" w:cs="Times New Roman"/>
          <w:b/>
          <w:bCs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sh</w:t>
      </w:r>
      <w:proofErr w:type="spellEnd"/>
      <w:r w:rsidRPr="004913CF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r>
        <w:rPr>
          <w:rFonts w:ascii="Times New Roman" w:hAnsi="Times New Roman" w:cs="Times New Roman"/>
          <w:b/>
          <w:bCs/>
          <w:sz w:val="28"/>
          <w:szCs w:val="28"/>
        </w:rPr>
        <w:t>для вещественных чисел</w:t>
      </w:r>
      <w:r w:rsidRPr="004913CF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5A09BA4F" w14:textId="77777777" w:rsidR="004913CF" w:rsidRPr="004913CF" w:rsidRDefault="004913CF" w:rsidP="004913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  <w:proofErr w:type="gramStart"/>
      <w:r w:rsidRPr="004913CF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>#!/</w:t>
      </w:r>
      <w:proofErr w:type="gramEnd"/>
      <w:r w:rsidRPr="004913CF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>bin/bash</w:t>
      </w:r>
    </w:p>
    <w:p w14:paraId="423D42D7" w14:textId="77777777" w:rsidR="004913CF" w:rsidRPr="004913CF" w:rsidRDefault="004913CF" w:rsidP="004913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</w:p>
    <w:p w14:paraId="4339F94A" w14:textId="77777777" w:rsidR="004913CF" w:rsidRPr="004913CF" w:rsidRDefault="004913CF" w:rsidP="004913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  <w:r w:rsidRPr="004913CF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f</w:t>
      </w:r>
      <w:r w:rsidRPr="004913C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[ </w:t>
      </w:r>
      <w:r w:rsidRPr="004913C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$#</w:t>
      </w:r>
      <w:r w:rsidRPr="004913C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-ne </w:t>
      </w:r>
      <w:proofErr w:type="gramStart"/>
      <w:r w:rsidRPr="004913CF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2</w:t>
      </w:r>
      <w:r w:rsidRPr="004913C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]</w:t>
      </w:r>
      <w:proofErr w:type="gramEnd"/>
      <w:r w:rsidRPr="004913C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; </w:t>
      </w:r>
      <w:r w:rsidRPr="004913CF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then</w:t>
      </w:r>
    </w:p>
    <w:p w14:paraId="221D54CA" w14:textId="77777777" w:rsidR="004913CF" w:rsidRPr="004913CF" w:rsidRDefault="004913CF" w:rsidP="004913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  <w:r w:rsidRPr="004913C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4913CF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exit</w:t>
      </w:r>
      <w:r w:rsidRPr="004913C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913CF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</w:p>
    <w:p w14:paraId="5A4A991B" w14:textId="77777777" w:rsidR="004913CF" w:rsidRPr="004913CF" w:rsidRDefault="004913CF" w:rsidP="004913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  <w:r w:rsidRPr="004913CF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fi</w:t>
      </w:r>
    </w:p>
    <w:p w14:paraId="7AE084D6" w14:textId="77777777" w:rsidR="004913CF" w:rsidRPr="004913CF" w:rsidRDefault="004913CF" w:rsidP="004913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</w:p>
    <w:p w14:paraId="1254F264" w14:textId="77777777" w:rsidR="004913CF" w:rsidRPr="004913CF" w:rsidRDefault="004913CF" w:rsidP="004913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  <w:r w:rsidRPr="004913C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f1</w:t>
      </w:r>
      <w:r w:rsidRPr="004913C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4913C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$1</w:t>
      </w:r>
    </w:p>
    <w:p w14:paraId="5FE3A87D" w14:textId="77777777" w:rsidR="004913CF" w:rsidRPr="004913CF" w:rsidRDefault="004913CF" w:rsidP="004913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  <w:r w:rsidRPr="004913C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f2</w:t>
      </w:r>
      <w:r w:rsidRPr="004913C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4913C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$2</w:t>
      </w:r>
    </w:p>
    <w:p w14:paraId="3BC3AC29" w14:textId="77777777" w:rsidR="004913CF" w:rsidRPr="004913CF" w:rsidRDefault="004913CF" w:rsidP="004913CF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</w:p>
    <w:p w14:paraId="5CB0782F" w14:textId="77777777" w:rsidR="004913CF" w:rsidRPr="004913CF" w:rsidRDefault="004913CF" w:rsidP="004913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  <w:r w:rsidRPr="004913C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mask</w:t>
      </w:r>
      <w:r w:rsidRPr="004913C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4913C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[-+</w:t>
      </w:r>
      <w:proofErr w:type="gramStart"/>
      <w:r w:rsidRPr="004913C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]?[</w:t>
      </w:r>
      <w:proofErr w:type="gramEnd"/>
      <w:r w:rsidRPr="004913C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0-9]+[.][0-9]*"</w:t>
      </w:r>
    </w:p>
    <w:p w14:paraId="78FF945D" w14:textId="77777777" w:rsidR="004913CF" w:rsidRPr="004913CF" w:rsidRDefault="004913CF" w:rsidP="004913CF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</w:p>
    <w:p w14:paraId="7FEBA632" w14:textId="77777777" w:rsidR="004913CF" w:rsidRPr="004913CF" w:rsidRDefault="004913CF" w:rsidP="004913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4913C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lean_out_prog</w:t>
      </w:r>
      <w:proofErr w:type="spellEnd"/>
      <w:r w:rsidRPr="004913C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4913C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$(grep -</w:t>
      </w:r>
      <w:proofErr w:type="spellStart"/>
      <w:r w:rsidRPr="004913C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Eo</w:t>
      </w:r>
      <w:proofErr w:type="spellEnd"/>
      <w:r w:rsidRPr="004913C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"</w:t>
      </w:r>
      <w:r w:rsidRPr="004913C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$mask</w:t>
      </w:r>
      <w:r w:rsidRPr="004913C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 "</w:t>
      </w:r>
      <w:r w:rsidRPr="004913C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$f1</w:t>
      </w:r>
      <w:r w:rsidRPr="004913C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)</w:t>
      </w:r>
    </w:p>
    <w:p w14:paraId="0E53DA75" w14:textId="77777777" w:rsidR="004913CF" w:rsidRPr="004913CF" w:rsidRDefault="004913CF" w:rsidP="004913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4913C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lean_out_test</w:t>
      </w:r>
      <w:proofErr w:type="spellEnd"/>
      <w:r w:rsidRPr="004913C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4913C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$(grep -</w:t>
      </w:r>
      <w:proofErr w:type="spellStart"/>
      <w:r w:rsidRPr="004913C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Eo</w:t>
      </w:r>
      <w:proofErr w:type="spellEnd"/>
      <w:r w:rsidRPr="004913C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"</w:t>
      </w:r>
      <w:r w:rsidRPr="004913C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$mask</w:t>
      </w:r>
      <w:r w:rsidRPr="004913C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 "</w:t>
      </w:r>
      <w:r w:rsidRPr="004913C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$f2</w:t>
      </w:r>
      <w:r w:rsidRPr="004913C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)</w:t>
      </w:r>
    </w:p>
    <w:p w14:paraId="41F06B95" w14:textId="77777777" w:rsidR="004913CF" w:rsidRPr="004913CF" w:rsidRDefault="004913CF" w:rsidP="004913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</w:p>
    <w:p w14:paraId="3F5C0BFF" w14:textId="77777777" w:rsidR="004913CF" w:rsidRPr="004913CF" w:rsidRDefault="004913CF" w:rsidP="004913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  <w:r w:rsidRPr="004913CF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f</w:t>
      </w:r>
      <w:r w:rsidRPr="004913C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[ </w:t>
      </w:r>
      <w:r w:rsidRPr="004913C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4913C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$</w:t>
      </w:r>
      <w:proofErr w:type="spellStart"/>
      <w:r w:rsidRPr="004913C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lean_out_prog</w:t>
      </w:r>
      <w:proofErr w:type="spellEnd"/>
      <w:proofErr w:type="gramStart"/>
      <w:r w:rsidRPr="004913C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4913C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!</w:t>
      </w:r>
      <w:proofErr w:type="gramEnd"/>
      <w:r w:rsidRPr="004913C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= </w:t>
      </w:r>
      <w:r w:rsidRPr="004913C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4913C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$</w:t>
      </w:r>
      <w:proofErr w:type="spellStart"/>
      <w:r w:rsidRPr="004913C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lean_out_test</w:t>
      </w:r>
      <w:proofErr w:type="spellEnd"/>
      <w:r w:rsidRPr="004913C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4913C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]; </w:t>
      </w:r>
      <w:r w:rsidRPr="004913CF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then</w:t>
      </w:r>
    </w:p>
    <w:p w14:paraId="4944F972" w14:textId="77777777" w:rsidR="004913CF" w:rsidRPr="004913CF" w:rsidRDefault="004913CF" w:rsidP="004913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</w:pPr>
      <w:r w:rsidRPr="004913C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r w:rsidRPr="004913C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exit</w:t>
      </w:r>
      <w:proofErr w:type="spellEnd"/>
      <w:r w:rsidRPr="004913C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 xml:space="preserve"> </w:t>
      </w:r>
      <w:r w:rsidRPr="004913C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ru-RU"/>
          <w14:ligatures w14:val="none"/>
        </w:rPr>
        <w:t>1</w:t>
      </w:r>
    </w:p>
    <w:p w14:paraId="76227303" w14:textId="77777777" w:rsidR="004913CF" w:rsidRPr="004913CF" w:rsidRDefault="004913CF" w:rsidP="004913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</w:pPr>
      <w:proofErr w:type="spellStart"/>
      <w:r w:rsidRPr="004913C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ru-RU"/>
          <w14:ligatures w14:val="none"/>
        </w:rPr>
        <w:t>fi</w:t>
      </w:r>
      <w:proofErr w:type="spellEnd"/>
    </w:p>
    <w:p w14:paraId="22A329CF" w14:textId="77777777" w:rsidR="004913CF" w:rsidRPr="004913CF" w:rsidRDefault="004913CF" w:rsidP="004913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</w:pPr>
    </w:p>
    <w:p w14:paraId="6887BD71" w14:textId="77777777" w:rsidR="004913CF" w:rsidRPr="004913CF" w:rsidRDefault="004913CF" w:rsidP="004913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</w:pPr>
      <w:proofErr w:type="spellStart"/>
      <w:r w:rsidRPr="004913C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exit</w:t>
      </w:r>
      <w:proofErr w:type="spellEnd"/>
      <w:r w:rsidRPr="004913C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 xml:space="preserve"> </w:t>
      </w:r>
      <w:r w:rsidRPr="004913C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ru-RU"/>
          <w14:ligatures w14:val="none"/>
        </w:rPr>
        <w:t>0</w:t>
      </w:r>
    </w:p>
    <w:p w14:paraId="2DB19866" w14:textId="66B2A814" w:rsidR="004913CF" w:rsidRDefault="004913CF" w:rsidP="004913C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EE70691" w14:textId="5996EC31" w:rsidR="004913CF" w:rsidRDefault="004913CF" w:rsidP="004913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цип работы компаратора:</w:t>
      </w:r>
    </w:p>
    <w:p w14:paraId="240D072B" w14:textId="610B4C55" w:rsidR="004913CF" w:rsidRDefault="004913CF" w:rsidP="004913C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вход подаются файл с выходными данными, который получился </w:t>
      </w:r>
      <w:r w:rsidR="00F2267B">
        <w:rPr>
          <w:rFonts w:ascii="Times New Roman" w:hAnsi="Times New Roman" w:cs="Times New Roman"/>
          <w:sz w:val="28"/>
          <w:szCs w:val="28"/>
        </w:rPr>
        <w:t>при выполнении программы (</w:t>
      </w:r>
      <w:r w:rsidR="00F2267B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F2267B" w:rsidRPr="00F2267B">
        <w:rPr>
          <w:rFonts w:ascii="Times New Roman" w:hAnsi="Times New Roman" w:cs="Times New Roman"/>
          <w:sz w:val="28"/>
          <w:szCs w:val="28"/>
        </w:rPr>
        <w:t>1</w:t>
      </w:r>
      <w:r w:rsidR="00F2267B">
        <w:rPr>
          <w:rFonts w:ascii="Times New Roman" w:hAnsi="Times New Roman" w:cs="Times New Roman"/>
          <w:sz w:val="28"/>
          <w:szCs w:val="28"/>
        </w:rPr>
        <w:t>)</w:t>
      </w:r>
      <w:r w:rsidR="00F2267B" w:rsidRPr="00F2267B">
        <w:rPr>
          <w:rFonts w:ascii="Times New Roman" w:hAnsi="Times New Roman" w:cs="Times New Roman"/>
          <w:sz w:val="28"/>
          <w:szCs w:val="28"/>
        </w:rPr>
        <w:t xml:space="preserve"> </w:t>
      </w:r>
      <w:r w:rsidR="00F2267B">
        <w:rPr>
          <w:rFonts w:ascii="Times New Roman" w:hAnsi="Times New Roman" w:cs="Times New Roman"/>
          <w:sz w:val="28"/>
          <w:szCs w:val="28"/>
        </w:rPr>
        <w:t xml:space="preserve">и файл с выходными данными, который существовал в папке с тестами изначально и считается </w:t>
      </w:r>
      <w:r w:rsidR="00F2267B" w:rsidRPr="00F2267B">
        <w:rPr>
          <w:rFonts w:ascii="Times New Roman" w:hAnsi="Times New Roman" w:cs="Times New Roman"/>
          <w:i/>
          <w:iCs/>
          <w:sz w:val="28"/>
          <w:szCs w:val="28"/>
        </w:rPr>
        <w:t>ожидаемы</w:t>
      </w:r>
      <w:r w:rsidR="00F2267B">
        <w:rPr>
          <w:rFonts w:ascii="Times New Roman" w:hAnsi="Times New Roman" w:cs="Times New Roman"/>
          <w:i/>
          <w:iCs/>
          <w:sz w:val="28"/>
          <w:szCs w:val="28"/>
        </w:rPr>
        <w:t>м</w:t>
      </w:r>
      <w:r w:rsidR="00F2267B" w:rsidRPr="00F2267B">
        <w:rPr>
          <w:rFonts w:ascii="Times New Roman" w:hAnsi="Times New Roman" w:cs="Times New Roman"/>
          <w:i/>
          <w:iCs/>
          <w:sz w:val="28"/>
          <w:szCs w:val="28"/>
        </w:rPr>
        <w:t xml:space="preserve"> результат</w:t>
      </w:r>
      <w:r w:rsidR="00F2267B">
        <w:rPr>
          <w:rFonts w:ascii="Times New Roman" w:hAnsi="Times New Roman" w:cs="Times New Roman"/>
          <w:i/>
          <w:iCs/>
          <w:sz w:val="28"/>
          <w:szCs w:val="28"/>
        </w:rPr>
        <w:t>ом</w:t>
      </w:r>
      <w:r w:rsidR="00F2267B">
        <w:rPr>
          <w:rFonts w:ascii="Times New Roman" w:hAnsi="Times New Roman" w:cs="Times New Roman"/>
          <w:sz w:val="28"/>
          <w:szCs w:val="28"/>
        </w:rPr>
        <w:t xml:space="preserve"> выходных данных (</w:t>
      </w:r>
      <w:r w:rsidR="00F2267B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F2267B" w:rsidRPr="00F2267B">
        <w:rPr>
          <w:rFonts w:ascii="Times New Roman" w:hAnsi="Times New Roman" w:cs="Times New Roman"/>
          <w:sz w:val="28"/>
          <w:szCs w:val="28"/>
        </w:rPr>
        <w:t>2)</w:t>
      </w:r>
      <w:r w:rsidR="00F2267B">
        <w:rPr>
          <w:rFonts w:ascii="Times New Roman" w:hAnsi="Times New Roman" w:cs="Times New Roman"/>
          <w:sz w:val="28"/>
          <w:szCs w:val="28"/>
        </w:rPr>
        <w:t>.</w:t>
      </w:r>
    </w:p>
    <w:p w14:paraId="53D4EC01" w14:textId="5B6ACCC2" w:rsidR="00F2267B" w:rsidRDefault="00F2267B" w:rsidP="004913C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омощью маски (в разных компараторах – разные маски) и функции </w:t>
      </w:r>
      <w:r>
        <w:rPr>
          <w:rFonts w:ascii="Times New Roman" w:hAnsi="Times New Roman" w:cs="Times New Roman"/>
          <w:sz w:val="28"/>
          <w:szCs w:val="28"/>
          <w:lang w:val="en-US"/>
        </w:rPr>
        <w:t>grep</w:t>
      </w:r>
      <w:r w:rsidRPr="00F226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две отдельные переменные помещается содержимое двух этих файлов (либо целые числа, либо вещественные).</w:t>
      </w:r>
    </w:p>
    <w:p w14:paraId="2B3E065E" w14:textId="7E8963A2" w:rsidR="00F2267B" w:rsidRDefault="00F2267B" w:rsidP="004913C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авниваются результаты </w:t>
      </w:r>
      <w:r>
        <w:rPr>
          <w:rFonts w:ascii="Times New Roman" w:hAnsi="Times New Roman" w:cs="Times New Roman"/>
          <w:sz w:val="28"/>
          <w:szCs w:val="28"/>
          <w:lang w:val="en-US"/>
        </w:rPr>
        <w:t>grep</w:t>
      </w:r>
      <w:r w:rsidRPr="00F2267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>, помещенные в переменные</w:t>
      </w:r>
      <w:r w:rsidRPr="00F2267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Если они не одинаковы – содержимое разное. Иначе – одинаковое.</w:t>
      </w:r>
    </w:p>
    <w:p w14:paraId="77C04133" w14:textId="221D197E" w:rsidR="001D1005" w:rsidRDefault="001D1005" w:rsidP="004913C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одинакового содержимого возвращается код возврата – 0, в случае разного содержимого – 1.</w:t>
      </w:r>
    </w:p>
    <w:p w14:paraId="44E08581" w14:textId="77777777" w:rsidR="00F2267B" w:rsidRPr="001D1005" w:rsidRDefault="00F2267B" w:rsidP="001D1005">
      <w:pPr>
        <w:rPr>
          <w:rFonts w:ascii="Times New Roman" w:hAnsi="Times New Roman" w:cs="Times New Roman"/>
          <w:sz w:val="28"/>
          <w:szCs w:val="28"/>
        </w:rPr>
      </w:pPr>
    </w:p>
    <w:p w14:paraId="3733A911" w14:textId="746E91FB" w:rsidR="00F2267B" w:rsidRDefault="00F2267B" w:rsidP="00F2267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</w:t>
      </w:r>
      <w:r w:rsidRPr="00F2267B">
        <w:rPr>
          <w:rFonts w:ascii="Times New Roman" w:hAnsi="Times New Roman" w:cs="Times New Roman"/>
          <w:sz w:val="28"/>
          <w:szCs w:val="28"/>
        </w:rPr>
        <w:t>омпаратор для сравнения содержимого двух текстовых файлов, располагающегося после первого вхождения подстроки «</w:t>
      </w:r>
      <w:proofErr w:type="spellStart"/>
      <w:proofErr w:type="gramStart"/>
      <w:r w:rsidRPr="00F2267B">
        <w:rPr>
          <w:rFonts w:ascii="Times New Roman" w:hAnsi="Times New Roman" w:cs="Times New Roman"/>
          <w:sz w:val="28"/>
          <w:szCs w:val="28"/>
        </w:rPr>
        <w:t>Result</w:t>
      </w:r>
      <w:proofErr w:type="spellEnd"/>
      <w:r w:rsidRPr="00F2267B">
        <w:rPr>
          <w:rFonts w:ascii="Times New Roman" w:hAnsi="Times New Roman" w:cs="Times New Roman"/>
          <w:sz w:val="28"/>
          <w:szCs w:val="28"/>
        </w:rPr>
        <w:t>:</w:t>
      </w:r>
      <w:r w:rsidRPr="00F2267B">
        <w:rPr>
          <w:rFonts w:ascii="MS Gothic" w:eastAsia="MS Gothic" w:hAnsi="MS Gothic" w:cs="MS Gothic" w:hint="eastAsia"/>
          <w:sz w:val="28"/>
          <w:szCs w:val="28"/>
        </w:rPr>
        <w:t>␣</w:t>
      </w:r>
      <w:proofErr w:type="gramEnd"/>
      <w:r w:rsidRPr="00F2267B">
        <w:rPr>
          <w:rFonts w:ascii="Times New Roman" w:hAnsi="Times New Roman" w:cs="Times New Roman"/>
          <w:sz w:val="28"/>
          <w:szCs w:val="28"/>
        </w:rPr>
        <w:t>».</w:t>
      </w:r>
    </w:p>
    <w:p w14:paraId="50E34E82" w14:textId="162EFF24" w:rsidR="00F2267B" w:rsidRPr="00F02386" w:rsidRDefault="00F2267B" w:rsidP="00F2267B">
      <w:pPr>
        <w:ind w:firstLine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В отличие от предыдущих компараторов, данный проверяет все выходные данные, включающие подстроку </w:t>
      </w:r>
      <w:r w:rsidRPr="00F2267B">
        <w:rPr>
          <w:rFonts w:ascii="Times New Roman" w:hAnsi="Times New Roman" w:cs="Times New Roman"/>
          <w:sz w:val="28"/>
          <w:szCs w:val="28"/>
        </w:rPr>
        <w:t>«</w:t>
      </w:r>
      <w:proofErr w:type="spellStart"/>
      <w:proofErr w:type="gramStart"/>
      <w:r w:rsidRPr="00F2267B">
        <w:rPr>
          <w:rFonts w:ascii="Times New Roman" w:hAnsi="Times New Roman" w:cs="Times New Roman"/>
          <w:sz w:val="28"/>
          <w:szCs w:val="28"/>
        </w:rPr>
        <w:t>Result</w:t>
      </w:r>
      <w:proofErr w:type="spellEnd"/>
      <w:r w:rsidRPr="00F2267B">
        <w:rPr>
          <w:rFonts w:ascii="Times New Roman" w:hAnsi="Times New Roman" w:cs="Times New Roman"/>
          <w:sz w:val="28"/>
          <w:szCs w:val="28"/>
        </w:rPr>
        <w:t>:</w:t>
      </w:r>
      <w:r w:rsidRPr="00F2267B">
        <w:rPr>
          <w:rFonts w:ascii="MS Gothic" w:eastAsia="MS Gothic" w:hAnsi="MS Gothic" w:cs="MS Gothic" w:hint="eastAsia"/>
          <w:sz w:val="28"/>
          <w:szCs w:val="28"/>
        </w:rPr>
        <w:t>␣</w:t>
      </w:r>
      <w:proofErr w:type="gramEnd"/>
      <w:r w:rsidRPr="00F2267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 Маска</w:t>
      </w:r>
      <w:r w:rsidRPr="00F023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личается</w:t>
      </w:r>
      <w:r w:rsidRPr="00F02386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37B52F02" w14:textId="77777777" w:rsidR="00F2267B" w:rsidRPr="00F02386" w:rsidRDefault="00F2267B" w:rsidP="00F2267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C5CF698" w14:textId="579F9A7F" w:rsidR="00F2267B" w:rsidRPr="00F02386" w:rsidRDefault="00F2267B" w:rsidP="00F2267B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omparator</w:t>
      </w:r>
      <w:r w:rsidRPr="00F02386">
        <w:rPr>
          <w:rFonts w:ascii="Times New Roman" w:hAnsi="Times New Roman" w:cs="Times New Roman"/>
          <w:b/>
          <w:bCs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sh</w:t>
      </w:r>
    </w:p>
    <w:p w14:paraId="34CD3C8F" w14:textId="77777777" w:rsidR="00F2267B" w:rsidRPr="00F02386" w:rsidRDefault="00F2267B" w:rsidP="00F226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</w:p>
    <w:p w14:paraId="4098F6F1" w14:textId="77777777" w:rsidR="00F2267B" w:rsidRPr="00F2267B" w:rsidRDefault="00F2267B" w:rsidP="00F226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  <w:proofErr w:type="gramStart"/>
      <w:r w:rsidRPr="00F2267B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>#!/</w:t>
      </w:r>
      <w:proofErr w:type="gramEnd"/>
      <w:r w:rsidRPr="00F2267B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>bin/bash</w:t>
      </w:r>
    </w:p>
    <w:p w14:paraId="47464FD8" w14:textId="77777777" w:rsidR="00F2267B" w:rsidRPr="00F2267B" w:rsidRDefault="00F2267B" w:rsidP="00F226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</w:p>
    <w:p w14:paraId="6F71F891" w14:textId="77777777" w:rsidR="00F2267B" w:rsidRPr="00F2267B" w:rsidRDefault="00F2267B" w:rsidP="00F226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  <w:r w:rsidRPr="00F2267B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f</w:t>
      </w:r>
      <w:r w:rsidRPr="00F2267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[ </w:t>
      </w:r>
      <w:r w:rsidRPr="00F2267B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$#</w:t>
      </w:r>
      <w:r w:rsidRPr="00F2267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-ne </w:t>
      </w:r>
      <w:proofErr w:type="gramStart"/>
      <w:r w:rsidRPr="00F2267B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2</w:t>
      </w:r>
      <w:r w:rsidRPr="00F2267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]</w:t>
      </w:r>
      <w:proofErr w:type="gramEnd"/>
      <w:r w:rsidRPr="00F2267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; </w:t>
      </w:r>
      <w:r w:rsidRPr="00F2267B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then</w:t>
      </w:r>
    </w:p>
    <w:p w14:paraId="0259D07C" w14:textId="77777777" w:rsidR="00F2267B" w:rsidRPr="00F2267B" w:rsidRDefault="00F2267B" w:rsidP="00F226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  <w:r w:rsidRPr="00F2267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F2267B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exit</w:t>
      </w:r>
      <w:r w:rsidRPr="00F2267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2267B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</w:p>
    <w:p w14:paraId="4A9FD7A0" w14:textId="77777777" w:rsidR="00F2267B" w:rsidRPr="00F2267B" w:rsidRDefault="00F2267B" w:rsidP="00F226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  <w:r w:rsidRPr="00F2267B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fi</w:t>
      </w:r>
    </w:p>
    <w:p w14:paraId="711FDFE7" w14:textId="77777777" w:rsidR="00F2267B" w:rsidRPr="00F2267B" w:rsidRDefault="00F2267B" w:rsidP="00F226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</w:p>
    <w:p w14:paraId="6EDD9C66" w14:textId="77777777" w:rsidR="00F2267B" w:rsidRPr="00F2267B" w:rsidRDefault="00F2267B" w:rsidP="00F226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  <w:r w:rsidRPr="00F2267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f1</w:t>
      </w:r>
      <w:r w:rsidRPr="00F2267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2267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$1</w:t>
      </w:r>
    </w:p>
    <w:p w14:paraId="46C5DC15" w14:textId="77777777" w:rsidR="00F2267B" w:rsidRPr="00F2267B" w:rsidRDefault="00F2267B" w:rsidP="00F226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  <w:r w:rsidRPr="00F2267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f2</w:t>
      </w:r>
      <w:r w:rsidRPr="00F2267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2267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$2</w:t>
      </w:r>
    </w:p>
    <w:p w14:paraId="2F98E22E" w14:textId="77777777" w:rsidR="00F2267B" w:rsidRPr="00F2267B" w:rsidRDefault="00F2267B" w:rsidP="00F2267B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</w:p>
    <w:p w14:paraId="1729BC4E" w14:textId="77777777" w:rsidR="00F2267B" w:rsidRPr="00F2267B" w:rsidRDefault="00F2267B" w:rsidP="00F226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  <w:r w:rsidRPr="00F2267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mask</w:t>
      </w:r>
      <w:r w:rsidRPr="00F2267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2267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Result</w:t>
      </w:r>
      <w:proofErr w:type="gramStart"/>
      <w:r w:rsidRPr="00F2267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: .</w:t>
      </w:r>
      <w:proofErr w:type="gramEnd"/>
      <w:r w:rsidRPr="00F2267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*"</w:t>
      </w:r>
    </w:p>
    <w:p w14:paraId="3729BBA7" w14:textId="77777777" w:rsidR="00F2267B" w:rsidRPr="00F2267B" w:rsidRDefault="00F2267B" w:rsidP="00F2267B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</w:p>
    <w:p w14:paraId="5710BBCD" w14:textId="77777777" w:rsidR="00F2267B" w:rsidRPr="00F2267B" w:rsidRDefault="00F2267B" w:rsidP="00F226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F2267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lean_out_prog</w:t>
      </w:r>
      <w:proofErr w:type="spellEnd"/>
      <w:r w:rsidRPr="00F2267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2267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$(grep -</w:t>
      </w:r>
      <w:proofErr w:type="spellStart"/>
      <w:r w:rsidRPr="00F2267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Eo</w:t>
      </w:r>
      <w:proofErr w:type="spellEnd"/>
      <w:r w:rsidRPr="00F2267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"</w:t>
      </w:r>
      <w:r w:rsidRPr="00F2267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$mask</w:t>
      </w:r>
      <w:r w:rsidRPr="00F2267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 "</w:t>
      </w:r>
      <w:r w:rsidRPr="00F2267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$f1</w:t>
      </w:r>
      <w:r w:rsidRPr="00F2267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)</w:t>
      </w:r>
    </w:p>
    <w:p w14:paraId="380181E9" w14:textId="77777777" w:rsidR="00F2267B" w:rsidRPr="00F2267B" w:rsidRDefault="00F2267B" w:rsidP="00F226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F2267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lean_out_test</w:t>
      </w:r>
      <w:proofErr w:type="spellEnd"/>
      <w:r w:rsidRPr="00F2267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2267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$(grep -</w:t>
      </w:r>
      <w:proofErr w:type="spellStart"/>
      <w:r w:rsidRPr="00F2267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Eo</w:t>
      </w:r>
      <w:proofErr w:type="spellEnd"/>
      <w:r w:rsidRPr="00F2267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"</w:t>
      </w:r>
      <w:r w:rsidRPr="00F2267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$mask</w:t>
      </w:r>
      <w:r w:rsidRPr="00F2267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 "</w:t>
      </w:r>
      <w:r w:rsidRPr="00F2267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$f2</w:t>
      </w:r>
      <w:r w:rsidRPr="00F2267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)</w:t>
      </w:r>
    </w:p>
    <w:p w14:paraId="2CE1AAB4" w14:textId="77777777" w:rsidR="00F2267B" w:rsidRPr="00F2267B" w:rsidRDefault="00F2267B" w:rsidP="00F226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</w:p>
    <w:p w14:paraId="685E73CF" w14:textId="77777777" w:rsidR="00F2267B" w:rsidRPr="00F2267B" w:rsidRDefault="00F2267B" w:rsidP="00F226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  <w:r w:rsidRPr="00F2267B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f</w:t>
      </w:r>
      <w:r w:rsidRPr="00F2267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[ </w:t>
      </w:r>
      <w:r w:rsidRPr="00F2267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F2267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$</w:t>
      </w:r>
      <w:proofErr w:type="spellStart"/>
      <w:r w:rsidRPr="00F2267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lean_out_prog</w:t>
      </w:r>
      <w:proofErr w:type="spellEnd"/>
      <w:proofErr w:type="gramStart"/>
      <w:r w:rsidRPr="00F2267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F2267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!</w:t>
      </w:r>
      <w:proofErr w:type="gramEnd"/>
      <w:r w:rsidRPr="00F2267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= </w:t>
      </w:r>
      <w:r w:rsidRPr="00F2267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F2267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$</w:t>
      </w:r>
      <w:proofErr w:type="spellStart"/>
      <w:r w:rsidRPr="00F2267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lean_out_test</w:t>
      </w:r>
      <w:proofErr w:type="spellEnd"/>
      <w:r w:rsidRPr="00F2267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F2267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]; </w:t>
      </w:r>
      <w:r w:rsidRPr="00F2267B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then</w:t>
      </w:r>
    </w:p>
    <w:p w14:paraId="0A8DC3CA" w14:textId="77777777" w:rsidR="00F2267B" w:rsidRPr="00F2267B" w:rsidRDefault="00F2267B" w:rsidP="00F226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</w:pPr>
      <w:r w:rsidRPr="00F2267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r w:rsidRPr="00F2267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exit</w:t>
      </w:r>
      <w:proofErr w:type="spellEnd"/>
      <w:r w:rsidRPr="00F2267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 xml:space="preserve"> </w:t>
      </w:r>
      <w:r w:rsidRPr="00F2267B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ru-RU"/>
          <w14:ligatures w14:val="none"/>
        </w:rPr>
        <w:t>1</w:t>
      </w:r>
    </w:p>
    <w:p w14:paraId="7B9CCBF5" w14:textId="77777777" w:rsidR="00F2267B" w:rsidRPr="00F2267B" w:rsidRDefault="00F2267B" w:rsidP="00F226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</w:pPr>
      <w:proofErr w:type="spellStart"/>
      <w:r w:rsidRPr="00F2267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ru-RU"/>
          <w14:ligatures w14:val="none"/>
        </w:rPr>
        <w:t>fi</w:t>
      </w:r>
      <w:proofErr w:type="spellEnd"/>
    </w:p>
    <w:p w14:paraId="49498352" w14:textId="77777777" w:rsidR="00F2267B" w:rsidRPr="00F2267B" w:rsidRDefault="00F2267B" w:rsidP="00F226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</w:pPr>
    </w:p>
    <w:p w14:paraId="243FAA72" w14:textId="77777777" w:rsidR="00F2267B" w:rsidRPr="00F2267B" w:rsidRDefault="00F2267B" w:rsidP="00F226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</w:pPr>
      <w:proofErr w:type="spellStart"/>
      <w:r w:rsidRPr="00F2267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exit</w:t>
      </w:r>
      <w:proofErr w:type="spellEnd"/>
      <w:r w:rsidRPr="00F2267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 xml:space="preserve"> </w:t>
      </w:r>
      <w:r w:rsidRPr="00F2267B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ru-RU"/>
          <w14:ligatures w14:val="none"/>
        </w:rPr>
        <w:t>0</w:t>
      </w:r>
    </w:p>
    <w:p w14:paraId="7DC74FC1" w14:textId="624BA7B5" w:rsidR="00F2267B" w:rsidRDefault="00F2267B" w:rsidP="00F2267B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B6DA9B1" w14:textId="7163069F" w:rsidR="00F2267B" w:rsidRDefault="00F2267B" w:rsidP="00F2267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F2267B">
        <w:rPr>
          <w:rFonts w:ascii="Times New Roman" w:hAnsi="Times New Roman" w:cs="Times New Roman"/>
          <w:sz w:val="28"/>
          <w:szCs w:val="28"/>
        </w:rPr>
        <w:t>крипт pos_case.sh для проверки позитивного тестового случая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267B">
        <w:rPr>
          <w:rFonts w:ascii="Times New Roman" w:hAnsi="Times New Roman" w:cs="Times New Roman"/>
          <w:sz w:val="28"/>
          <w:szCs w:val="28"/>
        </w:rPr>
        <w:t>определённым правилам.</w:t>
      </w:r>
    </w:p>
    <w:p w14:paraId="7F01F90B" w14:textId="3D80EB9B" w:rsidR="00F2267B" w:rsidRDefault="00F2267B" w:rsidP="00F2267B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pos_case.sh</w:t>
      </w:r>
    </w:p>
    <w:p w14:paraId="6C18BAA9" w14:textId="77777777" w:rsidR="00F2267B" w:rsidRPr="00F2267B" w:rsidRDefault="00F2267B" w:rsidP="00F226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  <w:proofErr w:type="gramStart"/>
      <w:r w:rsidRPr="00F2267B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>#!/</w:t>
      </w:r>
      <w:proofErr w:type="gramEnd"/>
      <w:r w:rsidRPr="00F2267B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>bin/bash</w:t>
      </w:r>
    </w:p>
    <w:p w14:paraId="0BBDDE68" w14:textId="77777777" w:rsidR="00F2267B" w:rsidRPr="00F2267B" w:rsidRDefault="00F2267B" w:rsidP="00F226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</w:p>
    <w:p w14:paraId="0E09FCBF" w14:textId="77777777" w:rsidR="00F2267B" w:rsidRPr="00F2267B" w:rsidRDefault="00F2267B" w:rsidP="00F226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  <w:r w:rsidRPr="00F2267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ok</w:t>
      </w:r>
      <w:r w:rsidRPr="00F2267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2267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0"</w:t>
      </w:r>
    </w:p>
    <w:p w14:paraId="3031F15F" w14:textId="77777777" w:rsidR="00F2267B" w:rsidRPr="00F2267B" w:rsidRDefault="00F2267B" w:rsidP="00F226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  <w:r w:rsidRPr="00F2267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fail</w:t>
      </w:r>
      <w:r w:rsidRPr="00F2267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2267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1"</w:t>
      </w:r>
    </w:p>
    <w:p w14:paraId="07059604" w14:textId="77777777" w:rsidR="00F2267B" w:rsidRPr="00F2267B" w:rsidRDefault="00F2267B" w:rsidP="00F226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</w:p>
    <w:p w14:paraId="7C58DC62" w14:textId="77777777" w:rsidR="00F2267B" w:rsidRPr="00F2267B" w:rsidRDefault="00F2267B" w:rsidP="00F226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  <w:r w:rsidRPr="00F2267B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f</w:t>
      </w:r>
      <w:r w:rsidRPr="00F2267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[ </w:t>
      </w:r>
      <w:r w:rsidRPr="00F2267B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$#</w:t>
      </w:r>
      <w:r w:rsidRPr="00F2267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-ne </w:t>
      </w:r>
      <w:proofErr w:type="gramStart"/>
      <w:r w:rsidRPr="00F2267B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2</w:t>
      </w:r>
      <w:r w:rsidRPr="00F2267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]</w:t>
      </w:r>
      <w:proofErr w:type="gramEnd"/>
      <w:r w:rsidRPr="00F2267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; </w:t>
      </w:r>
      <w:r w:rsidRPr="00F2267B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then</w:t>
      </w:r>
    </w:p>
    <w:p w14:paraId="780B9FFF" w14:textId="77777777" w:rsidR="00F2267B" w:rsidRPr="00F2267B" w:rsidRDefault="00F2267B" w:rsidP="00F226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  <w:r w:rsidRPr="00F2267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F2267B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exit</w:t>
      </w:r>
      <w:r w:rsidRPr="00F2267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2267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F2267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$fail</w:t>
      </w:r>
      <w:r w:rsidRPr="00F2267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</w:p>
    <w:p w14:paraId="7105F856" w14:textId="77777777" w:rsidR="00F2267B" w:rsidRPr="00F2267B" w:rsidRDefault="00F2267B" w:rsidP="00F226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  <w:r w:rsidRPr="00F2267B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fi</w:t>
      </w:r>
    </w:p>
    <w:p w14:paraId="0D150171" w14:textId="77777777" w:rsidR="00F2267B" w:rsidRPr="00F2267B" w:rsidRDefault="00F2267B" w:rsidP="00F226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</w:p>
    <w:p w14:paraId="79E50BD0" w14:textId="77777777" w:rsidR="00F2267B" w:rsidRPr="00F2267B" w:rsidRDefault="00F2267B" w:rsidP="00F226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F2267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n_test</w:t>
      </w:r>
      <w:proofErr w:type="spellEnd"/>
      <w:r w:rsidRPr="00F2267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2267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$1</w:t>
      </w:r>
    </w:p>
    <w:p w14:paraId="63031A81" w14:textId="77777777" w:rsidR="00F2267B" w:rsidRPr="00F2267B" w:rsidRDefault="00F2267B" w:rsidP="00F226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F2267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out_test</w:t>
      </w:r>
      <w:proofErr w:type="spellEnd"/>
      <w:r w:rsidRPr="00F2267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2267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$2</w:t>
      </w:r>
    </w:p>
    <w:p w14:paraId="091CAF18" w14:textId="77777777" w:rsidR="00F2267B" w:rsidRPr="00F2267B" w:rsidRDefault="00F2267B" w:rsidP="00F226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F2267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lastRenderedPageBreak/>
        <w:t>tmp_out</w:t>
      </w:r>
      <w:proofErr w:type="spellEnd"/>
      <w:r w:rsidRPr="00F2267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2267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tmp_out.txt"</w:t>
      </w:r>
    </w:p>
    <w:p w14:paraId="2C75D23C" w14:textId="77777777" w:rsidR="00F2267B" w:rsidRPr="00F2267B" w:rsidRDefault="00F2267B" w:rsidP="00F226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  <w:r w:rsidRPr="00F2267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ommand</w:t>
      </w:r>
      <w:r w:rsidRPr="00F2267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2267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../../app.exe"</w:t>
      </w:r>
    </w:p>
    <w:p w14:paraId="3F0F0936" w14:textId="77777777" w:rsidR="00F2267B" w:rsidRPr="00F2267B" w:rsidRDefault="00F2267B" w:rsidP="00F226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</w:p>
    <w:p w14:paraId="3EE1260C" w14:textId="77777777" w:rsidR="00F2267B" w:rsidRPr="00F2267B" w:rsidRDefault="00F2267B" w:rsidP="00F226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  <w:r w:rsidRPr="00F2267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$command</w:t>
      </w:r>
      <w:r w:rsidRPr="00F2267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&lt; </w:t>
      </w:r>
      <w:r w:rsidRPr="00F2267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F2267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$</w:t>
      </w:r>
      <w:proofErr w:type="spellStart"/>
      <w:r w:rsidRPr="00F2267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n_test</w:t>
      </w:r>
      <w:proofErr w:type="spellEnd"/>
      <w:r w:rsidRPr="00F2267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F2267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&gt; </w:t>
      </w:r>
      <w:r w:rsidRPr="00F2267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F2267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$</w:t>
      </w:r>
      <w:proofErr w:type="spellStart"/>
      <w:r w:rsidRPr="00F2267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mp_out</w:t>
      </w:r>
      <w:proofErr w:type="spellEnd"/>
      <w:r w:rsidRPr="00F2267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</w:p>
    <w:p w14:paraId="5E7D747F" w14:textId="77777777" w:rsidR="00F2267B" w:rsidRPr="00F2267B" w:rsidRDefault="00F2267B" w:rsidP="00F226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  <w:r w:rsidRPr="00F2267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rror</w:t>
      </w:r>
      <w:r w:rsidRPr="00F2267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2267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F2267B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$?</w:t>
      </w:r>
      <w:r w:rsidRPr="00F2267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</w:p>
    <w:p w14:paraId="0DEB19AF" w14:textId="77777777" w:rsidR="00F2267B" w:rsidRPr="00F2267B" w:rsidRDefault="00F2267B" w:rsidP="00F226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</w:p>
    <w:p w14:paraId="0F45177C" w14:textId="77777777" w:rsidR="00F2267B" w:rsidRPr="00F2267B" w:rsidRDefault="00F2267B" w:rsidP="00F226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  <w:r w:rsidRPr="00F2267B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f</w:t>
      </w:r>
      <w:r w:rsidRPr="00F2267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[[ </w:t>
      </w:r>
      <w:r w:rsidRPr="00F2267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$error</w:t>
      </w:r>
      <w:r w:rsidRPr="00F2267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-ne </w:t>
      </w:r>
      <w:proofErr w:type="gramStart"/>
      <w:r w:rsidRPr="00F2267B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F2267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]</w:t>
      </w:r>
      <w:proofErr w:type="gramEnd"/>
      <w:r w:rsidRPr="00F2267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]; </w:t>
      </w:r>
      <w:r w:rsidRPr="00F2267B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then</w:t>
      </w:r>
    </w:p>
    <w:p w14:paraId="68A29968" w14:textId="77777777" w:rsidR="00F2267B" w:rsidRPr="00F2267B" w:rsidRDefault="00F2267B" w:rsidP="00F226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  <w:r w:rsidRPr="00F2267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F2267B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exit</w:t>
      </w:r>
      <w:r w:rsidRPr="00F2267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2267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F2267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$fail</w:t>
      </w:r>
      <w:r w:rsidRPr="00F2267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</w:p>
    <w:p w14:paraId="40E40ED0" w14:textId="77777777" w:rsidR="00F2267B" w:rsidRPr="00F2267B" w:rsidRDefault="00F2267B" w:rsidP="00F226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  <w:r w:rsidRPr="00F2267B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fi</w:t>
      </w:r>
    </w:p>
    <w:p w14:paraId="081907D9" w14:textId="77777777" w:rsidR="00F2267B" w:rsidRPr="00F2267B" w:rsidRDefault="00F2267B" w:rsidP="00F226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</w:p>
    <w:p w14:paraId="434ED1D8" w14:textId="77777777" w:rsidR="00F2267B" w:rsidRPr="00F2267B" w:rsidRDefault="00F2267B" w:rsidP="00F226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  <w:r w:rsidRPr="00F2267B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.</w:t>
      </w:r>
      <w:r w:rsidRPr="00F2267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/comparator.sh </w:t>
      </w:r>
      <w:r w:rsidRPr="00F2267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$</w:t>
      </w:r>
      <w:proofErr w:type="spellStart"/>
      <w:r w:rsidRPr="00F2267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mp_out</w:t>
      </w:r>
      <w:proofErr w:type="spellEnd"/>
      <w:r w:rsidRPr="00F2267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2267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$</w:t>
      </w:r>
      <w:proofErr w:type="spellStart"/>
      <w:r w:rsidRPr="00F2267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out_test</w:t>
      </w:r>
      <w:proofErr w:type="spellEnd"/>
    </w:p>
    <w:p w14:paraId="41D52648" w14:textId="77777777" w:rsidR="00F2267B" w:rsidRPr="00F2267B" w:rsidRDefault="00F2267B" w:rsidP="00F226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F2267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turn_code</w:t>
      </w:r>
      <w:proofErr w:type="spellEnd"/>
      <w:r w:rsidRPr="00F2267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2267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F2267B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$?</w:t>
      </w:r>
      <w:r w:rsidRPr="00F2267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</w:p>
    <w:p w14:paraId="292A77B1" w14:textId="77777777" w:rsidR="00F2267B" w:rsidRPr="00F2267B" w:rsidRDefault="00F2267B" w:rsidP="00F226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</w:p>
    <w:p w14:paraId="5D3E8B7A" w14:textId="77777777" w:rsidR="00F2267B" w:rsidRPr="00F2267B" w:rsidRDefault="00F2267B" w:rsidP="00F226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  <w:r w:rsidRPr="00F2267B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f</w:t>
      </w:r>
      <w:r w:rsidRPr="00F2267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[[ </w:t>
      </w:r>
      <w:proofErr w:type="spellStart"/>
      <w:r w:rsidRPr="00F2267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return_code</w:t>
      </w:r>
      <w:proofErr w:type="spellEnd"/>
      <w:r w:rsidRPr="00F2267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-eq </w:t>
      </w:r>
      <w:proofErr w:type="gramStart"/>
      <w:r w:rsidRPr="00F2267B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F2267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]</w:t>
      </w:r>
      <w:proofErr w:type="gramEnd"/>
      <w:r w:rsidRPr="00F2267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]; </w:t>
      </w:r>
      <w:r w:rsidRPr="00F2267B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then</w:t>
      </w:r>
    </w:p>
    <w:p w14:paraId="4379C0C7" w14:textId="77777777" w:rsidR="00F2267B" w:rsidRPr="00F2267B" w:rsidRDefault="00F2267B" w:rsidP="00F226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  <w:r w:rsidRPr="00F2267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F2267B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exit</w:t>
      </w:r>
      <w:r w:rsidRPr="00F2267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2267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F2267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$ok</w:t>
      </w:r>
      <w:r w:rsidRPr="00F2267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</w:p>
    <w:p w14:paraId="30E57CFE" w14:textId="77777777" w:rsidR="00F2267B" w:rsidRPr="00F2267B" w:rsidRDefault="00F2267B" w:rsidP="00F226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  <w:r w:rsidRPr="00F2267B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else</w:t>
      </w:r>
    </w:p>
    <w:p w14:paraId="6EF8E8EC" w14:textId="77777777" w:rsidR="00F2267B" w:rsidRPr="00F2267B" w:rsidRDefault="00F2267B" w:rsidP="00F226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  <w:r w:rsidRPr="00F2267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F2267B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exit</w:t>
      </w:r>
      <w:r w:rsidRPr="00F2267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2267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F2267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$fail</w:t>
      </w:r>
      <w:r w:rsidRPr="00F2267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</w:p>
    <w:p w14:paraId="5E0C9EF8" w14:textId="77777777" w:rsidR="00F2267B" w:rsidRPr="00F2267B" w:rsidRDefault="00F2267B" w:rsidP="00F226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  <w:r w:rsidRPr="00F2267B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fi</w:t>
      </w:r>
    </w:p>
    <w:p w14:paraId="15DB7074" w14:textId="7082076D" w:rsidR="00F2267B" w:rsidRDefault="00F2267B" w:rsidP="00F2267B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763C36E" w14:textId="5B58592D" w:rsidR="00F2267B" w:rsidRPr="009F3B8C" w:rsidRDefault="001D1005" w:rsidP="00F2267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ринцип</w:t>
      </w:r>
      <w:r w:rsidRPr="009F3B8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ы</w:t>
      </w:r>
      <w:r w:rsidRPr="009F3B8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крипта</w:t>
      </w:r>
      <w:r w:rsidRPr="009F3B8C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6761E923" w14:textId="243F0617" w:rsidR="001D1005" w:rsidRPr="009F3B8C" w:rsidRDefault="001D1005" w:rsidP="001D1005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 w:rsidRPr="009F3B8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ход</w:t>
      </w:r>
      <w:r w:rsidRPr="009F3B8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аются</w:t>
      </w:r>
      <w:r w:rsidRPr="009F3B8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ы</w:t>
      </w:r>
      <w:r w:rsidRPr="009F3B8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D1005">
        <w:rPr>
          <w:rFonts w:ascii="Times New Roman" w:hAnsi="Times New Roman" w:cs="Times New Roman"/>
          <w:i/>
          <w:iCs/>
          <w:sz w:val="28"/>
          <w:szCs w:val="28"/>
          <w:lang w:val="en-US"/>
        </w:rPr>
        <w:t>pos</w:t>
      </w:r>
      <w:r w:rsidRPr="009F3B8C">
        <w:rPr>
          <w:rFonts w:ascii="Times New Roman" w:hAnsi="Times New Roman" w:cs="Times New Roman"/>
          <w:i/>
          <w:iCs/>
          <w:sz w:val="28"/>
          <w:szCs w:val="28"/>
          <w:lang w:val="en-US"/>
        </w:rPr>
        <w:t>_</w:t>
      </w:r>
      <w:r w:rsidRPr="001D1005">
        <w:rPr>
          <w:rFonts w:ascii="Times New Roman" w:hAnsi="Times New Roman" w:cs="Times New Roman"/>
          <w:i/>
          <w:iCs/>
          <w:sz w:val="28"/>
          <w:szCs w:val="28"/>
          <w:lang w:val="en-US"/>
        </w:rPr>
        <w:t>NN</w:t>
      </w:r>
      <w:r w:rsidRPr="009F3B8C">
        <w:rPr>
          <w:rFonts w:ascii="Times New Roman" w:hAnsi="Times New Roman" w:cs="Times New Roman"/>
          <w:i/>
          <w:iCs/>
          <w:sz w:val="28"/>
          <w:szCs w:val="28"/>
          <w:lang w:val="en-US"/>
        </w:rPr>
        <w:t>_</w:t>
      </w:r>
      <w:r w:rsidRPr="001D1005">
        <w:rPr>
          <w:rFonts w:ascii="Times New Roman" w:hAnsi="Times New Roman" w:cs="Times New Roman"/>
          <w:i/>
          <w:iCs/>
          <w:sz w:val="28"/>
          <w:szCs w:val="28"/>
          <w:lang w:val="en-US"/>
        </w:rPr>
        <w:t>in</w:t>
      </w:r>
      <w:r w:rsidRPr="009F3B8C">
        <w:rPr>
          <w:rFonts w:ascii="Times New Roman" w:hAnsi="Times New Roman" w:cs="Times New Roman"/>
          <w:i/>
          <w:iCs/>
          <w:sz w:val="28"/>
          <w:szCs w:val="28"/>
          <w:lang w:val="en-US"/>
        </w:rPr>
        <w:t>.</w:t>
      </w:r>
      <w:r w:rsidRPr="001D1005">
        <w:rPr>
          <w:rFonts w:ascii="Times New Roman" w:hAnsi="Times New Roman" w:cs="Times New Roman"/>
          <w:i/>
          <w:iCs/>
          <w:sz w:val="28"/>
          <w:szCs w:val="28"/>
          <w:lang w:val="en-US"/>
        </w:rPr>
        <w:t>txt</w:t>
      </w:r>
      <w:r w:rsidRPr="009F3B8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F3B8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D1005">
        <w:rPr>
          <w:rFonts w:ascii="Times New Roman" w:hAnsi="Times New Roman" w:cs="Times New Roman"/>
          <w:i/>
          <w:iCs/>
          <w:sz w:val="28"/>
          <w:szCs w:val="28"/>
          <w:lang w:val="en-US"/>
        </w:rPr>
        <w:t>pos</w:t>
      </w:r>
      <w:r w:rsidRPr="009F3B8C">
        <w:rPr>
          <w:rFonts w:ascii="Times New Roman" w:hAnsi="Times New Roman" w:cs="Times New Roman"/>
          <w:i/>
          <w:iCs/>
          <w:sz w:val="28"/>
          <w:szCs w:val="28"/>
          <w:lang w:val="en-US"/>
        </w:rPr>
        <w:t>_</w:t>
      </w:r>
      <w:r w:rsidRPr="001D1005">
        <w:rPr>
          <w:rFonts w:ascii="Times New Roman" w:hAnsi="Times New Roman" w:cs="Times New Roman"/>
          <w:i/>
          <w:iCs/>
          <w:sz w:val="28"/>
          <w:szCs w:val="28"/>
          <w:lang w:val="en-US"/>
        </w:rPr>
        <w:t>NN</w:t>
      </w:r>
      <w:r w:rsidRPr="009F3B8C">
        <w:rPr>
          <w:rFonts w:ascii="Times New Roman" w:hAnsi="Times New Roman" w:cs="Times New Roman"/>
          <w:i/>
          <w:iCs/>
          <w:sz w:val="28"/>
          <w:szCs w:val="28"/>
          <w:lang w:val="en-US"/>
        </w:rPr>
        <w:t>_</w:t>
      </w:r>
      <w:r w:rsidRPr="001D1005">
        <w:rPr>
          <w:rFonts w:ascii="Times New Roman" w:hAnsi="Times New Roman" w:cs="Times New Roman"/>
          <w:i/>
          <w:iCs/>
          <w:sz w:val="28"/>
          <w:szCs w:val="28"/>
          <w:lang w:val="en-US"/>
        </w:rPr>
        <w:t>out</w:t>
      </w:r>
      <w:r w:rsidRPr="009F3B8C">
        <w:rPr>
          <w:rFonts w:ascii="Times New Roman" w:hAnsi="Times New Roman" w:cs="Times New Roman"/>
          <w:i/>
          <w:iCs/>
          <w:sz w:val="28"/>
          <w:szCs w:val="28"/>
          <w:lang w:val="en-US"/>
        </w:rPr>
        <w:t>.</w:t>
      </w:r>
      <w:r w:rsidRPr="001D1005">
        <w:rPr>
          <w:rFonts w:ascii="Times New Roman" w:hAnsi="Times New Roman" w:cs="Times New Roman"/>
          <w:i/>
          <w:iCs/>
          <w:sz w:val="28"/>
          <w:szCs w:val="28"/>
          <w:lang w:val="en-US"/>
        </w:rPr>
        <w:t>txt</w:t>
      </w:r>
      <w:r w:rsidRPr="009F3B8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торые</w:t>
      </w:r>
      <w:r w:rsidRPr="009F3B8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ранее</w:t>
      </w:r>
      <w:r w:rsidRPr="009F3B8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даны</w:t>
      </w:r>
      <w:r w:rsidRPr="009F3B8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9F3B8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пке</w:t>
      </w:r>
      <w:r w:rsidRPr="009F3B8C">
        <w:rPr>
          <w:rFonts w:ascii="Times New Roman" w:hAnsi="Times New Roman" w:cs="Times New Roman"/>
          <w:sz w:val="28"/>
          <w:szCs w:val="28"/>
          <w:lang w:val="en-US"/>
        </w:rPr>
        <w:t xml:space="preserve"> /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unc</w:t>
      </w:r>
      <w:r w:rsidRPr="009F3B8C">
        <w:rPr>
          <w:rFonts w:ascii="Times New Roman" w:hAnsi="Times New Roman" w:cs="Times New Roman"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tests</w:t>
      </w:r>
      <w:proofErr w:type="spellEnd"/>
      <w:r w:rsidRPr="009F3B8C">
        <w:rPr>
          <w:rFonts w:ascii="Times New Roman" w:hAnsi="Times New Roman" w:cs="Times New Roman"/>
          <w:sz w:val="28"/>
          <w:szCs w:val="28"/>
          <w:lang w:val="en-US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9F3B8C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372E1932" w14:textId="7E151F08" w:rsidR="001D1005" w:rsidRPr="00207EEC" w:rsidRDefault="001D1005" w:rsidP="001D1005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омощью перенаправления ввода-вывода скрипт запускает программу с входными данными из </w:t>
      </w:r>
      <w:r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1D100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файла. Результат программы сохраняет во временном файле </w:t>
      </w:r>
      <w:proofErr w:type="spellStart"/>
      <w:r w:rsidRPr="001D1005">
        <w:rPr>
          <w:rFonts w:ascii="Times New Roman" w:hAnsi="Times New Roman" w:cs="Times New Roman"/>
          <w:i/>
          <w:iCs/>
          <w:sz w:val="28"/>
          <w:szCs w:val="28"/>
          <w:lang w:val="en-US"/>
        </w:rPr>
        <w:t>tmp</w:t>
      </w:r>
      <w:proofErr w:type="spellEnd"/>
      <w:r w:rsidRPr="001D1005">
        <w:rPr>
          <w:rFonts w:ascii="Times New Roman" w:hAnsi="Times New Roman" w:cs="Times New Roman"/>
          <w:i/>
          <w:iCs/>
          <w:sz w:val="28"/>
          <w:szCs w:val="28"/>
        </w:rPr>
        <w:t>_</w:t>
      </w:r>
      <w:r w:rsidRPr="001D1005">
        <w:rPr>
          <w:rFonts w:ascii="Times New Roman" w:hAnsi="Times New Roman" w:cs="Times New Roman"/>
          <w:i/>
          <w:iCs/>
          <w:sz w:val="28"/>
          <w:szCs w:val="28"/>
          <w:lang w:val="en-US"/>
        </w:rPr>
        <w:t>out</w:t>
      </w:r>
      <w:r w:rsidRPr="001D1005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1D1005">
        <w:rPr>
          <w:rFonts w:ascii="Times New Roman" w:hAnsi="Times New Roman" w:cs="Times New Roman"/>
          <w:i/>
          <w:iCs/>
          <w:sz w:val="28"/>
          <w:szCs w:val="28"/>
          <w:lang w:val="en-US"/>
        </w:rPr>
        <w:t>txt</w:t>
      </w:r>
      <w:r w:rsidRPr="001D1005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0B5467BA" w14:textId="3B53DF0F" w:rsidR="00207EEC" w:rsidRPr="001D1005" w:rsidRDefault="00207EEC" w:rsidP="001D1005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код возврата программы отличен от нуля, то тест считается проваленным, так как в программе произошла ошибка (возвращается код возврата – 1). Если код возврата равен нулю, то скрипт продолжает работу (см. след. пункт).</w:t>
      </w:r>
    </w:p>
    <w:p w14:paraId="20D96EBC" w14:textId="6801D956" w:rsidR="001D1005" w:rsidRDefault="001D1005" w:rsidP="001D1005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скрипт запускает компаратор, который сравнивает содержимое файлов </w:t>
      </w:r>
      <w:proofErr w:type="spellStart"/>
      <w:r w:rsidRPr="001D1005">
        <w:rPr>
          <w:rFonts w:ascii="Times New Roman" w:hAnsi="Times New Roman" w:cs="Times New Roman"/>
          <w:i/>
          <w:iCs/>
          <w:sz w:val="28"/>
          <w:szCs w:val="28"/>
          <w:lang w:val="en-US"/>
        </w:rPr>
        <w:t>tmp</w:t>
      </w:r>
      <w:proofErr w:type="spellEnd"/>
      <w:r w:rsidRPr="001D1005">
        <w:rPr>
          <w:rFonts w:ascii="Times New Roman" w:hAnsi="Times New Roman" w:cs="Times New Roman"/>
          <w:i/>
          <w:iCs/>
          <w:sz w:val="28"/>
          <w:szCs w:val="28"/>
        </w:rPr>
        <w:t>_</w:t>
      </w:r>
      <w:r w:rsidRPr="001D1005">
        <w:rPr>
          <w:rFonts w:ascii="Times New Roman" w:hAnsi="Times New Roman" w:cs="Times New Roman"/>
          <w:i/>
          <w:iCs/>
          <w:sz w:val="28"/>
          <w:szCs w:val="28"/>
          <w:lang w:val="en-US"/>
        </w:rPr>
        <w:t>out</w:t>
      </w:r>
      <w:r w:rsidRPr="001D1005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1D1005">
        <w:rPr>
          <w:rFonts w:ascii="Times New Roman" w:hAnsi="Times New Roman" w:cs="Times New Roman"/>
          <w:i/>
          <w:iCs/>
          <w:sz w:val="28"/>
          <w:szCs w:val="28"/>
          <w:lang w:val="en-US"/>
        </w:rPr>
        <w:t>txt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1D1005">
        <w:rPr>
          <w:rFonts w:ascii="Times New Roman" w:hAnsi="Times New Roman" w:cs="Times New Roman"/>
          <w:i/>
          <w:iCs/>
          <w:sz w:val="28"/>
          <w:szCs w:val="28"/>
          <w:lang w:val="en-US"/>
        </w:rPr>
        <w:t>pos</w:t>
      </w:r>
      <w:r w:rsidRPr="001D1005">
        <w:rPr>
          <w:rFonts w:ascii="Times New Roman" w:hAnsi="Times New Roman" w:cs="Times New Roman"/>
          <w:i/>
          <w:iCs/>
          <w:sz w:val="28"/>
          <w:szCs w:val="28"/>
        </w:rPr>
        <w:t>_</w:t>
      </w:r>
      <w:r w:rsidRPr="001D1005">
        <w:rPr>
          <w:rFonts w:ascii="Times New Roman" w:hAnsi="Times New Roman" w:cs="Times New Roman"/>
          <w:i/>
          <w:iCs/>
          <w:sz w:val="28"/>
          <w:szCs w:val="28"/>
          <w:lang w:val="en-US"/>
        </w:rPr>
        <w:t>NN</w:t>
      </w:r>
      <w:r w:rsidRPr="001D1005">
        <w:rPr>
          <w:rFonts w:ascii="Times New Roman" w:hAnsi="Times New Roman" w:cs="Times New Roman"/>
          <w:i/>
          <w:iCs/>
          <w:sz w:val="28"/>
          <w:szCs w:val="28"/>
        </w:rPr>
        <w:t>_</w:t>
      </w:r>
      <w:r w:rsidRPr="001D1005">
        <w:rPr>
          <w:rFonts w:ascii="Times New Roman" w:hAnsi="Times New Roman" w:cs="Times New Roman"/>
          <w:i/>
          <w:iCs/>
          <w:sz w:val="28"/>
          <w:szCs w:val="28"/>
          <w:lang w:val="en-US"/>
        </w:rPr>
        <w:t>out</w:t>
      </w:r>
      <w:r w:rsidRPr="001D1005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1D1005">
        <w:rPr>
          <w:rFonts w:ascii="Times New Roman" w:hAnsi="Times New Roman" w:cs="Times New Roman"/>
          <w:i/>
          <w:iCs/>
          <w:sz w:val="28"/>
          <w:szCs w:val="28"/>
          <w:lang w:val="en-US"/>
        </w:rPr>
        <w:t>txt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см. выше). Если код возврата компаратора – 0, значит содержимое (с точки зрения компаратора) совпадает и тест считается успешным (возвращается код возврата - 0), иначе тест считается проваленным (код возврата - 1).</w:t>
      </w:r>
    </w:p>
    <w:p w14:paraId="29FBB30D" w14:textId="77777777" w:rsidR="001D1005" w:rsidRDefault="001D1005" w:rsidP="001D1005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20E6820F" w14:textId="5818DA4B" w:rsidR="001D1005" w:rsidRDefault="001D1005" w:rsidP="001D100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1D1005">
        <w:rPr>
          <w:rFonts w:ascii="Times New Roman" w:hAnsi="Times New Roman" w:cs="Times New Roman"/>
          <w:sz w:val="28"/>
          <w:szCs w:val="28"/>
        </w:rPr>
        <w:t>крипт neg_case.sh для проверки негативного тестового случая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1005">
        <w:rPr>
          <w:rFonts w:ascii="Times New Roman" w:hAnsi="Times New Roman" w:cs="Times New Roman"/>
          <w:sz w:val="28"/>
          <w:szCs w:val="28"/>
        </w:rPr>
        <w:t>определённым правилам.</w:t>
      </w:r>
      <w:r w:rsidRPr="001D1005">
        <w:rPr>
          <w:rFonts w:ascii="Times New Roman" w:hAnsi="Times New Roman" w:cs="Times New Roman"/>
          <w:sz w:val="28"/>
          <w:szCs w:val="28"/>
        </w:rPr>
        <w:cr/>
      </w:r>
    </w:p>
    <w:p w14:paraId="4C7B52AD" w14:textId="50D3F18A" w:rsidR="001D1005" w:rsidRDefault="001D1005" w:rsidP="001D1005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D1005">
        <w:rPr>
          <w:rFonts w:ascii="Times New Roman" w:hAnsi="Times New Roman" w:cs="Times New Roman"/>
          <w:b/>
          <w:bCs/>
          <w:sz w:val="28"/>
          <w:szCs w:val="28"/>
          <w:lang w:val="en-US"/>
        </w:rPr>
        <w:t>neg_case.sh</w:t>
      </w:r>
    </w:p>
    <w:p w14:paraId="34CBBE50" w14:textId="77777777" w:rsidR="001D1005" w:rsidRPr="001D1005" w:rsidRDefault="001D1005" w:rsidP="001D10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  <w:proofErr w:type="gramStart"/>
      <w:r w:rsidRPr="001D1005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>#!/</w:t>
      </w:r>
      <w:proofErr w:type="gramEnd"/>
      <w:r w:rsidRPr="001D1005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>bin/bash</w:t>
      </w:r>
    </w:p>
    <w:p w14:paraId="0750C60D" w14:textId="77777777" w:rsidR="001D1005" w:rsidRPr="001D1005" w:rsidRDefault="001D1005" w:rsidP="001D10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</w:p>
    <w:p w14:paraId="40CAA309" w14:textId="77777777" w:rsidR="001D1005" w:rsidRPr="001D1005" w:rsidRDefault="001D1005" w:rsidP="001D10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  <w:r w:rsidRPr="001D1005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f</w:t>
      </w:r>
      <w:r w:rsidRPr="001D100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[ </w:t>
      </w:r>
      <w:r w:rsidRPr="001D100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$#</w:t>
      </w:r>
      <w:r w:rsidRPr="001D100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-ne </w:t>
      </w:r>
      <w:proofErr w:type="gramStart"/>
      <w:r w:rsidRPr="001D1005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1D100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]</w:t>
      </w:r>
      <w:proofErr w:type="gramEnd"/>
      <w:r w:rsidRPr="001D100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; </w:t>
      </w:r>
      <w:r w:rsidRPr="001D1005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then</w:t>
      </w:r>
    </w:p>
    <w:p w14:paraId="38DD6098" w14:textId="77777777" w:rsidR="001D1005" w:rsidRPr="001D1005" w:rsidRDefault="001D1005" w:rsidP="001D10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  <w:r w:rsidRPr="001D100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lastRenderedPageBreak/>
        <w:t xml:space="preserve">    </w:t>
      </w:r>
      <w:r w:rsidRPr="001D1005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exit</w:t>
      </w:r>
      <w:r w:rsidRPr="001D100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1D1005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</w:p>
    <w:p w14:paraId="1FCF7645" w14:textId="77777777" w:rsidR="001D1005" w:rsidRPr="001D1005" w:rsidRDefault="001D1005" w:rsidP="001D10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  <w:r w:rsidRPr="001D1005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fi</w:t>
      </w:r>
    </w:p>
    <w:p w14:paraId="74F900BE" w14:textId="77777777" w:rsidR="001D1005" w:rsidRPr="001D1005" w:rsidRDefault="001D1005" w:rsidP="001D10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</w:p>
    <w:p w14:paraId="0F9E6466" w14:textId="77777777" w:rsidR="001D1005" w:rsidRPr="001D1005" w:rsidRDefault="001D1005" w:rsidP="001D10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  <w:r w:rsidRPr="001D100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ok</w:t>
      </w:r>
      <w:r w:rsidRPr="001D100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1D100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0"</w:t>
      </w:r>
    </w:p>
    <w:p w14:paraId="4A7E5BC5" w14:textId="77777777" w:rsidR="001D1005" w:rsidRPr="001D1005" w:rsidRDefault="001D1005" w:rsidP="001D10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  <w:r w:rsidRPr="001D100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fail</w:t>
      </w:r>
      <w:r w:rsidRPr="001D100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1D100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1"</w:t>
      </w:r>
    </w:p>
    <w:p w14:paraId="6C936FAD" w14:textId="77777777" w:rsidR="001D1005" w:rsidRPr="001D1005" w:rsidRDefault="001D1005" w:rsidP="001D10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1D100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n_test</w:t>
      </w:r>
      <w:proofErr w:type="spellEnd"/>
      <w:r w:rsidRPr="001D100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1D100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$1</w:t>
      </w:r>
    </w:p>
    <w:p w14:paraId="6F303B41" w14:textId="77777777" w:rsidR="001D1005" w:rsidRPr="001D1005" w:rsidRDefault="001D1005" w:rsidP="001D10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1D100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mp_out</w:t>
      </w:r>
      <w:proofErr w:type="spellEnd"/>
      <w:r w:rsidRPr="001D100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1D100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tmp_out.txt"</w:t>
      </w:r>
    </w:p>
    <w:p w14:paraId="285E0CC0" w14:textId="77777777" w:rsidR="001D1005" w:rsidRPr="001D1005" w:rsidRDefault="001D1005" w:rsidP="001D10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  <w:r w:rsidRPr="001D100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ommand</w:t>
      </w:r>
      <w:r w:rsidRPr="001D100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1D100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../../app.exe"</w:t>
      </w:r>
    </w:p>
    <w:p w14:paraId="3B1BD706" w14:textId="77777777" w:rsidR="001D1005" w:rsidRPr="001D1005" w:rsidRDefault="001D1005" w:rsidP="001D10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</w:p>
    <w:p w14:paraId="3614E0A4" w14:textId="77777777" w:rsidR="001D1005" w:rsidRPr="001D1005" w:rsidRDefault="001D1005" w:rsidP="001D10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  <w:r w:rsidRPr="001D100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$command</w:t>
      </w:r>
      <w:r w:rsidRPr="001D100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&lt; </w:t>
      </w:r>
      <w:r w:rsidRPr="001D100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1D100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$</w:t>
      </w:r>
      <w:proofErr w:type="spellStart"/>
      <w:r w:rsidRPr="001D100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n_test</w:t>
      </w:r>
      <w:proofErr w:type="spellEnd"/>
      <w:r w:rsidRPr="001D100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1D100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&gt; </w:t>
      </w:r>
      <w:r w:rsidRPr="001D100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1D100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$</w:t>
      </w:r>
      <w:proofErr w:type="spellStart"/>
      <w:r w:rsidRPr="001D100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mp_out</w:t>
      </w:r>
      <w:proofErr w:type="spellEnd"/>
      <w:r w:rsidRPr="001D100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</w:p>
    <w:p w14:paraId="59FAB6CA" w14:textId="77777777" w:rsidR="001D1005" w:rsidRPr="001D1005" w:rsidRDefault="001D1005" w:rsidP="001D10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  <w:r w:rsidRPr="001D100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rror</w:t>
      </w:r>
      <w:r w:rsidRPr="001D100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1D100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1D100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$?</w:t>
      </w:r>
      <w:r w:rsidRPr="001D100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</w:p>
    <w:p w14:paraId="02433A9A" w14:textId="77777777" w:rsidR="001D1005" w:rsidRPr="001D1005" w:rsidRDefault="001D1005" w:rsidP="001D10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</w:p>
    <w:p w14:paraId="682BE9E7" w14:textId="77777777" w:rsidR="001D1005" w:rsidRPr="001D1005" w:rsidRDefault="001D1005" w:rsidP="001D10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  <w:r w:rsidRPr="001D1005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f</w:t>
      </w:r>
      <w:r w:rsidRPr="001D100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[[ </w:t>
      </w:r>
      <w:r w:rsidRPr="001D100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$error</w:t>
      </w:r>
      <w:r w:rsidRPr="001D100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-ne </w:t>
      </w:r>
      <w:proofErr w:type="gramStart"/>
      <w:r w:rsidRPr="001D1005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1D100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]</w:t>
      </w:r>
      <w:proofErr w:type="gramEnd"/>
      <w:r w:rsidRPr="001D100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]; </w:t>
      </w:r>
      <w:r w:rsidRPr="001D1005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then</w:t>
      </w:r>
    </w:p>
    <w:p w14:paraId="77B93974" w14:textId="77777777" w:rsidR="001D1005" w:rsidRPr="001D1005" w:rsidRDefault="001D1005" w:rsidP="001D10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  <w:r w:rsidRPr="001D100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1D1005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exit</w:t>
      </w:r>
      <w:r w:rsidRPr="001D100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1D1005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</w:p>
    <w:p w14:paraId="17DE159F" w14:textId="77777777" w:rsidR="001D1005" w:rsidRPr="00F02386" w:rsidRDefault="001D1005" w:rsidP="001D10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</w:pPr>
      <w:r w:rsidRPr="001D1005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else</w:t>
      </w:r>
    </w:p>
    <w:p w14:paraId="3DF03F9E" w14:textId="77777777" w:rsidR="001D1005" w:rsidRPr="00F02386" w:rsidRDefault="001D1005" w:rsidP="001D10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</w:pPr>
      <w:r w:rsidRPr="001D100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 </w:t>
      </w:r>
      <w:r w:rsidRPr="00F0238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 xml:space="preserve"> </w:t>
      </w:r>
      <w:r w:rsidRPr="001D100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 </w:t>
      </w:r>
      <w:r w:rsidRPr="00F0238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 xml:space="preserve"> </w:t>
      </w:r>
      <w:r w:rsidRPr="001D1005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exit</w:t>
      </w:r>
      <w:r w:rsidRPr="00F0238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 xml:space="preserve"> </w:t>
      </w:r>
      <w:r w:rsidRPr="00F0238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ru-RU"/>
          <w14:ligatures w14:val="none"/>
        </w:rPr>
        <w:t>1</w:t>
      </w:r>
    </w:p>
    <w:p w14:paraId="44C5557B" w14:textId="77777777" w:rsidR="001D1005" w:rsidRPr="00F02386" w:rsidRDefault="001D1005" w:rsidP="001D10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</w:pPr>
      <w:r w:rsidRPr="001D1005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fi</w:t>
      </w:r>
    </w:p>
    <w:p w14:paraId="6DE61EC9" w14:textId="51FBD887" w:rsidR="001D1005" w:rsidRPr="00F02386" w:rsidRDefault="001D1005" w:rsidP="001D100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5AE8ED5" w14:textId="53A46802" w:rsidR="001D1005" w:rsidRDefault="001D1005" w:rsidP="001D1005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как под негативным тестом подразумевается, что при попытк</w:t>
      </w:r>
      <w:r w:rsidR="00207EEC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программы обработать входные данные – вернется код ошибки,</w:t>
      </w:r>
      <w:r w:rsidR="00207EEC">
        <w:rPr>
          <w:rFonts w:ascii="Times New Roman" w:hAnsi="Times New Roman" w:cs="Times New Roman"/>
          <w:sz w:val="28"/>
          <w:szCs w:val="28"/>
        </w:rPr>
        <w:t xml:space="preserve"> то скрипт возвращает код возврата (0), если код возврата программы с тестовыми данными отличен от нуля, и наоборот.</w:t>
      </w:r>
    </w:p>
    <w:p w14:paraId="6536EA11" w14:textId="5AD20A72" w:rsidR="00207EEC" w:rsidRDefault="00207EEC" w:rsidP="00207EE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рипты для о</w:t>
      </w:r>
      <w:r w:rsidRPr="00207EEC">
        <w:rPr>
          <w:rFonts w:ascii="Times New Roman" w:hAnsi="Times New Roman" w:cs="Times New Roman"/>
          <w:sz w:val="28"/>
          <w:szCs w:val="28"/>
        </w:rPr>
        <w:t>беспеч</w:t>
      </w:r>
      <w:r>
        <w:rPr>
          <w:rFonts w:ascii="Times New Roman" w:hAnsi="Times New Roman" w:cs="Times New Roman"/>
          <w:sz w:val="28"/>
          <w:szCs w:val="28"/>
        </w:rPr>
        <w:t>ения</w:t>
      </w:r>
      <w:r w:rsidRPr="00207EEC">
        <w:rPr>
          <w:rFonts w:ascii="Times New Roman" w:hAnsi="Times New Roman" w:cs="Times New Roman"/>
          <w:sz w:val="28"/>
          <w:szCs w:val="28"/>
        </w:rPr>
        <w:t xml:space="preserve"> автоматиз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07EEC">
        <w:rPr>
          <w:rFonts w:ascii="Times New Roman" w:hAnsi="Times New Roman" w:cs="Times New Roman"/>
          <w:sz w:val="28"/>
          <w:szCs w:val="28"/>
        </w:rPr>
        <w:t xml:space="preserve"> функционального тестирования.</w:t>
      </w:r>
    </w:p>
    <w:p w14:paraId="5A950A9F" w14:textId="22C56BC7" w:rsidR="00207EEC" w:rsidRDefault="00207EEC" w:rsidP="00207EEC">
      <w:pPr>
        <w:rPr>
          <w:rFonts w:ascii="Times New Roman" w:hAnsi="Times New Roman" w:cs="Times New Roman"/>
          <w:sz w:val="28"/>
          <w:szCs w:val="28"/>
        </w:rPr>
      </w:pPr>
    </w:p>
    <w:p w14:paraId="0AC467FF" w14:textId="6114A0C1" w:rsidR="00207EEC" w:rsidRDefault="00207EEC" w:rsidP="00207EEC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f</w:t>
      </w:r>
      <w:r w:rsidRPr="00207EEC">
        <w:rPr>
          <w:rFonts w:ascii="Times New Roman" w:hAnsi="Times New Roman" w:cs="Times New Roman"/>
          <w:b/>
          <w:bCs/>
          <w:sz w:val="28"/>
          <w:szCs w:val="28"/>
          <w:lang w:val="en-US"/>
        </w:rPr>
        <w:t>unc_tests.sh</w:t>
      </w:r>
    </w:p>
    <w:p w14:paraId="2B8C4A0F" w14:textId="77777777" w:rsidR="00207EEC" w:rsidRPr="00207EEC" w:rsidRDefault="00207EEC" w:rsidP="00207E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  <w:proofErr w:type="gramStart"/>
      <w:r w:rsidRPr="00207EEC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>#!/</w:t>
      </w:r>
      <w:proofErr w:type="gramEnd"/>
      <w:r w:rsidRPr="00207EEC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>bin/bash</w:t>
      </w:r>
    </w:p>
    <w:p w14:paraId="4001DAD8" w14:textId="77777777" w:rsidR="00207EEC" w:rsidRPr="00207EEC" w:rsidRDefault="00207EEC" w:rsidP="00207E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</w:p>
    <w:p w14:paraId="22356F8E" w14:textId="77777777" w:rsidR="00207EEC" w:rsidRPr="00207EEC" w:rsidRDefault="00207EEC" w:rsidP="00207E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207EE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est_ok</w:t>
      </w:r>
      <w:proofErr w:type="spellEnd"/>
      <w:r w:rsidRPr="00207EE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207EE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0"</w:t>
      </w:r>
    </w:p>
    <w:p w14:paraId="77056151" w14:textId="77777777" w:rsidR="00207EEC" w:rsidRPr="00207EEC" w:rsidRDefault="00207EEC" w:rsidP="00207E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207EE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files_count</w:t>
      </w:r>
      <w:proofErr w:type="spellEnd"/>
      <w:r w:rsidRPr="00207EE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207EEC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</w:p>
    <w:p w14:paraId="24734C40" w14:textId="77777777" w:rsidR="00207EEC" w:rsidRPr="00207EEC" w:rsidRDefault="00207EEC" w:rsidP="00207E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207EE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ount_errors</w:t>
      </w:r>
      <w:proofErr w:type="spellEnd"/>
      <w:r w:rsidRPr="00207EE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207EEC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</w:p>
    <w:p w14:paraId="7640F569" w14:textId="77777777" w:rsidR="00207EEC" w:rsidRPr="00207EEC" w:rsidRDefault="00207EEC" w:rsidP="00207E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</w:p>
    <w:p w14:paraId="3513A5E5" w14:textId="77777777" w:rsidR="00207EEC" w:rsidRPr="00207EEC" w:rsidRDefault="00207EEC" w:rsidP="00207E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  <w:r w:rsidRPr="00207EE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files</w:t>
      </w:r>
      <w:r w:rsidRPr="00207EE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proofErr w:type="gramStart"/>
      <w:r w:rsidRPr="00207EE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..</w:t>
      </w:r>
      <w:proofErr w:type="gramEnd"/>
      <w:r w:rsidRPr="00207EE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/data/pos_??_in.txt"</w:t>
      </w:r>
    </w:p>
    <w:p w14:paraId="4DD019A2" w14:textId="77777777" w:rsidR="00207EEC" w:rsidRPr="00207EEC" w:rsidRDefault="00207EEC" w:rsidP="00207E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  <w:r w:rsidRPr="00207EEC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for</w:t>
      </w:r>
      <w:r w:rsidRPr="00207EE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207EE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file_in</w:t>
      </w:r>
      <w:proofErr w:type="spellEnd"/>
      <w:r w:rsidRPr="00207EE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07EEC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n</w:t>
      </w:r>
      <w:r w:rsidRPr="00207EE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07EE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$files</w:t>
      </w:r>
      <w:r w:rsidRPr="00207EE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; </w:t>
      </w:r>
      <w:r w:rsidRPr="00207EEC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do</w:t>
      </w:r>
    </w:p>
    <w:p w14:paraId="437434B7" w14:textId="77777777" w:rsidR="00207EEC" w:rsidRPr="00207EEC" w:rsidRDefault="00207EEC" w:rsidP="00207E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  <w:r w:rsidRPr="00207EE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207EEC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f</w:t>
      </w:r>
      <w:r w:rsidRPr="00207EE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[ -f </w:t>
      </w:r>
      <w:r w:rsidRPr="00207EE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207EE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$</w:t>
      </w:r>
      <w:proofErr w:type="spellStart"/>
      <w:r w:rsidRPr="00207EE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file_in</w:t>
      </w:r>
      <w:proofErr w:type="spellEnd"/>
      <w:proofErr w:type="gramStart"/>
      <w:r w:rsidRPr="00207EE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207EE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]</w:t>
      </w:r>
      <w:proofErr w:type="gramEnd"/>
      <w:r w:rsidRPr="00207EE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; </w:t>
      </w:r>
      <w:r w:rsidRPr="00207EEC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then</w:t>
      </w:r>
    </w:p>
    <w:p w14:paraId="5C173AA7" w14:textId="77777777" w:rsidR="00207EEC" w:rsidRPr="00207EEC" w:rsidRDefault="00207EEC" w:rsidP="00207E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  <w:r w:rsidRPr="00207EE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207EE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number</w:t>
      </w:r>
      <w:r w:rsidRPr="00207EE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207EE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$(</w:t>
      </w:r>
      <w:r w:rsidRPr="00207EEC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echo</w:t>
      </w:r>
      <w:r w:rsidRPr="00207EE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"</w:t>
      </w:r>
      <w:r w:rsidRPr="00207EE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$</w:t>
      </w:r>
      <w:proofErr w:type="spellStart"/>
      <w:r w:rsidRPr="00207EE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file_in</w:t>
      </w:r>
      <w:proofErr w:type="spellEnd"/>
      <w:r w:rsidRPr="00207EE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" </w:t>
      </w:r>
      <w:r w:rsidRPr="00207EE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|</w:t>
      </w:r>
      <w:r w:rsidRPr="00207EE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grep -o "[0-</w:t>
      </w:r>
      <w:proofErr w:type="gramStart"/>
      <w:r w:rsidRPr="00207EE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9]*</w:t>
      </w:r>
      <w:proofErr w:type="gramEnd"/>
      <w:r w:rsidRPr="00207EE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)</w:t>
      </w:r>
    </w:p>
    <w:p w14:paraId="02320146" w14:textId="77777777" w:rsidR="00207EEC" w:rsidRPr="00207EEC" w:rsidRDefault="00207EEC" w:rsidP="00207E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  <w:r w:rsidRPr="00207EE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207EEC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else</w:t>
      </w:r>
    </w:p>
    <w:p w14:paraId="53677D6C" w14:textId="77777777" w:rsidR="00207EEC" w:rsidRPr="00207EEC" w:rsidRDefault="00207EEC" w:rsidP="00207E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  <w:r w:rsidRPr="00207EE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207EEC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echo</w:t>
      </w:r>
      <w:r w:rsidRPr="00207EE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07EE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No positive tests"</w:t>
      </w:r>
    </w:p>
    <w:p w14:paraId="44436B68" w14:textId="77777777" w:rsidR="00207EEC" w:rsidRPr="00207EEC" w:rsidRDefault="00207EEC" w:rsidP="00207E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  <w:r w:rsidRPr="00207EE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        continue</w:t>
      </w:r>
    </w:p>
    <w:p w14:paraId="5F2F685B" w14:textId="71BB9640" w:rsidR="00207EEC" w:rsidRDefault="00207EEC" w:rsidP="00207E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  <w:r w:rsidRPr="00207EE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207EEC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fi</w:t>
      </w:r>
    </w:p>
    <w:p w14:paraId="44800245" w14:textId="77777777" w:rsidR="00207EEC" w:rsidRPr="00207EEC" w:rsidRDefault="00207EEC" w:rsidP="00207E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</w:p>
    <w:p w14:paraId="38C3639E" w14:textId="77777777" w:rsidR="00207EEC" w:rsidRPr="00207EEC" w:rsidRDefault="00207EEC" w:rsidP="00207E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  <w:r w:rsidRPr="00207EE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r w:rsidRPr="00207EE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file_out</w:t>
      </w:r>
      <w:proofErr w:type="spellEnd"/>
      <w:r w:rsidRPr="00207EE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proofErr w:type="gramStart"/>
      <w:r w:rsidRPr="00207EE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..</w:t>
      </w:r>
      <w:proofErr w:type="gramEnd"/>
      <w:r w:rsidRPr="00207EE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/data/pos_""</w:t>
      </w:r>
      <w:r w:rsidRPr="00207EE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$number</w:t>
      </w:r>
      <w:r w:rsidRPr="00207EE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"_out.txt"</w:t>
      </w:r>
    </w:p>
    <w:p w14:paraId="3AD18834" w14:textId="77777777" w:rsidR="00207EEC" w:rsidRPr="00207EEC" w:rsidRDefault="00207EEC" w:rsidP="00207E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</w:p>
    <w:p w14:paraId="13630AA2" w14:textId="77777777" w:rsidR="00207EEC" w:rsidRPr="00207EEC" w:rsidRDefault="00207EEC" w:rsidP="00207E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  <w:r w:rsidRPr="00207EE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207EEC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f</w:t>
      </w:r>
      <w:r w:rsidRPr="00207EE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[ -f </w:t>
      </w:r>
      <w:r w:rsidRPr="00207EE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207EE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$</w:t>
      </w:r>
      <w:proofErr w:type="spellStart"/>
      <w:r w:rsidRPr="00207EE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file_out</w:t>
      </w:r>
      <w:proofErr w:type="spellEnd"/>
      <w:proofErr w:type="gramStart"/>
      <w:r w:rsidRPr="00207EE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207EE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]</w:t>
      </w:r>
      <w:proofErr w:type="gramEnd"/>
      <w:r w:rsidRPr="00207EE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; </w:t>
      </w:r>
      <w:r w:rsidRPr="00207EEC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then</w:t>
      </w:r>
    </w:p>
    <w:p w14:paraId="599BB73A" w14:textId="77777777" w:rsidR="00207EEC" w:rsidRPr="00207EEC" w:rsidRDefault="00207EEC" w:rsidP="00207E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  <w:r w:rsidRPr="00207EE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207EEC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.</w:t>
      </w:r>
      <w:r w:rsidRPr="00207EE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/pos_case.sh </w:t>
      </w:r>
      <w:r w:rsidRPr="00207EE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$</w:t>
      </w:r>
      <w:proofErr w:type="spellStart"/>
      <w:r w:rsidRPr="00207EE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file_in</w:t>
      </w:r>
      <w:proofErr w:type="spellEnd"/>
      <w:r w:rsidRPr="00207EE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07EE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$</w:t>
      </w:r>
      <w:proofErr w:type="spellStart"/>
      <w:r w:rsidRPr="00207EE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file_out</w:t>
      </w:r>
      <w:proofErr w:type="spellEnd"/>
    </w:p>
    <w:p w14:paraId="45D105C2" w14:textId="77777777" w:rsidR="00207EEC" w:rsidRPr="00207EEC" w:rsidRDefault="00207EEC" w:rsidP="00207E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  <w:r w:rsidRPr="00207EE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lastRenderedPageBreak/>
        <w:t xml:space="preserve">        </w:t>
      </w:r>
      <w:r w:rsidRPr="00207EE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rror</w:t>
      </w:r>
      <w:r w:rsidRPr="00207EE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207EE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207EE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$?</w:t>
      </w:r>
      <w:r w:rsidRPr="00207EE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</w:p>
    <w:p w14:paraId="7ED6CD92" w14:textId="77777777" w:rsidR="00207EEC" w:rsidRPr="00207EEC" w:rsidRDefault="00207EEC" w:rsidP="00207E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  <w:r w:rsidRPr="00207EE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207EEC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else</w:t>
      </w:r>
    </w:p>
    <w:p w14:paraId="11996209" w14:textId="77777777" w:rsidR="00207EEC" w:rsidRPr="00207EEC" w:rsidRDefault="00207EEC" w:rsidP="00207E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  <w:r w:rsidRPr="00207EE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207EEC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echo</w:t>
      </w:r>
      <w:r w:rsidRPr="00207EE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07EE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proofErr w:type="spellStart"/>
      <w:r w:rsidRPr="00207EE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pos_""</w:t>
      </w:r>
      <w:r w:rsidRPr="00207EE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$number</w:t>
      </w:r>
      <w:r w:rsidRPr="00207EE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"_in</w:t>
      </w:r>
      <w:proofErr w:type="spellEnd"/>
      <w:r w:rsidRPr="00207EE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": FAIL (No Output File)"</w:t>
      </w:r>
    </w:p>
    <w:p w14:paraId="4452C0D2" w14:textId="77777777" w:rsidR="00207EEC" w:rsidRPr="00207EEC" w:rsidRDefault="00207EEC" w:rsidP="00207E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  <w:r w:rsidRPr="00207EE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proofErr w:type="spellStart"/>
      <w:r w:rsidRPr="00207EE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ount_errors</w:t>
      </w:r>
      <w:proofErr w:type="spellEnd"/>
      <w:r w:rsidRPr="00207EE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207EE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$((</w:t>
      </w:r>
      <w:proofErr w:type="spellStart"/>
      <w:r w:rsidRPr="00207EE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count_errors</w:t>
      </w:r>
      <w:proofErr w:type="spellEnd"/>
      <w:r w:rsidRPr="00207EE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07EE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+</w:t>
      </w:r>
      <w:r w:rsidRPr="00207EE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07EEC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207EE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))</w:t>
      </w:r>
    </w:p>
    <w:p w14:paraId="35BC120E" w14:textId="77777777" w:rsidR="00207EEC" w:rsidRPr="00207EEC" w:rsidRDefault="00207EEC" w:rsidP="00207E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  <w:r w:rsidRPr="00207EE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proofErr w:type="spellStart"/>
      <w:r w:rsidRPr="00207EE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files_count</w:t>
      </w:r>
      <w:proofErr w:type="spellEnd"/>
      <w:r w:rsidRPr="00207EE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207EE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$((</w:t>
      </w:r>
      <w:proofErr w:type="spellStart"/>
      <w:r w:rsidRPr="00207EE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files_count</w:t>
      </w:r>
      <w:proofErr w:type="spellEnd"/>
      <w:r w:rsidRPr="00207EE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07EE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+</w:t>
      </w:r>
      <w:r w:rsidRPr="00207EE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07EEC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207EE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))</w:t>
      </w:r>
    </w:p>
    <w:p w14:paraId="0B0D6DCB" w14:textId="77777777" w:rsidR="00207EEC" w:rsidRPr="00207EEC" w:rsidRDefault="00207EEC" w:rsidP="00207E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  <w:r w:rsidRPr="00207EE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        continue</w:t>
      </w:r>
    </w:p>
    <w:p w14:paraId="1D39BBE5" w14:textId="77777777" w:rsidR="00207EEC" w:rsidRPr="00207EEC" w:rsidRDefault="00207EEC" w:rsidP="00207E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  <w:r w:rsidRPr="00207EE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207EEC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fi</w:t>
      </w:r>
    </w:p>
    <w:p w14:paraId="4AEA0E0B" w14:textId="77777777" w:rsidR="00207EEC" w:rsidRPr="00207EEC" w:rsidRDefault="00207EEC" w:rsidP="00207E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</w:p>
    <w:p w14:paraId="10298B46" w14:textId="77777777" w:rsidR="00207EEC" w:rsidRPr="00207EEC" w:rsidRDefault="00207EEC" w:rsidP="00207E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  <w:r w:rsidRPr="00207EE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207EEC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f</w:t>
      </w:r>
      <w:r w:rsidRPr="00207EE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[ </w:t>
      </w:r>
      <w:r w:rsidRPr="00207EE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207EE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$error</w:t>
      </w:r>
      <w:r w:rsidRPr="00207EE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207EE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-eq </w:t>
      </w:r>
      <w:r w:rsidRPr="00207EE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207EE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$</w:t>
      </w:r>
      <w:proofErr w:type="spellStart"/>
      <w:r w:rsidRPr="00207EE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est_ok</w:t>
      </w:r>
      <w:proofErr w:type="spellEnd"/>
      <w:proofErr w:type="gramStart"/>
      <w:r w:rsidRPr="00207EE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207EE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]</w:t>
      </w:r>
      <w:proofErr w:type="gramEnd"/>
      <w:r w:rsidRPr="00207EE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; </w:t>
      </w:r>
      <w:r w:rsidRPr="00207EEC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then</w:t>
      </w:r>
    </w:p>
    <w:p w14:paraId="24D0B6A7" w14:textId="77777777" w:rsidR="00207EEC" w:rsidRPr="00207EEC" w:rsidRDefault="00207EEC" w:rsidP="00207E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  <w:r w:rsidRPr="00207EE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207EEC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echo</w:t>
      </w:r>
      <w:r w:rsidRPr="00207EE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07EE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proofErr w:type="spellStart"/>
      <w:r w:rsidRPr="00207EE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pos_""</w:t>
      </w:r>
      <w:r w:rsidRPr="00207EE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$number</w:t>
      </w:r>
      <w:r w:rsidRPr="00207EE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"_in</w:t>
      </w:r>
      <w:proofErr w:type="spellEnd"/>
      <w:r w:rsidRPr="00207EE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": PASS"</w:t>
      </w:r>
    </w:p>
    <w:p w14:paraId="75FBDD50" w14:textId="77777777" w:rsidR="00207EEC" w:rsidRPr="00207EEC" w:rsidRDefault="00207EEC" w:rsidP="00207E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  <w:r w:rsidRPr="00207EE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207EEC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else</w:t>
      </w:r>
    </w:p>
    <w:p w14:paraId="5A662C30" w14:textId="77777777" w:rsidR="00207EEC" w:rsidRPr="00207EEC" w:rsidRDefault="00207EEC" w:rsidP="00207E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  <w:r w:rsidRPr="00207EE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207EEC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echo</w:t>
      </w:r>
      <w:r w:rsidRPr="00207EE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07EE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proofErr w:type="spellStart"/>
      <w:r w:rsidRPr="00207EE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pos_""</w:t>
      </w:r>
      <w:r w:rsidRPr="00207EE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$number</w:t>
      </w:r>
      <w:r w:rsidRPr="00207EE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"_in</w:t>
      </w:r>
      <w:proofErr w:type="spellEnd"/>
      <w:r w:rsidRPr="00207EE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": FAIL"</w:t>
      </w:r>
    </w:p>
    <w:p w14:paraId="1CBA1D75" w14:textId="77777777" w:rsidR="00207EEC" w:rsidRPr="00207EEC" w:rsidRDefault="00207EEC" w:rsidP="00207E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  <w:r w:rsidRPr="00207EE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proofErr w:type="spellStart"/>
      <w:r w:rsidRPr="00207EE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ount_errors</w:t>
      </w:r>
      <w:proofErr w:type="spellEnd"/>
      <w:r w:rsidRPr="00207EE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207EE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$((</w:t>
      </w:r>
      <w:proofErr w:type="spellStart"/>
      <w:r w:rsidRPr="00207EE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count_errors</w:t>
      </w:r>
      <w:proofErr w:type="spellEnd"/>
      <w:r w:rsidRPr="00207EE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07EE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+</w:t>
      </w:r>
      <w:r w:rsidRPr="00207EE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07EEC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207EE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))</w:t>
      </w:r>
    </w:p>
    <w:p w14:paraId="2B08DA30" w14:textId="77777777" w:rsidR="00207EEC" w:rsidRPr="00207EEC" w:rsidRDefault="00207EEC" w:rsidP="00207E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  <w:r w:rsidRPr="00207EE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207EEC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fi</w:t>
      </w:r>
    </w:p>
    <w:p w14:paraId="0DA71E42" w14:textId="77777777" w:rsidR="00207EEC" w:rsidRPr="00207EEC" w:rsidRDefault="00207EEC" w:rsidP="00207E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  <w:r w:rsidRPr="00207EE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r w:rsidRPr="00207EE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files_count</w:t>
      </w:r>
      <w:proofErr w:type="spellEnd"/>
      <w:r w:rsidRPr="00207EE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207EE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$((</w:t>
      </w:r>
      <w:proofErr w:type="spellStart"/>
      <w:r w:rsidRPr="00207EE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files_count</w:t>
      </w:r>
      <w:proofErr w:type="spellEnd"/>
      <w:r w:rsidRPr="00207EE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07EE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+</w:t>
      </w:r>
      <w:r w:rsidRPr="00207EE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07EEC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207EE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))</w:t>
      </w:r>
    </w:p>
    <w:p w14:paraId="5F409401" w14:textId="77777777" w:rsidR="00207EEC" w:rsidRPr="00207EEC" w:rsidRDefault="00207EEC" w:rsidP="00207E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  <w:r w:rsidRPr="00207EEC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done</w:t>
      </w:r>
    </w:p>
    <w:p w14:paraId="4B7AD5E3" w14:textId="77777777" w:rsidR="00207EEC" w:rsidRPr="00207EEC" w:rsidRDefault="00207EEC" w:rsidP="00207E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</w:p>
    <w:p w14:paraId="426C320B" w14:textId="77777777" w:rsidR="00207EEC" w:rsidRPr="00207EEC" w:rsidRDefault="00207EEC" w:rsidP="00207E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  <w:r w:rsidRPr="00207EEC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echo</w:t>
      </w:r>
    </w:p>
    <w:p w14:paraId="4BC89BE6" w14:textId="77777777" w:rsidR="00207EEC" w:rsidRPr="00207EEC" w:rsidRDefault="00207EEC" w:rsidP="00207E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  <w:r w:rsidRPr="00207EE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files</w:t>
      </w:r>
      <w:r w:rsidRPr="00207EE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proofErr w:type="gramStart"/>
      <w:r w:rsidRPr="00207EE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..</w:t>
      </w:r>
      <w:proofErr w:type="gramEnd"/>
      <w:r w:rsidRPr="00207EE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/data/neg_??_in.txt"</w:t>
      </w:r>
    </w:p>
    <w:p w14:paraId="6A11A077" w14:textId="77777777" w:rsidR="00207EEC" w:rsidRPr="00207EEC" w:rsidRDefault="00207EEC" w:rsidP="00207E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  <w:r w:rsidRPr="00207EEC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for</w:t>
      </w:r>
      <w:r w:rsidRPr="00207EE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207EE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file_in</w:t>
      </w:r>
      <w:proofErr w:type="spellEnd"/>
      <w:r w:rsidRPr="00207EE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07EEC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n</w:t>
      </w:r>
      <w:r w:rsidRPr="00207EE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07EE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$files</w:t>
      </w:r>
      <w:r w:rsidRPr="00207EE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; </w:t>
      </w:r>
      <w:r w:rsidRPr="00207EEC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do</w:t>
      </w:r>
    </w:p>
    <w:p w14:paraId="4145F43C" w14:textId="77777777" w:rsidR="00207EEC" w:rsidRPr="00207EEC" w:rsidRDefault="00207EEC" w:rsidP="00207E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  <w:r w:rsidRPr="00207EE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207EEC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f</w:t>
      </w:r>
      <w:r w:rsidRPr="00207EE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[ -f </w:t>
      </w:r>
      <w:r w:rsidRPr="00207EE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207EE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$</w:t>
      </w:r>
      <w:proofErr w:type="spellStart"/>
      <w:r w:rsidRPr="00207EE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file_in</w:t>
      </w:r>
      <w:proofErr w:type="spellEnd"/>
      <w:proofErr w:type="gramStart"/>
      <w:r w:rsidRPr="00207EE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207EE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]</w:t>
      </w:r>
      <w:proofErr w:type="gramEnd"/>
      <w:r w:rsidRPr="00207EE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; </w:t>
      </w:r>
      <w:r w:rsidRPr="00207EEC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then</w:t>
      </w:r>
    </w:p>
    <w:p w14:paraId="33B77711" w14:textId="77777777" w:rsidR="00207EEC" w:rsidRPr="00207EEC" w:rsidRDefault="00207EEC" w:rsidP="00207E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  <w:r w:rsidRPr="00207EE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207EE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number</w:t>
      </w:r>
      <w:r w:rsidRPr="00207EE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207EE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$(</w:t>
      </w:r>
      <w:r w:rsidRPr="00207EEC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echo</w:t>
      </w:r>
      <w:r w:rsidRPr="00207EE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"</w:t>
      </w:r>
      <w:r w:rsidRPr="00207EE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$</w:t>
      </w:r>
      <w:proofErr w:type="spellStart"/>
      <w:r w:rsidRPr="00207EE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file_in</w:t>
      </w:r>
      <w:proofErr w:type="spellEnd"/>
      <w:r w:rsidRPr="00207EE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" </w:t>
      </w:r>
      <w:r w:rsidRPr="00207EE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|</w:t>
      </w:r>
      <w:r w:rsidRPr="00207EE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grep -o "[0-</w:t>
      </w:r>
      <w:proofErr w:type="gramStart"/>
      <w:r w:rsidRPr="00207EE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9]*</w:t>
      </w:r>
      <w:proofErr w:type="gramEnd"/>
      <w:r w:rsidRPr="00207EE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)</w:t>
      </w:r>
    </w:p>
    <w:p w14:paraId="205F95C7" w14:textId="77777777" w:rsidR="00207EEC" w:rsidRPr="00207EEC" w:rsidRDefault="00207EEC" w:rsidP="00207E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  <w:r w:rsidRPr="00207EE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207EEC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else</w:t>
      </w:r>
    </w:p>
    <w:p w14:paraId="0E01BB87" w14:textId="77777777" w:rsidR="00207EEC" w:rsidRPr="00207EEC" w:rsidRDefault="00207EEC" w:rsidP="00207E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  <w:r w:rsidRPr="00207EE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207EEC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echo</w:t>
      </w:r>
      <w:r w:rsidRPr="00207EE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07EE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No negative tests"</w:t>
      </w:r>
    </w:p>
    <w:p w14:paraId="7383E16A" w14:textId="77777777" w:rsidR="00207EEC" w:rsidRPr="00207EEC" w:rsidRDefault="00207EEC" w:rsidP="00207E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  <w:r w:rsidRPr="00207EE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        continue</w:t>
      </w:r>
    </w:p>
    <w:p w14:paraId="256B8244" w14:textId="77777777" w:rsidR="00207EEC" w:rsidRPr="00207EEC" w:rsidRDefault="00207EEC" w:rsidP="00207E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  <w:r w:rsidRPr="00207EE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207EEC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fi</w:t>
      </w:r>
    </w:p>
    <w:p w14:paraId="28712DC4" w14:textId="77777777" w:rsidR="00207EEC" w:rsidRPr="00207EEC" w:rsidRDefault="00207EEC" w:rsidP="00207E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  <w:r w:rsidRPr="00207EE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</w:t>
      </w:r>
    </w:p>
    <w:p w14:paraId="18F5817C" w14:textId="77777777" w:rsidR="00207EEC" w:rsidRPr="00207EEC" w:rsidRDefault="00207EEC" w:rsidP="00207E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  <w:r w:rsidRPr="00207EE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207EEC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.</w:t>
      </w:r>
      <w:r w:rsidRPr="00207EE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/neg_case.sh </w:t>
      </w:r>
      <w:r w:rsidRPr="00207EE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$</w:t>
      </w:r>
      <w:proofErr w:type="spellStart"/>
      <w:r w:rsidRPr="00207EE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file_in</w:t>
      </w:r>
      <w:proofErr w:type="spellEnd"/>
    </w:p>
    <w:p w14:paraId="1D753E40" w14:textId="77777777" w:rsidR="00207EEC" w:rsidRPr="00207EEC" w:rsidRDefault="00207EEC" w:rsidP="00207E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  <w:r w:rsidRPr="00207EE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207EE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rror</w:t>
      </w:r>
      <w:r w:rsidRPr="00207EE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207EE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207EE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$?</w:t>
      </w:r>
      <w:r w:rsidRPr="00207EE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</w:p>
    <w:p w14:paraId="35E1ECAD" w14:textId="77777777" w:rsidR="00207EEC" w:rsidRPr="00207EEC" w:rsidRDefault="00207EEC" w:rsidP="00207E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</w:p>
    <w:p w14:paraId="37417101" w14:textId="77777777" w:rsidR="00207EEC" w:rsidRPr="00207EEC" w:rsidRDefault="00207EEC" w:rsidP="00207E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  <w:r w:rsidRPr="00207EE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207EEC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f</w:t>
      </w:r>
      <w:r w:rsidRPr="00207EE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[ </w:t>
      </w:r>
      <w:r w:rsidRPr="00207EE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207EE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$error</w:t>
      </w:r>
      <w:r w:rsidRPr="00207EE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207EE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-eq </w:t>
      </w:r>
      <w:r w:rsidRPr="00207EE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207EE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$</w:t>
      </w:r>
      <w:proofErr w:type="spellStart"/>
      <w:r w:rsidRPr="00207EE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est_ok</w:t>
      </w:r>
      <w:proofErr w:type="spellEnd"/>
      <w:proofErr w:type="gramStart"/>
      <w:r w:rsidRPr="00207EE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207EE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]</w:t>
      </w:r>
      <w:proofErr w:type="gramEnd"/>
      <w:r w:rsidRPr="00207EE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; </w:t>
      </w:r>
      <w:r w:rsidRPr="00207EEC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then</w:t>
      </w:r>
    </w:p>
    <w:p w14:paraId="64990A21" w14:textId="77777777" w:rsidR="00207EEC" w:rsidRPr="00207EEC" w:rsidRDefault="00207EEC" w:rsidP="00207E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  <w:r w:rsidRPr="00207EE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207EEC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echo</w:t>
      </w:r>
      <w:r w:rsidRPr="00207EE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07EE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proofErr w:type="spellStart"/>
      <w:r w:rsidRPr="00207EE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neg_""</w:t>
      </w:r>
      <w:r w:rsidRPr="00207EE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$number</w:t>
      </w:r>
      <w:r w:rsidRPr="00207EE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"_in</w:t>
      </w:r>
      <w:proofErr w:type="spellEnd"/>
      <w:r w:rsidRPr="00207EE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": PASS"</w:t>
      </w:r>
    </w:p>
    <w:p w14:paraId="5E267ADD" w14:textId="77777777" w:rsidR="00207EEC" w:rsidRPr="00207EEC" w:rsidRDefault="00207EEC" w:rsidP="00207E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  <w:r w:rsidRPr="00207EE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207EEC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else</w:t>
      </w:r>
    </w:p>
    <w:p w14:paraId="05445930" w14:textId="77777777" w:rsidR="00207EEC" w:rsidRPr="00207EEC" w:rsidRDefault="00207EEC" w:rsidP="00207E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  <w:r w:rsidRPr="00207EE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207EEC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echo</w:t>
      </w:r>
      <w:r w:rsidRPr="00207EE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07EE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proofErr w:type="spellStart"/>
      <w:r w:rsidRPr="00207EE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neg_""</w:t>
      </w:r>
      <w:r w:rsidRPr="00207EE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$number</w:t>
      </w:r>
      <w:r w:rsidRPr="00207EE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"_in</w:t>
      </w:r>
      <w:proofErr w:type="spellEnd"/>
      <w:r w:rsidRPr="00207EE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": FAIL"</w:t>
      </w:r>
    </w:p>
    <w:p w14:paraId="2A1E454E" w14:textId="77777777" w:rsidR="00207EEC" w:rsidRPr="00207EEC" w:rsidRDefault="00207EEC" w:rsidP="00207E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  <w:r w:rsidRPr="00207EE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proofErr w:type="spellStart"/>
      <w:r w:rsidRPr="00207EE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ount_errors</w:t>
      </w:r>
      <w:proofErr w:type="spellEnd"/>
      <w:r w:rsidRPr="00207EE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207EE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$((</w:t>
      </w:r>
      <w:proofErr w:type="spellStart"/>
      <w:r w:rsidRPr="00207EE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count_errors</w:t>
      </w:r>
      <w:proofErr w:type="spellEnd"/>
      <w:r w:rsidRPr="00207EE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07EE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+</w:t>
      </w:r>
      <w:r w:rsidRPr="00207EE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07EEC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207EE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))</w:t>
      </w:r>
    </w:p>
    <w:p w14:paraId="66558405" w14:textId="77777777" w:rsidR="00207EEC" w:rsidRPr="00207EEC" w:rsidRDefault="00207EEC" w:rsidP="00207E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  <w:r w:rsidRPr="00207EE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207EEC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fi</w:t>
      </w:r>
    </w:p>
    <w:p w14:paraId="79B6A6FA" w14:textId="77777777" w:rsidR="00207EEC" w:rsidRPr="00207EEC" w:rsidRDefault="00207EEC" w:rsidP="00207E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  <w:r w:rsidRPr="00207EE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r w:rsidRPr="00207EE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files_count</w:t>
      </w:r>
      <w:proofErr w:type="spellEnd"/>
      <w:r w:rsidRPr="00207EE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207EE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$((</w:t>
      </w:r>
      <w:proofErr w:type="spellStart"/>
      <w:r w:rsidRPr="00207EE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files_count</w:t>
      </w:r>
      <w:proofErr w:type="spellEnd"/>
      <w:r w:rsidRPr="00207EE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07EE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+</w:t>
      </w:r>
      <w:r w:rsidRPr="00207EE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07EEC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207EE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))</w:t>
      </w:r>
    </w:p>
    <w:p w14:paraId="6F30CBFD" w14:textId="77777777" w:rsidR="00207EEC" w:rsidRPr="00207EEC" w:rsidRDefault="00207EEC" w:rsidP="00207E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  <w:r w:rsidRPr="00207EEC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done</w:t>
      </w:r>
    </w:p>
    <w:p w14:paraId="3E0E9CD3" w14:textId="77777777" w:rsidR="00207EEC" w:rsidRPr="00207EEC" w:rsidRDefault="00207EEC" w:rsidP="00207E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</w:p>
    <w:p w14:paraId="51A3247E" w14:textId="77777777" w:rsidR="00207EEC" w:rsidRPr="00207EEC" w:rsidRDefault="00207EEC" w:rsidP="00207E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  <w:r w:rsidRPr="00207EE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percentage</w:t>
      </w:r>
      <w:r w:rsidRPr="00207EE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207EE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$(</w:t>
      </w:r>
      <w:r w:rsidRPr="00207EEC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echo</w:t>
      </w:r>
      <w:r w:rsidRPr="00207EE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"scale=9; (</w:t>
      </w:r>
      <w:r w:rsidRPr="00207EE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$</w:t>
      </w:r>
      <w:proofErr w:type="spellStart"/>
      <w:r w:rsidRPr="00207EE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files_count</w:t>
      </w:r>
      <w:proofErr w:type="spellEnd"/>
      <w:r w:rsidRPr="00207EE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-</w:t>
      </w:r>
      <w:r w:rsidRPr="00207EE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$</w:t>
      </w:r>
      <w:proofErr w:type="spellStart"/>
      <w:r w:rsidRPr="00207EE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ount_errors</w:t>
      </w:r>
      <w:proofErr w:type="spellEnd"/>
      <w:r w:rsidRPr="00207EE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)/</w:t>
      </w:r>
      <w:r w:rsidRPr="00207EE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$</w:t>
      </w:r>
      <w:proofErr w:type="spellStart"/>
      <w:r w:rsidRPr="00207EE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files_count</w:t>
      </w:r>
      <w:proofErr w:type="spellEnd"/>
      <w:r w:rsidRPr="00207EE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*100" </w:t>
      </w:r>
      <w:r w:rsidRPr="00207EE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|</w:t>
      </w:r>
      <w:r w:rsidRPr="00207EE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proofErr w:type="gramStart"/>
      <w:r w:rsidRPr="00207EE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bc</w:t>
      </w:r>
      <w:proofErr w:type="spellEnd"/>
      <w:r w:rsidRPr="00207EE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)</w:t>
      </w:r>
      <w:proofErr w:type="gramEnd"/>
    </w:p>
    <w:p w14:paraId="7ABBC771" w14:textId="77777777" w:rsidR="00207EEC" w:rsidRPr="00207EEC" w:rsidRDefault="00207EEC" w:rsidP="00207E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  <w:r w:rsidRPr="00207EEC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echo</w:t>
      </w:r>
    </w:p>
    <w:p w14:paraId="10DF39CF" w14:textId="77777777" w:rsidR="00207EEC" w:rsidRPr="00207EEC" w:rsidRDefault="00207EEC" w:rsidP="00207E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  <w:r w:rsidRPr="00207EEC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echo</w:t>
      </w:r>
      <w:r w:rsidRPr="00207EE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07EE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Tests passed (in %): "</w:t>
      </w:r>
    </w:p>
    <w:p w14:paraId="5EB96222" w14:textId="77777777" w:rsidR="00207EEC" w:rsidRPr="00207EEC" w:rsidRDefault="00207EEC" w:rsidP="00207E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  <w:r w:rsidRPr="00207EEC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echo</w:t>
      </w:r>
      <w:r w:rsidRPr="00207EE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07EE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$percentage</w:t>
      </w:r>
      <w:r w:rsidRPr="00207EE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| awk </w:t>
      </w:r>
      <w:r w:rsidRPr="00207EE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{</w:t>
      </w:r>
      <w:proofErr w:type="spellStart"/>
      <w:r w:rsidRPr="00207EE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printf</w:t>
      </w:r>
      <w:proofErr w:type="spellEnd"/>
      <w:r w:rsidRPr="00207EE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"%.0f\n</w:t>
      </w:r>
      <w:proofErr w:type="gramStart"/>
      <w:r w:rsidRPr="00207EE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,$</w:t>
      </w:r>
      <w:proofErr w:type="gramEnd"/>
      <w:r w:rsidRPr="00207EE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1}'</w:t>
      </w:r>
    </w:p>
    <w:p w14:paraId="08F6AB70" w14:textId="77777777" w:rsidR="00207EEC" w:rsidRPr="00207EEC" w:rsidRDefault="00207EEC" w:rsidP="00207E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</w:pPr>
      <w:proofErr w:type="spellStart"/>
      <w:r w:rsidRPr="00207EE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exit</w:t>
      </w:r>
      <w:proofErr w:type="spellEnd"/>
      <w:r w:rsidRPr="00207EE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 xml:space="preserve"> </w:t>
      </w:r>
      <w:r w:rsidRPr="00207E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"</w:t>
      </w:r>
      <w:r w:rsidRPr="00207E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$</w:t>
      </w:r>
      <w:proofErr w:type="spellStart"/>
      <w:r w:rsidRPr="00207E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count_errors</w:t>
      </w:r>
      <w:proofErr w:type="spellEnd"/>
      <w:r w:rsidRPr="00207E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"</w:t>
      </w:r>
    </w:p>
    <w:p w14:paraId="6F67E55A" w14:textId="7DE3F5FE" w:rsidR="00207EEC" w:rsidRDefault="00207EEC" w:rsidP="00207EEC">
      <w:pPr>
        <w:rPr>
          <w:rFonts w:ascii="Times New Roman" w:hAnsi="Times New Roman" w:cs="Times New Roman"/>
          <w:sz w:val="28"/>
          <w:szCs w:val="28"/>
        </w:rPr>
      </w:pPr>
    </w:p>
    <w:p w14:paraId="2D6104D0" w14:textId="7FF3CA86" w:rsidR="00207EEC" w:rsidRDefault="00207EEC" w:rsidP="00207E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цип работы скрипта:</w:t>
      </w:r>
    </w:p>
    <w:p w14:paraId="46AD80C6" w14:textId="7A0B68EA" w:rsidR="00207EEC" w:rsidRDefault="00207EEC" w:rsidP="00207EEC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крипт находит все файлы вида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pos</w:t>
      </w:r>
      <w:r w:rsidRPr="00207EEC">
        <w:rPr>
          <w:rFonts w:ascii="Times New Roman" w:hAnsi="Times New Roman" w:cs="Times New Roman"/>
          <w:i/>
          <w:iCs/>
          <w:sz w:val="28"/>
          <w:szCs w:val="28"/>
        </w:rPr>
        <w:t>_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NN</w:t>
      </w:r>
      <w:r w:rsidRPr="00207EEC">
        <w:rPr>
          <w:rFonts w:ascii="Times New Roman" w:hAnsi="Times New Roman" w:cs="Times New Roman"/>
          <w:i/>
          <w:iCs/>
          <w:sz w:val="28"/>
          <w:szCs w:val="28"/>
        </w:rPr>
        <w:t>_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in</w:t>
      </w:r>
      <w:r w:rsidRPr="00207EEC">
        <w:rPr>
          <w:rFonts w:ascii="Times New Roman" w:hAnsi="Times New Roman" w:cs="Times New Roman"/>
          <w:i/>
          <w:iCs/>
          <w:sz w:val="28"/>
          <w:szCs w:val="28"/>
        </w:rPr>
        <w:t>.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txt</w:t>
      </w:r>
      <w:r w:rsidRPr="00207EEC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ри их отсутствии программа сообщает, что позитивных тестов нет.</w:t>
      </w:r>
    </w:p>
    <w:p w14:paraId="22C4C26F" w14:textId="63634621" w:rsidR="00207EEC" w:rsidRDefault="00207EEC" w:rsidP="00207EEC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скрипт находит для каждого </w:t>
      </w:r>
      <w:r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207EE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файла соответствующий </w:t>
      </w:r>
      <w:r>
        <w:rPr>
          <w:rFonts w:ascii="Times New Roman" w:hAnsi="Times New Roman" w:cs="Times New Roman"/>
          <w:sz w:val="28"/>
          <w:szCs w:val="28"/>
          <w:lang w:val="en-US"/>
        </w:rPr>
        <w:t>out</w:t>
      </w:r>
      <w:r w:rsidRPr="00207EE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файл. Если </w:t>
      </w:r>
      <w:r>
        <w:rPr>
          <w:rFonts w:ascii="Times New Roman" w:hAnsi="Times New Roman" w:cs="Times New Roman"/>
          <w:sz w:val="28"/>
          <w:szCs w:val="28"/>
          <w:lang w:val="en-US"/>
        </w:rPr>
        <w:t>out</w:t>
      </w:r>
      <w:r w:rsidRPr="00207EE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файла с очередным номером не существует, то тест с этим номером считается проваленным</w:t>
      </w:r>
      <w:r w:rsidR="000D4DDB">
        <w:rPr>
          <w:rFonts w:ascii="Times New Roman" w:hAnsi="Times New Roman" w:cs="Times New Roman"/>
          <w:sz w:val="28"/>
          <w:szCs w:val="28"/>
        </w:rPr>
        <w:t xml:space="preserve">. При существовании </w:t>
      </w:r>
      <w:r w:rsidR="000D4DDB">
        <w:rPr>
          <w:rFonts w:ascii="Times New Roman" w:hAnsi="Times New Roman" w:cs="Times New Roman"/>
          <w:sz w:val="28"/>
          <w:szCs w:val="28"/>
          <w:lang w:val="en-US"/>
        </w:rPr>
        <w:t>out</w:t>
      </w:r>
      <w:r w:rsidR="000D4DDB" w:rsidRPr="00207EEC">
        <w:rPr>
          <w:rFonts w:ascii="Times New Roman" w:hAnsi="Times New Roman" w:cs="Times New Roman"/>
          <w:sz w:val="28"/>
          <w:szCs w:val="28"/>
        </w:rPr>
        <w:t>-</w:t>
      </w:r>
      <w:r w:rsidR="000D4DDB">
        <w:rPr>
          <w:rFonts w:ascii="Times New Roman" w:hAnsi="Times New Roman" w:cs="Times New Roman"/>
          <w:sz w:val="28"/>
          <w:szCs w:val="28"/>
        </w:rPr>
        <w:t xml:space="preserve">файла скрипт запускает скрипт </w:t>
      </w:r>
      <w:r w:rsidR="000D4DDB" w:rsidRPr="000D4DDB">
        <w:rPr>
          <w:rFonts w:ascii="Times New Roman" w:hAnsi="Times New Roman" w:cs="Times New Roman"/>
          <w:i/>
          <w:iCs/>
          <w:sz w:val="28"/>
          <w:szCs w:val="28"/>
          <w:lang w:val="en-US"/>
        </w:rPr>
        <w:t>pos</w:t>
      </w:r>
      <w:r w:rsidR="000D4DDB" w:rsidRPr="000D4DDB">
        <w:rPr>
          <w:rFonts w:ascii="Times New Roman" w:hAnsi="Times New Roman" w:cs="Times New Roman"/>
          <w:i/>
          <w:iCs/>
          <w:sz w:val="28"/>
          <w:szCs w:val="28"/>
        </w:rPr>
        <w:t>_</w:t>
      </w:r>
      <w:r w:rsidR="000D4DDB" w:rsidRPr="000D4DDB">
        <w:rPr>
          <w:rFonts w:ascii="Times New Roman" w:hAnsi="Times New Roman" w:cs="Times New Roman"/>
          <w:i/>
          <w:iCs/>
          <w:sz w:val="28"/>
          <w:szCs w:val="28"/>
          <w:lang w:val="en-US"/>
        </w:rPr>
        <w:t>case</w:t>
      </w:r>
      <w:r w:rsidR="000D4DDB" w:rsidRPr="000D4DDB">
        <w:rPr>
          <w:rFonts w:ascii="Times New Roman" w:hAnsi="Times New Roman" w:cs="Times New Roman"/>
          <w:i/>
          <w:iCs/>
          <w:sz w:val="28"/>
          <w:szCs w:val="28"/>
        </w:rPr>
        <w:t>.</w:t>
      </w:r>
      <w:proofErr w:type="spellStart"/>
      <w:r w:rsidR="000D4DDB" w:rsidRPr="000D4DDB">
        <w:rPr>
          <w:rFonts w:ascii="Times New Roman" w:hAnsi="Times New Roman" w:cs="Times New Roman"/>
          <w:i/>
          <w:iCs/>
          <w:sz w:val="28"/>
          <w:szCs w:val="28"/>
          <w:lang w:val="en-US"/>
        </w:rPr>
        <w:t>sh</w:t>
      </w:r>
      <w:proofErr w:type="spellEnd"/>
      <w:r w:rsidR="000D4DDB" w:rsidRPr="000D4DD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0D4DDB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0D4DDB" w:rsidRPr="000D4DDB">
        <w:rPr>
          <w:rFonts w:ascii="Times New Roman" w:hAnsi="Times New Roman" w:cs="Times New Roman"/>
          <w:sz w:val="28"/>
          <w:szCs w:val="28"/>
        </w:rPr>
        <w:t xml:space="preserve"> </w:t>
      </w:r>
      <w:r w:rsidR="000D4DDB">
        <w:rPr>
          <w:rFonts w:ascii="Times New Roman" w:hAnsi="Times New Roman" w:cs="Times New Roman"/>
          <w:sz w:val="28"/>
          <w:szCs w:val="28"/>
        </w:rPr>
        <w:t>данными файлами на вход.</w:t>
      </w:r>
    </w:p>
    <w:p w14:paraId="72865A58" w14:textId="284F4A4D" w:rsidR="000D4DDB" w:rsidRDefault="00701233" w:rsidP="00207EEC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код возврата скрипта </w:t>
      </w:r>
      <w:r w:rsidRPr="000D4DDB">
        <w:rPr>
          <w:rFonts w:ascii="Times New Roman" w:hAnsi="Times New Roman" w:cs="Times New Roman"/>
          <w:i/>
          <w:iCs/>
          <w:sz w:val="28"/>
          <w:szCs w:val="28"/>
          <w:lang w:val="en-US"/>
        </w:rPr>
        <w:t>pos</w:t>
      </w:r>
      <w:r w:rsidRPr="000D4DDB">
        <w:rPr>
          <w:rFonts w:ascii="Times New Roman" w:hAnsi="Times New Roman" w:cs="Times New Roman"/>
          <w:i/>
          <w:iCs/>
          <w:sz w:val="28"/>
          <w:szCs w:val="28"/>
        </w:rPr>
        <w:t>_</w:t>
      </w:r>
      <w:r w:rsidRPr="000D4DDB">
        <w:rPr>
          <w:rFonts w:ascii="Times New Roman" w:hAnsi="Times New Roman" w:cs="Times New Roman"/>
          <w:i/>
          <w:iCs/>
          <w:sz w:val="28"/>
          <w:szCs w:val="28"/>
          <w:lang w:val="en-US"/>
        </w:rPr>
        <w:t>case</w:t>
      </w:r>
      <w:r w:rsidRPr="000D4DDB">
        <w:rPr>
          <w:rFonts w:ascii="Times New Roman" w:hAnsi="Times New Roman" w:cs="Times New Roman"/>
          <w:i/>
          <w:iCs/>
          <w:sz w:val="28"/>
          <w:szCs w:val="28"/>
        </w:rPr>
        <w:t>.</w:t>
      </w:r>
      <w:proofErr w:type="spellStart"/>
      <w:r w:rsidRPr="000D4DDB">
        <w:rPr>
          <w:rFonts w:ascii="Times New Roman" w:hAnsi="Times New Roman" w:cs="Times New Roman"/>
          <w:i/>
          <w:iCs/>
          <w:sz w:val="28"/>
          <w:szCs w:val="28"/>
          <w:lang w:val="en-US"/>
        </w:rPr>
        <w:t>sh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0, то тест считается пройденным. Иначе – проваленным.</w:t>
      </w:r>
    </w:p>
    <w:p w14:paraId="04E2267F" w14:textId="00C98174" w:rsidR="00701233" w:rsidRDefault="00701233" w:rsidP="00207EEC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все предыдущие пункты аналогично выполняются для негативных тестов.</w:t>
      </w:r>
    </w:p>
    <w:p w14:paraId="4D77DDDC" w14:textId="65ED7960" w:rsidR="00701233" w:rsidRDefault="00701233" w:rsidP="00207EEC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ремя выполнения скрипт считает общее количество тестов и количество пройденных тестов. После обработки всех тестов, скрипт выводит информацию о том, сколько процентов от всех тестов оказались пройденными. 100% означает, что все тесты прошли успешно.</w:t>
      </w:r>
    </w:p>
    <w:p w14:paraId="62564FD5" w14:textId="7DD780E2" w:rsidR="00701233" w:rsidRDefault="00701233" w:rsidP="00701233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ollect_coverage.sh</w:t>
      </w:r>
    </w:p>
    <w:p w14:paraId="693AA1FD" w14:textId="77777777" w:rsidR="00701233" w:rsidRPr="00701233" w:rsidRDefault="00701233" w:rsidP="007012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  <w:proofErr w:type="gramStart"/>
      <w:r w:rsidRPr="0070123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>#!/</w:t>
      </w:r>
      <w:proofErr w:type="gramEnd"/>
      <w:r w:rsidRPr="0070123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>bin/bash</w:t>
      </w:r>
    </w:p>
    <w:p w14:paraId="09654493" w14:textId="77777777" w:rsidR="00701233" w:rsidRPr="00701233" w:rsidRDefault="00701233" w:rsidP="007012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</w:p>
    <w:p w14:paraId="0D0470D4" w14:textId="77777777" w:rsidR="00701233" w:rsidRPr="00701233" w:rsidRDefault="00701233" w:rsidP="007012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  <w:proofErr w:type="gramStart"/>
      <w:r w:rsidRPr="0070123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cd</w:t>
      </w:r>
      <w:r w:rsidRPr="0070123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0123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.</w:t>
      </w:r>
      <w:proofErr w:type="gramEnd"/>
      <w:r w:rsidRPr="0070123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/</w:t>
      </w:r>
      <w:proofErr w:type="spellStart"/>
      <w:r w:rsidRPr="0070123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func_tests</w:t>
      </w:r>
      <w:proofErr w:type="spellEnd"/>
      <w:r w:rsidRPr="0070123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/scripts/</w:t>
      </w:r>
      <w:r w:rsidRPr="0070123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|| </w:t>
      </w:r>
      <w:r w:rsidRPr="0070123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exit</w:t>
      </w:r>
      <w:r w:rsidRPr="0070123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01233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</w:p>
    <w:p w14:paraId="7E693C0B" w14:textId="77777777" w:rsidR="00701233" w:rsidRPr="00701233" w:rsidRDefault="00701233" w:rsidP="007012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  <w:r w:rsidRPr="0070123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.</w:t>
      </w:r>
      <w:r w:rsidRPr="0070123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/func_tests.sh</w:t>
      </w:r>
    </w:p>
    <w:p w14:paraId="263179B1" w14:textId="77777777" w:rsidR="00701233" w:rsidRPr="00701233" w:rsidRDefault="00701233" w:rsidP="007012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  <w:r w:rsidRPr="0070123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cd</w:t>
      </w:r>
      <w:proofErr w:type="gramStart"/>
      <w:r w:rsidRPr="0070123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0123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..</w:t>
      </w:r>
      <w:proofErr w:type="gramEnd"/>
      <w:r w:rsidRPr="0070123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/../</w:t>
      </w:r>
    </w:p>
    <w:p w14:paraId="53165357" w14:textId="77777777" w:rsidR="00701233" w:rsidRPr="00701233" w:rsidRDefault="00701233" w:rsidP="007012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</w:p>
    <w:p w14:paraId="1A881ADB" w14:textId="77777777" w:rsidR="00701233" w:rsidRPr="00701233" w:rsidRDefault="00701233" w:rsidP="007012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  <w:r w:rsidRPr="0070123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echo</w:t>
      </w:r>
      <w:r w:rsidRPr="0070123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0123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"</w:t>
      </w:r>
    </w:p>
    <w:p w14:paraId="727B0CC3" w14:textId="77777777" w:rsidR="00701233" w:rsidRPr="00701233" w:rsidRDefault="00701233" w:rsidP="007012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  <w:r w:rsidRPr="0070123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echo</w:t>
      </w:r>
      <w:r w:rsidRPr="0070123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0123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Coverage (in %):"</w:t>
      </w:r>
    </w:p>
    <w:p w14:paraId="75A5806F" w14:textId="77777777" w:rsidR="00701233" w:rsidRPr="00701233" w:rsidRDefault="00701233" w:rsidP="007012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70123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gcov</w:t>
      </w:r>
      <w:proofErr w:type="spellEnd"/>
      <w:r w:rsidRPr="0070123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70123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main.c</w:t>
      </w:r>
      <w:proofErr w:type="spellEnd"/>
      <w:r w:rsidRPr="0070123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&gt; </w:t>
      </w:r>
      <w:r w:rsidRPr="0070123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tmp.txt"</w:t>
      </w:r>
    </w:p>
    <w:p w14:paraId="693D1C3B" w14:textId="77777777" w:rsidR="00701233" w:rsidRPr="00701233" w:rsidRDefault="00701233" w:rsidP="007012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  <w:r w:rsidRPr="0070123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var</w:t>
      </w:r>
      <w:r w:rsidRPr="0070123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70123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$(cat tmp.txt)</w:t>
      </w:r>
      <w:r w:rsidRPr="0070123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</w:p>
    <w:p w14:paraId="6870F1A7" w14:textId="77777777" w:rsidR="00701233" w:rsidRPr="00701233" w:rsidRDefault="00701233" w:rsidP="007012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  <w:r w:rsidRPr="0070123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echo</w:t>
      </w:r>
      <w:r w:rsidRPr="0070123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${var#*:} | sed </w:t>
      </w:r>
      <w:r w:rsidRPr="0070123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s/%*$/ /g'</w:t>
      </w:r>
      <w:r w:rsidRPr="0070123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| sed </w:t>
      </w:r>
      <w:r w:rsidRPr="0070123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s</w:t>
      </w:r>
      <w:proofErr w:type="gramStart"/>
      <w:r w:rsidRPr="0070123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/ .</w:t>
      </w:r>
      <w:proofErr w:type="gramEnd"/>
      <w:r w:rsidRPr="0070123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*//'</w:t>
      </w:r>
    </w:p>
    <w:p w14:paraId="4FF374ED" w14:textId="77777777" w:rsidR="00701233" w:rsidRPr="00701233" w:rsidRDefault="00701233" w:rsidP="007012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</w:pPr>
      <w:proofErr w:type="spellStart"/>
      <w:r w:rsidRPr="0070123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rm</w:t>
      </w:r>
      <w:proofErr w:type="spellEnd"/>
      <w:r w:rsidRPr="0070123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 xml:space="preserve"> </w:t>
      </w:r>
      <w:r w:rsidRPr="0070123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-f</w:t>
      </w:r>
      <w:r w:rsidRPr="0070123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 xml:space="preserve"> </w:t>
      </w:r>
      <w:r w:rsidRPr="0070123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"tmp.txt"</w:t>
      </w:r>
    </w:p>
    <w:p w14:paraId="4F785131" w14:textId="36EDEB31" w:rsidR="00701233" w:rsidRPr="00F02386" w:rsidRDefault="00701233" w:rsidP="0070123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2753A85" w14:textId="7C615246" w:rsidR="00701233" w:rsidRDefault="00701233" w:rsidP="00701233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F02386"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Данный скрипт запускает скрипт </w:t>
      </w:r>
      <w:proofErr w:type="spellStart"/>
      <w:r w:rsidRPr="00701233">
        <w:rPr>
          <w:rFonts w:ascii="Times New Roman" w:hAnsi="Times New Roman" w:cs="Times New Roman"/>
          <w:i/>
          <w:iCs/>
          <w:sz w:val="28"/>
          <w:szCs w:val="28"/>
          <w:lang w:val="en-US"/>
        </w:rPr>
        <w:t>func</w:t>
      </w:r>
      <w:proofErr w:type="spellEnd"/>
      <w:r w:rsidRPr="00701233">
        <w:rPr>
          <w:rFonts w:ascii="Times New Roman" w:hAnsi="Times New Roman" w:cs="Times New Roman"/>
          <w:i/>
          <w:iCs/>
          <w:sz w:val="28"/>
          <w:szCs w:val="28"/>
        </w:rPr>
        <w:t>_</w:t>
      </w:r>
      <w:r w:rsidRPr="00701233">
        <w:rPr>
          <w:rFonts w:ascii="Times New Roman" w:hAnsi="Times New Roman" w:cs="Times New Roman"/>
          <w:i/>
          <w:iCs/>
          <w:sz w:val="28"/>
          <w:szCs w:val="28"/>
          <w:lang w:val="en-US"/>
        </w:rPr>
        <w:t>tests</w:t>
      </w:r>
      <w:r w:rsidRPr="00701233">
        <w:rPr>
          <w:rFonts w:ascii="Times New Roman" w:hAnsi="Times New Roman" w:cs="Times New Roman"/>
          <w:i/>
          <w:iCs/>
          <w:sz w:val="28"/>
          <w:szCs w:val="28"/>
        </w:rPr>
        <w:t>.</w:t>
      </w:r>
      <w:proofErr w:type="spellStart"/>
      <w:r w:rsidRPr="00701233">
        <w:rPr>
          <w:rFonts w:ascii="Times New Roman" w:hAnsi="Times New Roman" w:cs="Times New Roman"/>
          <w:i/>
          <w:iCs/>
          <w:sz w:val="28"/>
          <w:szCs w:val="28"/>
          <w:lang w:val="en-US"/>
        </w:rPr>
        <w:t>sh</w:t>
      </w:r>
      <w:proofErr w:type="spellEnd"/>
      <w:r w:rsidRPr="00701233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чтобы отобразить информацию о полноте тестирования, а затем с помощью утилиты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cov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читает и выводит процент покрытия кода программы </w:t>
      </w:r>
      <w:r w:rsidRPr="00701233">
        <w:rPr>
          <w:rFonts w:ascii="Times New Roman" w:hAnsi="Times New Roman" w:cs="Times New Roman"/>
          <w:i/>
          <w:iCs/>
          <w:sz w:val="28"/>
          <w:szCs w:val="28"/>
          <w:lang w:val="en-US"/>
        </w:rPr>
        <w:t>main</w:t>
      </w:r>
      <w:r w:rsidRPr="00701233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701233">
        <w:rPr>
          <w:rFonts w:ascii="Times New Roman" w:hAnsi="Times New Roman" w:cs="Times New Roman"/>
          <w:i/>
          <w:iCs/>
          <w:sz w:val="28"/>
          <w:szCs w:val="28"/>
          <w:lang w:val="en-US"/>
        </w:rPr>
        <w:t>c</w:t>
      </w:r>
      <w:r w:rsidRPr="00701233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3C9E381F" w14:textId="463709FE" w:rsidR="009F3B8C" w:rsidRDefault="009F3B8C" w:rsidP="007012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Для правильной работы скрипта, перед его запуском необходимо собрать программу с помощью скрипта </w:t>
      </w:r>
      <w:r w:rsidRPr="009F3B8C">
        <w:rPr>
          <w:rFonts w:ascii="Times New Roman" w:hAnsi="Times New Roman" w:cs="Times New Roman"/>
          <w:i/>
          <w:iCs/>
          <w:sz w:val="28"/>
          <w:szCs w:val="28"/>
          <w:lang w:val="en-US"/>
        </w:rPr>
        <w:t>build</w:t>
      </w:r>
      <w:r w:rsidRPr="009F3B8C">
        <w:rPr>
          <w:rFonts w:ascii="Times New Roman" w:hAnsi="Times New Roman" w:cs="Times New Roman"/>
          <w:i/>
          <w:iCs/>
          <w:sz w:val="28"/>
          <w:szCs w:val="28"/>
        </w:rPr>
        <w:t>_</w:t>
      </w:r>
      <w:proofErr w:type="spellStart"/>
      <w:r w:rsidRPr="009F3B8C">
        <w:rPr>
          <w:rFonts w:ascii="Times New Roman" w:hAnsi="Times New Roman" w:cs="Times New Roman"/>
          <w:i/>
          <w:iCs/>
          <w:sz w:val="28"/>
          <w:szCs w:val="28"/>
          <w:lang w:val="en-US"/>
        </w:rPr>
        <w:t>gcov</w:t>
      </w:r>
      <w:proofErr w:type="spellEnd"/>
      <w:r w:rsidRPr="009F3B8C">
        <w:rPr>
          <w:rFonts w:ascii="Times New Roman" w:hAnsi="Times New Roman" w:cs="Times New Roman"/>
          <w:i/>
          <w:iCs/>
          <w:sz w:val="28"/>
          <w:szCs w:val="28"/>
        </w:rPr>
        <w:t>.</w:t>
      </w:r>
      <w:proofErr w:type="spellStart"/>
      <w:r w:rsidRPr="009F3B8C">
        <w:rPr>
          <w:rFonts w:ascii="Times New Roman" w:hAnsi="Times New Roman" w:cs="Times New Roman"/>
          <w:i/>
          <w:iCs/>
          <w:sz w:val="28"/>
          <w:szCs w:val="28"/>
          <w:lang w:val="en-US"/>
        </w:rPr>
        <w:t>sh</w:t>
      </w:r>
      <w:proofErr w:type="spellEnd"/>
      <w:r w:rsidRPr="009F3B8C">
        <w:rPr>
          <w:rFonts w:ascii="Times New Roman" w:hAnsi="Times New Roman" w:cs="Times New Roman"/>
          <w:sz w:val="28"/>
          <w:szCs w:val="28"/>
        </w:rPr>
        <w:t>.</w:t>
      </w:r>
    </w:p>
    <w:p w14:paraId="488737E1" w14:textId="4329CC1F" w:rsidR="009F3B8C" w:rsidRDefault="009F3B8C" w:rsidP="00701233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build_gcov.sh</w:t>
      </w:r>
    </w:p>
    <w:p w14:paraId="030D3007" w14:textId="77777777" w:rsidR="009F3B8C" w:rsidRPr="009F3B8C" w:rsidRDefault="009F3B8C" w:rsidP="009F3B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  <w:proofErr w:type="gramStart"/>
      <w:r w:rsidRPr="009F3B8C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>#!/</w:t>
      </w:r>
      <w:proofErr w:type="gramEnd"/>
      <w:r w:rsidRPr="009F3B8C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>bin/bash</w:t>
      </w:r>
    </w:p>
    <w:p w14:paraId="2BF82934" w14:textId="77777777" w:rsidR="009F3B8C" w:rsidRPr="009F3B8C" w:rsidRDefault="009F3B8C" w:rsidP="009F3B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</w:p>
    <w:p w14:paraId="6A516D42" w14:textId="77777777" w:rsidR="009F3B8C" w:rsidRPr="009F3B8C" w:rsidRDefault="009F3B8C" w:rsidP="009F3B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9F3B8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gcc</w:t>
      </w:r>
      <w:proofErr w:type="spellEnd"/>
      <w:r w:rsidRPr="009F3B8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F3B8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-std=c99</w:t>
      </w:r>
      <w:r w:rsidRPr="009F3B8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F3B8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-Wall</w:t>
      </w:r>
      <w:r w:rsidRPr="009F3B8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F3B8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-</w:t>
      </w:r>
      <w:proofErr w:type="spellStart"/>
      <w:r w:rsidRPr="009F3B8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Werror</w:t>
      </w:r>
      <w:proofErr w:type="spellEnd"/>
      <w:r w:rsidRPr="009F3B8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F3B8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-</w:t>
      </w:r>
      <w:proofErr w:type="spellStart"/>
      <w:r w:rsidRPr="009F3B8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Wpedantic</w:t>
      </w:r>
      <w:proofErr w:type="spellEnd"/>
      <w:r w:rsidRPr="009F3B8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F3B8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-</w:t>
      </w:r>
      <w:proofErr w:type="spellStart"/>
      <w:r w:rsidRPr="009F3B8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Wextra</w:t>
      </w:r>
      <w:proofErr w:type="spellEnd"/>
      <w:r w:rsidRPr="009F3B8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F3B8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-</w:t>
      </w:r>
      <w:proofErr w:type="spellStart"/>
      <w:r w:rsidRPr="009F3B8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Wfloat</w:t>
      </w:r>
      <w:proofErr w:type="spellEnd"/>
      <w:r w:rsidRPr="009F3B8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-equal</w:t>
      </w:r>
      <w:r w:rsidRPr="009F3B8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F3B8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-</w:t>
      </w:r>
      <w:proofErr w:type="spellStart"/>
      <w:r w:rsidRPr="009F3B8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Wfloat</w:t>
      </w:r>
      <w:proofErr w:type="spellEnd"/>
      <w:r w:rsidRPr="009F3B8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-conversion</w:t>
      </w:r>
      <w:r w:rsidRPr="009F3B8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F3B8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-</w:t>
      </w:r>
      <w:proofErr w:type="spellStart"/>
      <w:r w:rsidRPr="009F3B8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Wvla</w:t>
      </w:r>
      <w:proofErr w:type="spellEnd"/>
      <w:r w:rsidRPr="009F3B8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F3B8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-c</w:t>
      </w:r>
      <w:r w:rsidRPr="009F3B8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F3B8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-O0</w:t>
      </w:r>
      <w:r w:rsidRPr="009F3B8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F3B8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-g</w:t>
      </w:r>
      <w:r w:rsidRPr="009F3B8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F3B8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--coverage</w:t>
      </w:r>
      <w:r w:rsidRPr="009F3B8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9F3B8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main.c</w:t>
      </w:r>
      <w:proofErr w:type="spellEnd"/>
    </w:p>
    <w:p w14:paraId="274DC557" w14:textId="04AFE35D" w:rsidR="00701233" w:rsidRPr="009F3B8C" w:rsidRDefault="009F3B8C" w:rsidP="009F3B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9F3B8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gcc</w:t>
      </w:r>
      <w:proofErr w:type="spellEnd"/>
      <w:r w:rsidRPr="009F3B8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proofErr w:type="gramStart"/>
      <w:r w:rsidRPr="009F3B8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main.o</w:t>
      </w:r>
      <w:proofErr w:type="spellEnd"/>
      <w:proofErr w:type="gramEnd"/>
      <w:r w:rsidRPr="009F3B8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F3B8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-o</w:t>
      </w:r>
      <w:r w:rsidRPr="009F3B8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F3B8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app.exe</w:t>
      </w:r>
      <w:r w:rsidRPr="009F3B8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F3B8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--coverage</w:t>
      </w:r>
      <w:r w:rsidRPr="009F3B8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F3B8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-</w:t>
      </w:r>
      <w:proofErr w:type="spellStart"/>
      <w:r w:rsidRPr="009F3B8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lm</w:t>
      </w:r>
      <w:proofErr w:type="spellEnd"/>
    </w:p>
    <w:p w14:paraId="16A3B461" w14:textId="6AB22666" w:rsidR="00701233" w:rsidRDefault="00701233" w:rsidP="00701233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lastRenderedPageBreak/>
        <w:t>Заключение</w:t>
      </w:r>
    </w:p>
    <w:p w14:paraId="47F4FE2D" w14:textId="77777777" w:rsidR="009F3B8C" w:rsidRDefault="00701233" w:rsidP="007012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аписанные в ходе задания скрипты помогли автоматизировать процесс тестирования и сборки программы. Цель была успешна выполнена. Данные скрипты используются в курсе </w:t>
      </w:r>
      <w:r w:rsidRPr="00701233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Программирование на Си</w:t>
      </w:r>
      <w:r w:rsidRPr="00701233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для лабораторных работ</w:t>
      </w:r>
      <w:r w:rsidR="00797C38">
        <w:rPr>
          <w:rFonts w:ascii="Times New Roman" w:hAnsi="Times New Roman" w:cs="Times New Roman"/>
          <w:sz w:val="28"/>
          <w:szCs w:val="28"/>
        </w:rPr>
        <w:t xml:space="preserve">. Скрипты изначально были созданы для первой лабораторной работы, однако они написаны таким образом, чтобы в следующих лабораторных работах приходилось делать как можно меньше изменений (в идеале только </w:t>
      </w:r>
      <w:r w:rsidR="00797C38">
        <w:rPr>
          <w:rFonts w:ascii="Times New Roman" w:hAnsi="Times New Roman" w:cs="Times New Roman"/>
          <w:sz w:val="28"/>
          <w:szCs w:val="28"/>
          <w:lang w:val="en-US"/>
        </w:rPr>
        <w:t>comparator</w:t>
      </w:r>
      <w:r w:rsidR="00797C38" w:rsidRPr="00797C3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797C38">
        <w:rPr>
          <w:rFonts w:ascii="Times New Roman" w:hAnsi="Times New Roman" w:cs="Times New Roman"/>
          <w:sz w:val="28"/>
          <w:szCs w:val="28"/>
          <w:lang w:val="en-US"/>
        </w:rPr>
        <w:t>sh</w:t>
      </w:r>
      <w:proofErr w:type="spellEnd"/>
      <w:r w:rsidR="00797C38" w:rsidRPr="00797C38">
        <w:rPr>
          <w:rFonts w:ascii="Times New Roman" w:hAnsi="Times New Roman" w:cs="Times New Roman"/>
          <w:sz w:val="28"/>
          <w:szCs w:val="28"/>
        </w:rPr>
        <w:t>).</w:t>
      </w:r>
    </w:p>
    <w:p w14:paraId="70F6B693" w14:textId="6FAFD7C1" w:rsidR="00797C38" w:rsidRPr="009F3B8C" w:rsidRDefault="00797C38" w:rsidP="007012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Список литературы</w:t>
      </w: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t>:</w:t>
      </w:r>
    </w:p>
    <w:p w14:paraId="6BF63BC9" w14:textId="77777777" w:rsidR="00797C38" w:rsidRPr="00797C38" w:rsidRDefault="00797C38" w:rsidP="00797C38">
      <w:pPr>
        <w:pStyle w:val="a3"/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i/>
          <w:iCs/>
          <w:sz w:val="28"/>
          <w:szCs w:val="28"/>
        </w:rPr>
      </w:pPr>
      <w:r w:rsidRPr="00797C38">
        <w:rPr>
          <w:rFonts w:ascii="Times New Roman" w:hAnsi="Times New Roman" w:cs="Times New Roman"/>
          <w:sz w:val="28"/>
          <w:szCs w:val="28"/>
        </w:rPr>
        <w:t xml:space="preserve">Курс “Проектно-технологическая практика (знакомство с </w:t>
      </w:r>
      <w:r w:rsidRPr="00797C38"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Pr="00797C38">
        <w:rPr>
          <w:rFonts w:ascii="Times New Roman" w:hAnsi="Times New Roman" w:cs="Times New Roman"/>
          <w:sz w:val="28"/>
          <w:szCs w:val="28"/>
        </w:rPr>
        <w:t>)”:</w:t>
      </w:r>
    </w:p>
    <w:p w14:paraId="60606E13" w14:textId="7FABC1DE" w:rsidR="00797C38" w:rsidRDefault="00000000" w:rsidP="00797C38">
      <w:pPr>
        <w:rPr>
          <w:rFonts w:ascii="Times New Roman" w:hAnsi="Times New Roman" w:cs="Times New Roman"/>
        </w:rPr>
      </w:pPr>
      <w:hyperlink r:id="rId8" w:history="1">
        <w:r w:rsidR="00797C38" w:rsidRPr="00797C38">
          <w:rPr>
            <w:rStyle w:val="a4"/>
            <w:rFonts w:ascii="Times New Roman" w:hAnsi="Times New Roman" w:cs="Times New Roman"/>
            <w:sz w:val="28"/>
            <w:szCs w:val="28"/>
          </w:rPr>
          <w:t>https://e-learning.bmstu.ru/iu7/course/view.php?id=76</w:t>
        </w:r>
      </w:hyperlink>
    </w:p>
    <w:p w14:paraId="7B395B2E" w14:textId="050E4B47" w:rsidR="00797C38" w:rsidRPr="00797C38" w:rsidRDefault="00797C38" w:rsidP="00797C38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ус </w:t>
      </w:r>
      <w:r w:rsidRPr="00797C38">
        <w:rPr>
          <w:rFonts w:ascii="Times New Roman" w:hAnsi="Times New Roman" w:cs="Times New Roman"/>
          <w:sz w:val="28"/>
          <w:szCs w:val="28"/>
        </w:rPr>
        <w:t>“Проектно-технологическая практика (тестирование, отладка и профилирование ПО)”:</w:t>
      </w:r>
    </w:p>
    <w:p w14:paraId="11DF4283" w14:textId="1B9969DD" w:rsidR="00797C38" w:rsidRPr="00F02386" w:rsidRDefault="00000000" w:rsidP="00797C38">
      <w:pPr>
        <w:rPr>
          <w:rFonts w:ascii="Times New Roman" w:hAnsi="Times New Roman" w:cs="Times New Roman"/>
          <w:sz w:val="28"/>
          <w:szCs w:val="28"/>
        </w:rPr>
      </w:pPr>
      <w:hyperlink r:id="rId9" w:history="1">
        <w:r w:rsidR="00797C38" w:rsidRPr="00797C38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797C38" w:rsidRPr="00F02386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r w:rsidR="00797C38" w:rsidRPr="00797C38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e</w:t>
        </w:r>
        <w:r w:rsidR="00797C38" w:rsidRPr="00F02386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r w:rsidR="00797C38" w:rsidRPr="00797C38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learning</w:t>
        </w:r>
        <w:r w:rsidR="00797C38" w:rsidRPr="00F02386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797C38" w:rsidRPr="00797C38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bmstu</w:t>
        </w:r>
        <w:proofErr w:type="spellEnd"/>
        <w:r w:rsidR="00797C38" w:rsidRPr="00F02386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797C38" w:rsidRPr="00797C38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797C38" w:rsidRPr="00F02386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797C38" w:rsidRPr="00797C38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iu</w:t>
        </w:r>
        <w:proofErr w:type="spellEnd"/>
        <w:r w:rsidR="00797C38" w:rsidRPr="00F02386">
          <w:rPr>
            <w:rStyle w:val="a4"/>
            <w:rFonts w:ascii="Times New Roman" w:hAnsi="Times New Roman" w:cs="Times New Roman"/>
            <w:sz w:val="28"/>
            <w:szCs w:val="28"/>
          </w:rPr>
          <w:t>7/</w:t>
        </w:r>
        <w:r w:rsidR="00797C38" w:rsidRPr="00797C38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course</w:t>
        </w:r>
        <w:r w:rsidR="00797C38" w:rsidRPr="00F02386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r w:rsidR="00797C38" w:rsidRPr="00797C38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view</w:t>
        </w:r>
        <w:r w:rsidR="00797C38" w:rsidRPr="00F02386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797C38" w:rsidRPr="00797C38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php</w:t>
        </w:r>
        <w:proofErr w:type="spellEnd"/>
        <w:r w:rsidR="00797C38" w:rsidRPr="00F02386">
          <w:rPr>
            <w:rStyle w:val="a4"/>
            <w:rFonts w:ascii="Times New Roman" w:hAnsi="Times New Roman" w:cs="Times New Roman"/>
            <w:sz w:val="28"/>
            <w:szCs w:val="28"/>
          </w:rPr>
          <w:t>?</w:t>
        </w:r>
        <w:r w:rsidR="00797C38" w:rsidRPr="00797C38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id</w:t>
        </w:r>
        <w:r w:rsidR="00797C38" w:rsidRPr="00F02386">
          <w:rPr>
            <w:rStyle w:val="a4"/>
            <w:rFonts w:ascii="Times New Roman" w:hAnsi="Times New Roman" w:cs="Times New Roman"/>
            <w:sz w:val="28"/>
            <w:szCs w:val="28"/>
          </w:rPr>
          <w:t>=73</w:t>
        </w:r>
      </w:hyperlink>
    </w:p>
    <w:p w14:paraId="6E6BCA02" w14:textId="77777777" w:rsidR="00797C38" w:rsidRPr="00797C38" w:rsidRDefault="00797C38" w:rsidP="00797C38">
      <w:pPr>
        <w:pStyle w:val="a3"/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797C38">
        <w:rPr>
          <w:rFonts w:ascii="Times New Roman" w:hAnsi="Times New Roman" w:cs="Times New Roman"/>
          <w:sz w:val="28"/>
          <w:szCs w:val="28"/>
        </w:rPr>
        <w:t>Тестировщик регулярных выражений</w:t>
      </w:r>
      <w:r w:rsidRPr="00797C38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38319947" w14:textId="77777777" w:rsidR="00797C38" w:rsidRPr="00797C38" w:rsidRDefault="00000000" w:rsidP="00797C38">
      <w:pPr>
        <w:rPr>
          <w:rFonts w:ascii="Times New Roman" w:hAnsi="Times New Roman" w:cs="Times New Roman"/>
          <w:sz w:val="28"/>
          <w:szCs w:val="28"/>
          <w:lang w:val="en-US"/>
        </w:rPr>
      </w:pPr>
      <w:hyperlink r:id="rId10" w:history="1">
        <w:r w:rsidR="00797C38" w:rsidRPr="00797C38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://regex101.com/</w:t>
        </w:r>
      </w:hyperlink>
    </w:p>
    <w:p w14:paraId="61D1F7A8" w14:textId="77777777" w:rsidR="00797C38" w:rsidRPr="00797C38" w:rsidRDefault="00797C38" w:rsidP="00797C38">
      <w:pPr>
        <w:pStyle w:val="a3"/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i/>
          <w:iCs/>
          <w:sz w:val="28"/>
          <w:szCs w:val="28"/>
        </w:rPr>
      </w:pPr>
      <w:r w:rsidRPr="00797C38">
        <w:rPr>
          <w:rFonts w:ascii="Times New Roman" w:hAnsi="Times New Roman" w:cs="Times New Roman"/>
          <w:sz w:val="28"/>
          <w:szCs w:val="28"/>
        </w:rPr>
        <w:t xml:space="preserve">Тестировщик команды </w:t>
      </w:r>
      <w:r w:rsidRPr="00797C38">
        <w:rPr>
          <w:rFonts w:ascii="Times New Roman" w:hAnsi="Times New Roman" w:cs="Times New Roman"/>
          <w:sz w:val="28"/>
          <w:szCs w:val="28"/>
          <w:lang w:val="en-US"/>
        </w:rPr>
        <w:t>Sed:</w:t>
      </w:r>
    </w:p>
    <w:p w14:paraId="4F16D115" w14:textId="77777777" w:rsidR="00797C38" w:rsidRPr="00797C38" w:rsidRDefault="00000000" w:rsidP="00797C38">
      <w:pPr>
        <w:rPr>
          <w:rFonts w:ascii="Times New Roman" w:hAnsi="Times New Roman" w:cs="Times New Roman"/>
          <w:sz w:val="28"/>
          <w:szCs w:val="28"/>
        </w:rPr>
      </w:pPr>
      <w:hyperlink r:id="rId11" w:history="1">
        <w:r w:rsidR="00797C38" w:rsidRPr="00797C38">
          <w:rPr>
            <w:rStyle w:val="a4"/>
            <w:rFonts w:ascii="Times New Roman" w:hAnsi="Times New Roman" w:cs="Times New Roman"/>
            <w:sz w:val="28"/>
            <w:szCs w:val="28"/>
          </w:rPr>
          <w:t>https://sed.js.org/index.html</w:t>
        </w:r>
      </w:hyperlink>
    </w:p>
    <w:p w14:paraId="395FDF6E" w14:textId="77777777" w:rsidR="00797C38" w:rsidRPr="00797C38" w:rsidRDefault="00797C38" w:rsidP="00797C38">
      <w:pPr>
        <w:pStyle w:val="a3"/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i/>
          <w:iCs/>
          <w:sz w:val="28"/>
          <w:szCs w:val="28"/>
        </w:rPr>
      </w:pPr>
      <w:r w:rsidRPr="00797C38">
        <w:rPr>
          <w:rFonts w:ascii="Times New Roman" w:hAnsi="Times New Roman" w:cs="Times New Roman"/>
          <w:sz w:val="28"/>
          <w:szCs w:val="28"/>
        </w:rPr>
        <w:t xml:space="preserve">Статья на тему “Команда </w:t>
      </w:r>
      <w:r w:rsidRPr="00797C38">
        <w:rPr>
          <w:rFonts w:ascii="Times New Roman" w:hAnsi="Times New Roman" w:cs="Times New Roman"/>
          <w:sz w:val="28"/>
          <w:szCs w:val="28"/>
          <w:lang w:val="en-US"/>
        </w:rPr>
        <w:t>Sed</w:t>
      </w:r>
      <w:r w:rsidRPr="00797C38">
        <w:rPr>
          <w:rFonts w:ascii="Times New Roman" w:hAnsi="Times New Roman" w:cs="Times New Roman"/>
          <w:sz w:val="28"/>
          <w:szCs w:val="28"/>
        </w:rPr>
        <w:t xml:space="preserve"> для </w:t>
      </w:r>
      <w:r w:rsidRPr="00797C38"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Pr="00797C38">
        <w:rPr>
          <w:rFonts w:ascii="Times New Roman" w:hAnsi="Times New Roman" w:cs="Times New Roman"/>
          <w:sz w:val="28"/>
          <w:szCs w:val="28"/>
        </w:rPr>
        <w:t>/</w:t>
      </w:r>
      <w:r w:rsidRPr="00797C38">
        <w:rPr>
          <w:rFonts w:ascii="Times New Roman" w:hAnsi="Times New Roman" w:cs="Times New Roman"/>
          <w:sz w:val="28"/>
          <w:szCs w:val="28"/>
          <w:lang w:val="en-US"/>
        </w:rPr>
        <w:t>Unix</w:t>
      </w:r>
      <w:r w:rsidRPr="00797C38">
        <w:rPr>
          <w:rFonts w:ascii="Times New Roman" w:hAnsi="Times New Roman" w:cs="Times New Roman"/>
          <w:sz w:val="28"/>
          <w:szCs w:val="28"/>
        </w:rPr>
        <w:t xml:space="preserve"> с примерами”:</w:t>
      </w:r>
    </w:p>
    <w:p w14:paraId="1829632C" w14:textId="1B22BF1F" w:rsidR="00797C38" w:rsidRPr="00797C38" w:rsidRDefault="00000000" w:rsidP="00797C38">
      <w:pPr>
        <w:rPr>
          <w:rFonts w:ascii="Times New Roman" w:hAnsi="Times New Roman" w:cs="Times New Roman"/>
          <w:sz w:val="28"/>
          <w:szCs w:val="28"/>
        </w:rPr>
      </w:pPr>
      <w:hyperlink r:id="rId12" w:history="1">
        <w:r w:rsidR="00797C38" w:rsidRPr="00797C38">
          <w:rPr>
            <w:rStyle w:val="a4"/>
            <w:rFonts w:ascii="Times New Roman" w:hAnsi="Times New Roman" w:cs="Times New Roman"/>
            <w:sz w:val="28"/>
            <w:szCs w:val="28"/>
          </w:rPr>
          <w:t>https://www.geeksforgeeks.org/sed-command-in-linux-unix-with-examples/</w:t>
        </w:r>
      </w:hyperlink>
    </w:p>
    <w:p w14:paraId="4469242F" w14:textId="77777777" w:rsidR="00797C38" w:rsidRPr="00797C38" w:rsidRDefault="00797C38" w:rsidP="00701233">
      <w:pPr>
        <w:rPr>
          <w:rFonts w:ascii="Times New Roman" w:hAnsi="Times New Roman" w:cs="Times New Roman"/>
          <w:b/>
          <w:bCs/>
          <w:sz w:val="36"/>
          <w:szCs w:val="36"/>
        </w:rPr>
      </w:pPr>
    </w:p>
    <w:sectPr w:rsidR="00797C38" w:rsidRPr="00797C38"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6BDBEC" w14:textId="77777777" w:rsidR="00EB600F" w:rsidRDefault="00EB600F" w:rsidP="00617E67">
      <w:pPr>
        <w:spacing w:after="0" w:line="240" w:lineRule="auto"/>
      </w:pPr>
      <w:r>
        <w:separator/>
      </w:r>
    </w:p>
  </w:endnote>
  <w:endnote w:type="continuationSeparator" w:id="0">
    <w:p w14:paraId="73D44F00" w14:textId="77777777" w:rsidR="00EB600F" w:rsidRDefault="00EB600F" w:rsidP="00617E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858010"/>
      <w:docPartObj>
        <w:docPartGallery w:val="Page Numbers (Bottom of Page)"/>
        <w:docPartUnique/>
      </w:docPartObj>
    </w:sdtPr>
    <w:sdtContent>
      <w:p w14:paraId="3D160D9D" w14:textId="77777777" w:rsidR="00617E67" w:rsidRDefault="00617E67">
        <w:pPr>
          <w:pStyle w:val="aa"/>
          <w:jc w:val="right"/>
        </w:pPr>
      </w:p>
      <w:p w14:paraId="2DE53861" w14:textId="7F1E00EA" w:rsidR="00617E67" w:rsidRDefault="00617E67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DC5F0F4" w14:textId="77777777" w:rsidR="00617E67" w:rsidRDefault="00617E67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92AD3C" w14:textId="77777777" w:rsidR="00EB600F" w:rsidRDefault="00EB600F" w:rsidP="00617E67">
      <w:pPr>
        <w:spacing w:after="0" w:line="240" w:lineRule="auto"/>
      </w:pPr>
      <w:r>
        <w:separator/>
      </w:r>
    </w:p>
  </w:footnote>
  <w:footnote w:type="continuationSeparator" w:id="0">
    <w:p w14:paraId="2CB562CA" w14:textId="77777777" w:rsidR="00EB600F" w:rsidRDefault="00EB600F" w:rsidP="00617E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4421A"/>
    <w:multiLevelType w:val="hybridMultilevel"/>
    <w:tmpl w:val="26841B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D1FCB"/>
    <w:multiLevelType w:val="hybridMultilevel"/>
    <w:tmpl w:val="92428946"/>
    <w:lvl w:ilvl="0" w:tplc="C3E0E950">
      <w:start w:val="1"/>
      <w:numFmt w:val="decimal"/>
      <w:lvlText w:val="%1."/>
      <w:lvlJc w:val="left"/>
      <w:pPr>
        <w:ind w:left="927" w:hanging="360"/>
      </w:pPr>
      <w:rPr>
        <w:i/>
        <w:iCs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DF02FF7"/>
    <w:multiLevelType w:val="hybridMultilevel"/>
    <w:tmpl w:val="A7446E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D65FE7"/>
    <w:multiLevelType w:val="hybridMultilevel"/>
    <w:tmpl w:val="C8F290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1235F1"/>
    <w:multiLevelType w:val="hybridMultilevel"/>
    <w:tmpl w:val="154A1458"/>
    <w:lvl w:ilvl="0" w:tplc="04190019">
      <w:start w:val="1"/>
      <w:numFmt w:val="lowerLetter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62A775CE"/>
    <w:multiLevelType w:val="hybridMultilevel"/>
    <w:tmpl w:val="635E8D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A102B7"/>
    <w:multiLevelType w:val="hybridMultilevel"/>
    <w:tmpl w:val="C3728E9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521918">
    <w:abstractNumId w:val="3"/>
  </w:num>
  <w:num w:numId="2" w16cid:durableId="1038897401">
    <w:abstractNumId w:val="2"/>
  </w:num>
  <w:num w:numId="3" w16cid:durableId="507983158">
    <w:abstractNumId w:val="0"/>
  </w:num>
  <w:num w:numId="4" w16cid:durableId="463668299">
    <w:abstractNumId w:val="4"/>
  </w:num>
  <w:num w:numId="5" w16cid:durableId="178156788">
    <w:abstractNumId w:val="6"/>
  </w:num>
  <w:num w:numId="6" w16cid:durableId="2140804039">
    <w:abstractNumId w:val="5"/>
  </w:num>
  <w:num w:numId="7" w16cid:durableId="8360709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556B"/>
    <w:rsid w:val="000D4DDB"/>
    <w:rsid w:val="001D1005"/>
    <w:rsid w:val="00207EEC"/>
    <w:rsid w:val="002D69FF"/>
    <w:rsid w:val="00447108"/>
    <w:rsid w:val="004913CF"/>
    <w:rsid w:val="004A2C53"/>
    <w:rsid w:val="00617E67"/>
    <w:rsid w:val="00701233"/>
    <w:rsid w:val="00797C38"/>
    <w:rsid w:val="009F3B8C"/>
    <w:rsid w:val="00A1556B"/>
    <w:rsid w:val="00AD6932"/>
    <w:rsid w:val="00B05E86"/>
    <w:rsid w:val="00EB600F"/>
    <w:rsid w:val="00F02386"/>
    <w:rsid w:val="00F22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D6FCFF"/>
  <w15:chartTrackingRefBased/>
  <w15:docId w15:val="{F8F981E2-7841-4054-97A9-4EE9645BD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17E6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AD693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97C38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797C38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797C38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617E6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617E67"/>
    <w:pPr>
      <w:outlineLvl w:val="9"/>
    </w:pPr>
    <w:rPr>
      <w:kern w:val="0"/>
      <w:lang w:eastAsia="ru-RU"/>
      <w14:ligatures w14:val="none"/>
    </w:rPr>
  </w:style>
  <w:style w:type="paragraph" w:styleId="a8">
    <w:name w:val="header"/>
    <w:basedOn w:val="a"/>
    <w:link w:val="a9"/>
    <w:uiPriority w:val="99"/>
    <w:unhideWhenUsed/>
    <w:rsid w:val="00617E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17E67"/>
  </w:style>
  <w:style w:type="paragraph" w:styleId="aa">
    <w:name w:val="footer"/>
    <w:basedOn w:val="a"/>
    <w:link w:val="ab"/>
    <w:uiPriority w:val="99"/>
    <w:unhideWhenUsed/>
    <w:rsid w:val="00617E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17E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2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2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1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9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3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7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15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2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7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2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56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1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4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4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23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6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5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42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3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62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8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54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2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0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6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7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6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8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3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5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1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8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7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6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1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3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4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2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1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2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7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53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4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1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0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2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8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0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7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8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06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42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2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5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5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1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1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8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3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8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2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7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77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16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8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2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38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1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61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2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2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3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4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7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9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1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9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2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2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33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7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7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8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40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85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79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9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2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43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0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6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5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6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2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4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95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1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-learning.bmstu.ru/iu7/course/view.php?id=76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eeksforgeeks.org/sed-command-in-linux-unix-with-example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ed.js.org/index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regex101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-learning.bmstu.ru/iu7/course/view.php?id=73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43A5EA-F511-4D69-9A03-91B0A12E6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1425</Words>
  <Characters>8129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Smirnov</dc:creator>
  <cp:keywords/>
  <dc:description/>
  <cp:lastModifiedBy>Ivan Smirnov</cp:lastModifiedBy>
  <cp:revision>8</cp:revision>
  <dcterms:created xsi:type="dcterms:W3CDTF">2023-03-12T10:55:00Z</dcterms:created>
  <dcterms:modified xsi:type="dcterms:W3CDTF">2023-03-12T14:44:00Z</dcterms:modified>
</cp:coreProperties>
</file>